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6678" w:rsidRPr="00B43286" w:rsidRDefault="00416678" w:rsidP="00416678">
      <w:pPr>
        <w:widowControl w:val="0"/>
        <w:autoSpaceDE w:val="0"/>
        <w:jc w:val="right"/>
      </w:pPr>
      <w:r w:rsidRPr="00B43286">
        <w:rPr>
          <w:caps/>
          <w:sz w:val="28"/>
          <w:szCs w:val="28"/>
        </w:rPr>
        <w:t>П</w:t>
      </w:r>
      <w:r w:rsidRPr="00B43286">
        <w:rPr>
          <w:sz w:val="28"/>
          <w:szCs w:val="28"/>
        </w:rPr>
        <w:t>риложение</w:t>
      </w:r>
      <w:r w:rsidRPr="00B43286">
        <w:rPr>
          <w:caps/>
          <w:sz w:val="28"/>
          <w:szCs w:val="28"/>
        </w:rPr>
        <w:t xml:space="preserve"> №</w:t>
      </w:r>
    </w:p>
    <w:p w:rsidR="00416678" w:rsidRPr="00B43286" w:rsidRDefault="00416678" w:rsidP="00416678">
      <w:pPr>
        <w:autoSpaceDE w:val="0"/>
        <w:jc w:val="center"/>
        <w:rPr>
          <w:caps/>
          <w:sz w:val="28"/>
          <w:szCs w:val="28"/>
        </w:rPr>
      </w:pPr>
    </w:p>
    <w:p w:rsidR="00416678" w:rsidRPr="00B43286" w:rsidRDefault="00416678" w:rsidP="00416678">
      <w:pPr>
        <w:autoSpaceDE w:val="0"/>
        <w:jc w:val="center"/>
        <w:rPr>
          <w:sz w:val="28"/>
          <w:szCs w:val="28"/>
        </w:rPr>
      </w:pPr>
    </w:p>
    <w:p w:rsidR="00416678" w:rsidRPr="00B43286" w:rsidRDefault="00416678" w:rsidP="00416678">
      <w:pPr>
        <w:autoSpaceDE w:val="0"/>
        <w:jc w:val="center"/>
        <w:rPr>
          <w:sz w:val="28"/>
          <w:szCs w:val="28"/>
        </w:rPr>
      </w:pPr>
    </w:p>
    <w:p w:rsidR="00416678" w:rsidRPr="00B43286" w:rsidRDefault="00416678" w:rsidP="00416678">
      <w:pPr>
        <w:autoSpaceDE w:val="0"/>
        <w:jc w:val="center"/>
        <w:rPr>
          <w:sz w:val="28"/>
          <w:szCs w:val="28"/>
        </w:rPr>
      </w:pPr>
    </w:p>
    <w:p w:rsidR="00416678" w:rsidRPr="00B43286" w:rsidRDefault="00416678" w:rsidP="00416678">
      <w:pPr>
        <w:pStyle w:val="a7"/>
        <w:widowControl w:val="0"/>
        <w:jc w:val="center"/>
        <w:rPr>
          <w:caps/>
          <w:sz w:val="28"/>
          <w:szCs w:val="28"/>
        </w:rPr>
      </w:pPr>
    </w:p>
    <w:p w:rsidR="00416678" w:rsidRPr="00B43286" w:rsidRDefault="00416678" w:rsidP="00416678">
      <w:pPr>
        <w:pStyle w:val="a7"/>
        <w:widowControl w:val="0"/>
        <w:jc w:val="center"/>
        <w:rPr>
          <w:caps/>
          <w:sz w:val="28"/>
          <w:szCs w:val="28"/>
        </w:rPr>
      </w:pPr>
    </w:p>
    <w:p w:rsidR="00416678" w:rsidRPr="00B43286" w:rsidRDefault="00416678" w:rsidP="00416678">
      <w:pPr>
        <w:pStyle w:val="a7"/>
        <w:widowControl w:val="0"/>
        <w:jc w:val="center"/>
        <w:rPr>
          <w:caps/>
          <w:sz w:val="28"/>
          <w:szCs w:val="28"/>
        </w:rPr>
      </w:pPr>
    </w:p>
    <w:p w:rsidR="00416678" w:rsidRPr="00B43286" w:rsidRDefault="00416678" w:rsidP="00416678">
      <w:pPr>
        <w:pStyle w:val="a7"/>
        <w:widowControl w:val="0"/>
        <w:jc w:val="center"/>
        <w:rPr>
          <w:caps/>
          <w:sz w:val="28"/>
          <w:szCs w:val="28"/>
        </w:rPr>
      </w:pPr>
    </w:p>
    <w:p w:rsidR="00416678" w:rsidRPr="00B43286" w:rsidRDefault="00416678" w:rsidP="00416678">
      <w:pPr>
        <w:pStyle w:val="a7"/>
        <w:widowControl w:val="0"/>
        <w:jc w:val="center"/>
        <w:rPr>
          <w:caps/>
          <w:sz w:val="28"/>
          <w:szCs w:val="28"/>
        </w:rPr>
      </w:pPr>
    </w:p>
    <w:p w:rsidR="00416678" w:rsidRPr="00B43286" w:rsidRDefault="00416678" w:rsidP="004166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416678" w:rsidRPr="00B43286" w:rsidRDefault="00416678" w:rsidP="004166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416678" w:rsidRPr="00B43286" w:rsidRDefault="00416678" w:rsidP="004166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416678" w:rsidRPr="00B43286" w:rsidRDefault="00416678" w:rsidP="004166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416678" w:rsidRPr="00B43286" w:rsidRDefault="00416678" w:rsidP="004166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416678" w:rsidRPr="00B43286" w:rsidRDefault="00416678" w:rsidP="004166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416678" w:rsidRPr="00B43286" w:rsidRDefault="00416678" w:rsidP="004166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416678" w:rsidRPr="00B43286" w:rsidRDefault="00416678" w:rsidP="004166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caps/>
          <w:sz w:val="28"/>
          <w:szCs w:val="28"/>
        </w:rPr>
      </w:pPr>
    </w:p>
    <w:p w:rsidR="00416678" w:rsidRDefault="00416678" w:rsidP="004166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  <w:r>
        <w:rPr>
          <w:b/>
          <w:caps/>
          <w:sz w:val="28"/>
          <w:szCs w:val="28"/>
        </w:rPr>
        <w:t>РАБОЧАЯ ПРОГРАММа УЧЕБНОЙ ДИСЦИПЛИНЫ</w:t>
      </w:r>
    </w:p>
    <w:tbl>
      <w:tblPr>
        <w:tblW w:w="10171" w:type="dxa"/>
        <w:tblInd w:w="-106" w:type="dxa"/>
        <w:tblLook w:val="01E0" w:firstRow="1" w:lastRow="1" w:firstColumn="1" w:lastColumn="1" w:noHBand="0" w:noVBand="0"/>
      </w:tblPr>
      <w:tblGrid>
        <w:gridCol w:w="10171"/>
      </w:tblGrid>
      <w:tr w:rsidR="00416678" w:rsidRPr="00951D71" w:rsidTr="00D14C0D">
        <w:tc>
          <w:tcPr>
            <w:tcW w:w="10171" w:type="dxa"/>
          </w:tcPr>
          <w:p w:rsidR="00416678" w:rsidRDefault="00416678" w:rsidP="00D14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sz w:val="40"/>
                <w:szCs w:val="40"/>
                <w:lang w:eastAsia="en-US"/>
              </w:rPr>
            </w:pPr>
          </w:p>
        </w:tc>
      </w:tr>
      <w:tr w:rsidR="00416678" w:rsidRPr="00951D71" w:rsidTr="00D14C0D">
        <w:tc>
          <w:tcPr>
            <w:tcW w:w="10171" w:type="dxa"/>
          </w:tcPr>
          <w:p w:rsidR="00416678" w:rsidRPr="00562487" w:rsidRDefault="00416678" w:rsidP="00D14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proofErr w:type="gramStart"/>
            <w:r w:rsidRPr="00562487">
              <w:rPr>
                <w:b/>
                <w:bCs/>
                <w:sz w:val="28"/>
                <w:szCs w:val="28"/>
                <w:lang w:eastAsia="en-US"/>
              </w:rPr>
              <w:t xml:space="preserve">ОП.08 </w:t>
            </w:r>
            <w:r w:rsidRPr="00562487">
              <w:rPr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Pr="00562487">
              <w:rPr>
                <w:b/>
                <w:bCs/>
                <w:sz w:val="28"/>
                <w:szCs w:val="28"/>
                <w:lang w:eastAsia="en-US"/>
              </w:rPr>
              <w:t>ДИСКРЕТНАЯ</w:t>
            </w:r>
            <w:proofErr w:type="gramEnd"/>
            <w:r w:rsidRPr="00562487">
              <w:rPr>
                <w:b/>
                <w:bCs/>
                <w:sz w:val="28"/>
                <w:szCs w:val="28"/>
                <w:lang w:eastAsia="en-US"/>
              </w:rPr>
              <w:t xml:space="preserve"> МАТЕМАТИКА</w:t>
            </w:r>
          </w:p>
        </w:tc>
      </w:tr>
      <w:tr w:rsidR="00416678" w:rsidRPr="00951D71" w:rsidTr="00D14C0D">
        <w:tc>
          <w:tcPr>
            <w:tcW w:w="10171" w:type="dxa"/>
          </w:tcPr>
          <w:p w:rsidR="00416678" w:rsidRPr="00B43286" w:rsidRDefault="00416678" w:rsidP="00D14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416678" w:rsidRDefault="00416678" w:rsidP="00416678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416678" w:rsidRDefault="00416678" w:rsidP="00416678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416678" w:rsidRDefault="00416678" w:rsidP="00416678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416678" w:rsidRDefault="00416678" w:rsidP="00416678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416678" w:rsidRDefault="00416678" w:rsidP="00416678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416678" w:rsidRDefault="00416678" w:rsidP="00416678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416678" w:rsidRDefault="00416678" w:rsidP="00416678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416678" w:rsidRDefault="00416678" w:rsidP="00416678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416678" w:rsidRDefault="00416678" w:rsidP="00416678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416678" w:rsidRDefault="00416678" w:rsidP="00416678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416678" w:rsidRDefault="00416678" w:rsidP="00416678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416678" w:rsidRDefault="00416678" w:rsidP="00416678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416678" w:rsidRDefault="00416678" w:rsidP="00416678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416678" w:rsidRDefault="00416678" w:rsidP="00416678">
      <w:pPr>
        <w:spacing w:after="120" w:line="256" w:lineRule="auto"/>
        <w:jc w:val="center"/>
        <w:rPr>
          <w:caps/>
          <w:sz w:val="28"/>
          <w:szCs w:val="28"/>
          <w:lang w:eastAsia="en-US"/>
        </w:rPr>
      </w:pPr>
    </w:p>
    <w:p w:rsidR="00416678" w:rsidRDefault="00416678" w:rsidP="00416678">
      <w:pPr>
        <w:spacing w:after="120" w:line="256" w:lineRule="auto"/>
        <w:jc w:val="center"/>
      </w:pPr>
      <w:r w:rsidRPr="00B43286">
        <w:rPr>
          <w:sz w:val="28"/>
          <w:szCs w:val="28"/>
          <w:lang w:eastAsia="en-US"/>
        </w:rPr>
        <w:t>201</w:t>
      </w:r>
      <w:r>
        <w:rPr>
          <w:sz w:val="28"/>
          <w:szCs w:val="28"/>
          <w:lang w:eastAsia="en-US"/>
        </w:rPr>
        <w:t>6</w:t>
      </w:r>
      <w:r w:rsidRPr="00B4328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г.</w:t>
      </w:r>
      <w:r>
        <w:br w:type="page"/>
      </w:r>
    </w:p>
    <w:p w:rsidR="00416678" w:rsidRPr="00B43286" w:rsidRDefault="00416678" w:rsidP="00416678">
      <w:pPr>
        <w:autoSpaceDE w:val="0"/>
        <w:autoSpaceDN w:val="0"/>
        <w:adjustRightInd w:val="0"/>
        <w:spacing w:line="360" w:lineRule="auto"/>
        <w:ind w:left="-108" w:firstLine="709"/>
        <w:jc w:val="both"/>
        <w:rPr>
          <w:spacing w:val="-2"/>
          <w:sz w:val="28"/>
          <w:szCs w:val="28"/>
        </w:rPr>
      </w:pPr>
      <w:r w:rsidRPr="00B43286">
        <w:rPr>
          <w:sz w:val="28"/>
          <w:szCs w:val="28"/>
          <w:lang w:eastAsia="en-US"/>
        </w:rPr>
        <w:lastRenderedPageBreak/>
        <w:t>Рабоча</w:t>
      </w:r>
      <w:r>
        <w:rPr>
          <w:sz w:val="28"/>
          <w:szCs w:val="28"/>
          <w:lang w:eastAsia="en-US"/>
        </w:rPr>
        <w:t xml:space="preserve">я программа учебной дисциплины </w:t>
      </w:r>
      <w:r w:rsidRPr="00B43286">
        <w:rPr>
          <w:sz w:val="28"/>
          <w:szCs w:val="28"/>
          <w:lang w:eastAsia="en-US"/>
        </w:rPr>
        <w:t xml:space="preserve">разработана на основе </w:t>
      </w:r>
      <w:r w:rsidRPr="00B43286">
        <w:rPr>
          <w:spacing w:val="-2"/>
          <w:sz w:val="28"/>
          <w:szCs w:val="28"/>
        </w:rPr>
        <w:t xml:space="preserve">Федерального государственного образовательного стандарта (далее ФГОС) среднего профессионального образования (далее СПО) по специальности </w:t>
      </w:r>
      <w:r w:rsidRPr="00B43286">
        <w:rPr>
          <w:b/>
          <w:bCs/>
          <w:sz w:val="28"/>
          <w:szCs w:val="28"/>
          <w:lang w:eastAsia="en-US"/>
        </w:rPr>
        <w:t>09.02.01</w:t>
      </w:r>
      <w:r>
        <w:rPr>
          <w:b/>
          <w:bCs/>
          <w:sz w:val="28"/>
          <w:szCs w:val="28"/>
          <w:lang w:eastAsia="en-US"/>
        </w:rPr>
        <w:t xml:space="preserve"> Компьютерные системы и комплексы</w:t>
      </w:r>
      <w:r w:rsidRPr="00B43286">
        <w:rPr>
          <w:bCs/>
          <w:sz w:val="28"/>
          <w:szCs w:val="28"/>
          <w:lang w:eastAsia="en-US"/>
        </w:rPr>
        <w:t>,</w:t>
      </w:r>
      <w:r w:rsidRPr="00B43286">
        <w:rPr>
          <w:b/>
          <w:bCs/>
          <w:sz w:val="28"/>
          <w:szCs w:val="28"/>
          <w:lang w:eastAsia="en-US"/>
        </w:rPr>
        <w:t xml:space="preserve"> </w:t>
      </w:r>
      <w:r w:rsidRPr="00B43286">
        <w:rPr>
          <w:spacing w:val="-2"/>
          <w:sz w:val="28"/>
          <w:szCs w:val="28"/>
        </w:rPr>
        <w:t>утвержденного приказом Министерства образования и науки РФ от 28.07.2014 № 849</w:t>
      </w:r>
    </w:p>
    <w:p w:rsidR="00416678" w:rsidRDefault="00416678" w:rsidP="00416678">
      <w:pPr>
        <w:autoSpaceDE w:val="0"/>
        <w:autoSpaceDN w:val="0"/>
        <w:adjustRightInd w:val="0"/>
      </w:pPr>
    </w:p>
    <w:p w:rsidR="00416678" w:rsidRPr="009D3325" w:rsidRDefault="00416678" w:rsidP="00416678">
      <w:pPr>
        <w:autoSpaceDE w:val="0"/>
        <w:autoSpaceDN w:val="0"/>
        <w:adjustRightInd w:val="0"/>
        <w:rPr>
          <w:b/>
          <w:sz w:val="28"/>
          <w:szCs w:val="28"/>
        </w:rPr>
      </w:pPr>
      <w:r w:rsidRPr="009D3325">
        <w:rPr>
          <w:b/>
          <w:sz w:val="28"/>
          <w:szCs w:val="28"/>
        </w:rPr>
        <w:t xml:space="preserve">Организация-разработчик: </w:t>
      </w:r>
    </w:p>
    <w:p w:rsidR="00416678" w:rsidRPr="009D3325" w:rsidRDefault="00416678" w:rsidP="00416678">
      <w:pPr>
        <w:autoSpaceDE w:val="0"/>
        <w:autoSpaceDN w:val="0"/>
        <w:adjustRightInd w:val="0"/>
        <w:rPr>
          <w:sz w:val="28"/>
          <w:szCs w:val="28"/>
        </w:rPr>
      </w:pPr>
      <w:r w:rsidRPr="009D3325"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:rsidR="00416678" w:rsidRPr="006C7BE6" w:rsidRDefault="00416678" w:rsidP="00416678">
      <w:pPr>
        <w:autoSpaceDE w:val="0"/>
        <w:autoSpaceDN w:val="0"/>
        <w:adjustRightInd w:val="0"/>
        <w:rPr>
          <w:sz w:val="28"/>
          <w:szCs w:val="28"/>
        </w:rPr>
      </w:pPr>
      <w:r w:rsidRPr="006C7BE6">
        <w:rPr>
          <w:sz w:val="28"/>
          <w:szCs w:val="28"/>
        </w:rPr>
        <w:t>«Павловский авт</w:t>
      </w:r>
      <w:r>
        <w:rPr>
          <w:sz w:val="28"/>
          <w:szCs w:val="28"/>
        </w:rPr>
        <w:t xml:space="preserve">омеханический техникум им. </w:t>
      </w:r>
      <w:proofErr w:type="spellStart"/>
      <w:r>
        <w:rPr>
          <w:sz w:val="28"/>
          <w:szCs w:val="28"/>
        </w:rPr>
        <w:t>И.И.</w:t>
      </w:r>
      <w:r w:rsidRPr="006C7BE6">
        <w:rPr>
          <w:sz w:val="28"/>
          <w:szCs w:val="28"/>
        </w:rPr>
        <w:t>Лепсе</w:t>
      </w:r>
      <w:proofErr w:type="spellEnd"/>
      <w:r w:rsidRPr="006C7BE6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(ГБПОУ ПАМТ им. </w:t>
      </w:r>
      <w:proofErr w:type="spellStart"/>
      <w:r>
        <w:rPr>
          <w:sz w:val="28"/>
          <w:szCs w:val="28"/>
        </w:rPr>
        <w:t>И.И.</w:t>
      </w:r>
      <w:r w:rsidRPr="004977C5">
        <w:rPr>
          <w:sz w:val="28"/>
          <w:szCs w:val="28"/>
        </w:rPr>
        <w:t>Лепсе</w:t>
      </w:r>
      <w:proofErr w:type="spellEnd"/>
      <w:r w:rsidRPr="004977C5">
        <w:rPr>
          <w:sz w:val="28"/>
          <w:szCs w:val="28"/>
        </w:rPr>
        <w:t>).</w:t>
      </w:r>
    </w:p>
    <w:p w:rsidR="00416678" w:rsidRPr="006C7BE6" w:rsidRDefault="00416678" w:rsidP="00416678">
      <w:pPr>
        <w:autoSpaceDE w:val="0"/>
        <w:autoSpaceDN w:val="0"/>
        <w:adjustRightInd w:val="0"/>
        <w:rPr>
          <w:sz w:val="28"/>
          <w:szCs w:val="28"/>
        </w:rPr>
      </w:pPr>
    </w:p>
    <w:p w:rsidR="00416678" w:rsidRPr="00FE7E77" w:rsidRDefault="00416678" w:rsidP="00416678">
      <w:pPr>
        <w:autoSpaceDE w:val="0"/>
        <w:autoSpaceDN w:val="0"/>
        <w:adjustRightInd w:val="0"/>
        <w:rPr>
          <w:b/>
          <w:sz w:val="28"/>
          <w:szCs w:val="28"/>
        </w:rPr>
      </w:pPr>
      <w:r w:rsidRPr="00FE7E77">
        <w:rPr>
          <w:b/>
          <w:sz w:val="28"/>
          <w:szCs w:val="28"/>
        </w:rPr>
        <w:t xml:space="preserve">Разработчик: </w:t>
      </w:r>
    </w:p>
    <w:p w:rsidR="00416678" w:rsidRDefault="00416678" w:rsidP="0041667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Ильина Елена Евгеньевна</w:t>
      </w:r>
      <w:r w:rsidRPr="006C7BE6">
        <w:rPr>
          <w:sz w:val="28"/>
          <w:szCs w:val="28"/>
        </w:rPr>
        <w:t xml:space="preserve">, преподаватель </w:t>
      </w:r>
      <w:r>
        <w:rPr>
          <w:sz w:val="28"/>
          <w:szCs w:val="28"/>
        </w:rPr>
        <w:t xml:space="preserve">ГБПОУ ПАМТ им. </w:t>
      </w:r>
      <w:proofErr w:type="spellStart"/>
      <w:r>
        <w:rPr>
          <w:sz w:val="28"/>
          <w:szCs w:val="28"/>
        </w:rPr>
        <w:t>И.И.Лепсе</w:t>
      </w:r>
      <w:proofErr w:type="spellEnd"/>
    </w:p>
    <w:p w:rsidR="00416678" w:rsidRDefault="00416678" w:rsidP="0041667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6678" w:rsidRPr="00A20A8B" w:rsidRDefault="00416678" w:rsidP="0041667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lastRenderedPageBreak/>
        <w:t>СОДЕРЖАНИЕ</w:t>
      </w:r>
    </w:p>
    <w:p w:rsidR="00416678" w:rsidRPr="00A20A8B" w:rsidRDefault="00416678" w:rsidP="0041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7668"/>
        <w:gridCol w:w="1903"/>
      </w:tblGrid>
      <w:tr w:rsidR="00416678" w:rsidRPr="00021151" w:rsidTr="00D14C0D">
        <w:tc>
          <w:tcPr>
            <w:tcW w:w="7668" w:type="dxa"/>
          </w:tcPr>
          <w:p w:rsidR="00416678" w:rsidRPr="00F32FBC" w:rsidRDefault="00416678" w:rsidP="00D14C0D">
            <w:pPr>
              <w:pStyle w:val="1"/>
              <w:ind w:left="284" w:firstLine="0"/>
              <w:jc w:val="both"/>
              <w:rPr>
                <w:caps/>
              </w:rPr>
            </w:pPr>
          </w:p>
        </w:tc>
        <w:tc>
          <w:tcPr>
            <w:tcW w:w="1903" w:type="dxa"/>
          </w:tcPr>
          <w:p w:rsidR="00416678" w:rsidRPr="00021151" w:rsidRDefault="00416678" w:rsidP="00D14C0D">
            <w:pPr>
              <w:jc w:val="center"/>
              <w:rPr>
                <w:sz w:val="28"/>
                <w:szCs w:val="28"/>
              </w:rPr>
            </w:pPr>
            <w:r w:rsidRPr="00021151">
              <w:rPr>
                <w:sz w:val="28"/>
                <w:szCs w:val="28"/>
              </w:rPr>
              <w:t>стр.</w:t>
            </w:r>
          </w:p>
        </w:tc>
      </w:tr>
      <w:tr w:rsidR="00416678" w:rsidRPr="00021151" w:rsidTr="00D14C0D">
        <w:tc>
          <w:tcPr>
            <w:tcW w:w="7668" w:type="dxa"/>
          </w:tcPr>
          <w:p w:rsidR="00416678" w:rsidRPr="003A2E13" w:rsidRDefault="00416678" w:rsidP="00D14C0D">
            <w:pPr>
              <w:pStyle w:val="1"/>
              <w:numPr>
                <w:ilvl w:val="0"/>
                <w:numId w:val="1"/>
              </w:numPr>
              <w:rPr>
                <w:b/>
                <w:caps/>
              </w:rPr>
            </w:pPr>
            <w:r w:rsidRPr="003A2E13">
              <w:rPr>
                <w:b/>
                <w:caps/>
              </w:rPr>
              <w:t xml:space="preserve">ПАСПОРТ РАБОЧЕЙ ПРОГРАММЫ УЧЕБНОЙ ДИСЦИПЛИНЫ </w:t>
            </w:r>
          </w:p>
          <w:p w:rsidR="00416678" w:rsidRPr="003A2E13" w:rsidRDefault="00416678" w:rsidP="00D14C0D">
            <w:pPr>
              <w:rPr>
                <w:b/>
              </w:rPr>
            </w:pPr>
          </w:p>
        </w:tc>
        <w:tc>
          <w:tcPr>
            <w:tcW w:w="1903" w:type="dxa"/>
          </w:tcPr>
          <w:p w:rsidR="00416678" w:rsidRPr="00021151" w:rsidRDefault="00416678" w:rsidP="00D14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16678" w:rsidRPr="00021151" w:rsidTr="00D14C0D">
        <w:tc>
          <w:tcPr>
            <w:tcW w:w="7668" w:type="dxa"/>
          </w:tcPr>
          <w:p w:rsidR="00416678" w:rsidRPr="003A2E13" w:rsidRDefault="00416678" w:rsidP="00D14C0D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3A2E13">
              <w:rPr>
                <w:b/>
                <w:caps/>
              </w:rPr>
              <w:t xml:space="preserve">СТРУКТУРА и содержание УЧЕБНОЙ ДИСЦИПЛИНЫ </w:t>
            </w:r>
          </w:p>
          <w:p w:rsidR="00416678" w:rsidRPr="003A2E13" w:rsidRDefault="00416678" w:rsidP="00D14C0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416678" w:rsidRPr="0094503B" w:rsidRDefault="00416678" w:rsidP="00D14C0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16678" w:rsidRPr="00021151" w:rsidTr="00D14C0D">
        <w:trPr>
          <w:trHeight w:val="670"/>
        </w:trPr>
        <w:tc>
          <w:tcPr>
            <w:tcW w:w="7668" w:type="dxa"/>
          </w:tcPr>
          <w:p w:rsidR="00416678" w:rsidRPr="003A2E13" w:rsidRDefault="00416678" w:rsidP="00D14C0D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3A2E13">
              <w:rPr>
                <w:b/>
                <w:caps/>
              </w:rPr>
              <w:t xml:space="preserve">условия реализации учебной дисциплины </w:t>
            </w:r>
          </w:p>
          <w:p w:rsidR="00416678" w:rsidRPr="003A2E13" w:rsidRDefault="00416678" w:rsidP="00D14C0D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416678" w:rsidRPr="00021151" w:rsidRDefault="00416678" w:rsidP="00D14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16678" w:rsidRPr="00021151" w:rsidTr="00D14C0D">
        <w:tc>
          <w:tcPr>
            <w:tcW w:w="7668" w:type="dxa"/>
          </w:tcPr>
          <w:p w:rsidR="00416678" w:rsidRPr="003A2E13" w:rsidRDefault="00416678" w:rsidP="00D14C0D">
            <w:pPr>
              <w:pStyle w:val="1"/>
              <w:numPr>
                <w:ilvl w:val="0"/>
                <w:numId w:val="1"/>
              </w:numPr>
              <w:rPr>
                <w:b/>
                <w:caps/>
              </w:rPr>
            </w:pPr>
            <w:r w:rsidRPr="003A2E13">
              <w:rPr>
                <w:b/>
                <w:caps/>
              </w:rPr>
              <w:t xml:space="preserve">Контроль и оценка результатов Освоения учебной дисциплины </w:t>
            </w:r>
          </w:p>
          <w:p w:rsidR="00416678" w:rsidRPr="003A2E13" w:rsidRDefault="00416678" w:rsidP="00D14C0D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</w:tcPr>
          <w:p w:rsidR="00416678" w:rsidRPr="00021151" w:rsidRDefault="00416678" w:rsidP="00D14C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416678" w:rsidRPr="00A20A8B" w:rsidRDefault="00416678" w:rsidP="004166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br w:type="page"/>
      </w:r>
      <w:r w:rsidRPr="00A20A8B">
        <w:rPr>
          <w:b/>
          <w:bCs/>
          <w:caps/>
          <w:sz w:val="28"/>
          <w:szCs w:val="28"/>
        </w:rPr>
        <w:lastRenderedPageBreak/>
        <w:t xml:space="preserve">1. паспорт </w:t>
      </w:r>
      <w:r>
        <w:rPr>
          <w:b/>
          <w:bCs/>
          <w:caps/>
          <w:sz w:val="28"/>
          <w:szCs w:val="28"/>
        </w:rPr>
        <w:t>РАБОЧЕЙ</w:t>
      </w:r>
      <w:r w:rsidRPr="00A20A8B">
        <w:rPr>
          <w:b/>
          <w:bCs/>
          <w:caps/>
          <w:sz w:val="28"/>
          <w:szCs w:val="28"/>
        </w:rPr>
        <w:t xml:space="preserve"> ПРОГРАММЫ УЧЕБНОЙ ДИСЦИПЛИНЫ</w:t>
      </w:r>
    </w:p>
    <w:p w:rsidR="00416678" w:rsidRDefault="00416678" w:rsidP="0041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right="-187"/>
        <w:jc w:val="center"/>
        <w:rPr>
          <w:b/>
          <w:bCs/>
          <w:sz w:val="28"/>
          <w:szCs w:val="28"/>
        </w:rPr>
      </w:pPr>
      <w:proofErr w:type="gramStart"/>
      <w:r w:rsidRPr="005A071A">
        <w:rPr>
          <w:b/>
          <w:bCs/>
          <w:sz w:val="28"/>
          <w:szCs w:val="28"/>
          <w:lang w:eastAsia="en-US"/>
        </w:rPr>
        <w:t xml:space="preserve">ОП.08 </w:t>
      </w:r>
      <w:r w:rsidRPr="005A071A">
        <w:rPr>
          <w:b/>
          <w:bCs/>
          <w:color w:val="FF0000"/>
          <w:sz w:val="28"/>
          <w:szCs w:val="28"/>
          <w:lang w:eastAsia="en-US"/>
        </w:rPr>
        <w:t xml:space="preserve"> </w:t>
      </w:r>
      <w:r w:rsidRPr="005A071A">
        <w:rPr>
          <w:b/>
          <w:bCs/>
          <w:sz w:val="28"/>
          <w:szCs w:val="28"/>
          <w:lang w:eastAsia="en-US"/>
        </w:rPr>
        <w:t>ДИСКРЕТНАЯ</w:t>
      </w:r>
      <w:proofErr w:type="gramEnd"/>
      <w:r w:rsidRPr="005A071A">
        <w:rPr>
          <w:b/>
          <w:bCs/>
          <w:sz w:val="28"/>
          <w:szCs w:val="28"/>
          <w:lang w:eastAsia="en-US"/>
        </w:rPr>
        <w:t xml:space="preserve"> МАТЕМАТИКА</w:t>
      </w:r>
    </w:p>
    <w:p w:rsidR="00416678" w:rsidRDefault="00416678" w:rsidP="00416678">
      <w:pPr>
        <w:numPr>
          <w:ilvl w:val="1"/>
          <w:numId w:val="27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ласть применения рабочей</w:t>
      </w:r>
      <w:r w:rsidRPr="002552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</w:p>
    <w:p w:rsidR="00416678" w:rsidRPr="009D3325" w:rsidRDefault="00416678" w:rsidP="00416678">
      <w:pPr>
        <w:autoSpaceDE w:val="0"/>
        <w:autoSpaceDN w:val="0"/>
        <w:adjustRightInd w:val="0"/>
        <w:ind w:firstLine="540"/>
        <w:jc w:val="both"/>
        <w:rPr>
          <w:b/>
        </w:rPr>
      </w:pPr>
      <w:r>
        <w:rPr>
          <w:sz w:val="28"/>
          <w:szCs w:val="28"/>
        </w:rPr>
        <w:t xml:space="preserve">Рабочая программа учебной дисциплины является частью основной профессиональной образовательной программы в соответствии с </w:t>
      </w:r>
      <w:r w:rsidRPr="00005D6A">
        <w:rPr>
          <w:sz w:val="28"/>
          <w:szCs w:val="28"/>
        </w:rPr>
        <w:t>ФГОС</w:t>
      </w:r>
      <w:r>
        <w:rPr>
          <w:sz w:val="28"/>
          <w:szCs w:val="28"/>
        </w:rPr>
        <w:t xml:space="preserve"> по специальности СПО</w:t>
      </w:r>
      <w:r>
        <w:rPr>
          <w:b/>
          <w:sz w:val="28"/>
          <w:szCs w:val="28"/>
        </w:rPr>
        <w:t xml:space="preserve"> </w:t>
      </w:r>
      <w:r>
        <w:rPr>
          <w:rStyle w:val="FontStyle41"/>
          <w:rFonts w:eastAsia="TT11EBo00" w:cs="TT11EBo00"/>
          <w:sz w:val="28"/>
          <w:szCs w:val="28"/>
        </w:rPr>
        <w:t xml:space="preserve">09.02.01 </w:t>
      </w:r>
      <w:r>
        <w:rPr>
          <w:b/>
          <w:sz w:val="28"/>
          <w:szCs w:val="28"/>
        </w:rPr>
        <w:t>Компьютерные системы и комплексы</w:t>
      </w:r>
      <w:r w:rsidRPr="009D3325">
        <w:rPr>
          <w:b/>
        </w:rPr>
        <w:t xml:space="preserve"> </w:t>
      </w:r>
    </w:p>
    <w:p w:rsidR="00416678" w:rsidRDefault="00416678" w:rsidP="0041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416678" w:rsidRDefault="00416678" w:rsidP="0041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2. Место учебной дисциплины в структуре основной профессиональной образовательной программы: </w:t>
      </w:r>
      <w:r>
        <w:rPr>
          <w:sz w:val="28"/>
          <w:szCs w:val="28"/>
        </w:rPr>
        <w:t xml:space="preserve">дисциплина входит </w:t>
      </w:r>
      <w:r w:rsidRPr="00A4137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икл общепрофессиональных дисциплин ОП.08. </w:t>
      </w:r>
    </w:p>
    <w:p w:rsidR="00416678" w:rsidRDefault="00416678" w:rsidP="0041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ind w:right="142" w:firstLine="567"/>
        <w:jc w:val="both"/>
      </w:pPr>
      <w:r>
        <w:rPr>
          <w:sz w:val="28"/>
          <w:szCs w:val="28"/>
        </w:rPr>
        <w:t xml:space="preserve">Дисциплина направлена на формирование </w:t>
      </w:r>
      <w:r>
        <w:rPr>
          <w:b/>
          <w:sz w:val="28"/>
          <w:szCs w:val="28"/>
        </w:rPr>
        <w:t>общих и профессиональных компетенций:</w:t>
      </w:r>
    </w:p>
    <w:p w:rsidR="00416678" w:rsidRDefault="00416678" w:rsidP="00416678">
      <w:pPr>
        <w:jc w:val="both"/>
      </w:pPr>
      <w:r>
        <w:rPr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16678" w:rsidRDefault="00416678" w:rsidP="00416678">
      <w:pPr>
        <w:jc w:val="both"/>
      </w:pPr>
      <w:r>
        <w:rPr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416678" w:rsidRDefault="00416678" w:rsidP="00416678">
      <w:pPr>
        <w:jc w:val="both"/>
      </w:pPr>
      <w:r>
        <w:rPr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416678" w:rsidRDefault="00416678" w:rsidP="00416678">
      <w:pPr>
        <w:jc w:val="both"/>
      </w:pPr>
      <w:r>
        <w:rPr>
          <w:sz w:val="28"/>
          <w:szCs w:val="28"/>
        </w:rPr>
        <w:t xml:space="preserve">ОК 4. Осуществлять поиск и использование информации, необходимой для </w:t>
      </w:r>
      <w:proofErr w:type="spellStart"/>
      <w:proofErr w:type="gramStart"/>
      <w:r>
        <w:rPr>
          <w:sz w:val="28"/>
          <w:szCs w:val="28"/>
        </w:rPr>
        <w:t>эффек-тивного</w:t>
      </w:r>
      <w:proofErr w:type="spellEnd"/>
      <w:proofErr w:type="gramEnd"/>
      <w:r>
        <w:rPr>
          <w:sz w:val="28"/>
          <w:szCs w:val="28"/>
        </w:rPr>
        <w:t xml:space="preserve"> выполнения профессиональных задач, профессионального и личностного развития.</w:t>
      </w:r>
    </w:p>
    <w:p w:rsidR="00416678" w:rsidRDefault="00416678" w:rsidP="00416678">
      <w:pPr>
        <w:jc w:val="both"/>
      </w:pPr>
      <w:r>
        <w:rPr>
          <w:sz w:val="28"/>
          <w:szCs w:val="28"/>
        </w:rPr>
        <w:t xml:space="preserve">ОК 5. Использовать информационно-коммуникационные технологии в </w:t>
      </w:r>
      <w:proofErr w:type="spellStart"/>
      <w:proofErr w:type="gramStart"/>
      <w:r>
        <w:rPr>
          <w:sz w:val="28"/>
          <w:szCs w:val="28"/>
        </w:rPr>
        <w:t>профес-сиональной</w:t>
      </w:r>
      <w:proofErr w:type="spellEnd"/>
      <w:proofErr w:type="gramEnd"/>
      <w:r>
        <w:rPr>
          <w:sz w:val="28"/>
          <w:szCs w:val="28"/>
        </w:rPr>
        <w:t xml:space="preserve"> деятельности.</w:t>
      </w:r>
    </w:p>
    <w:p w:rsidR="00416678" w:rsidRDefault="00416678" w:rsidP="00416678">
      <w:pPr>
        <w:jc w:val="both"/>
      </w:pPr>
      <w:r>
        <w:rPr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416678" w:rsidRDefault="00416678" w:rsidP="00416678">
      <w:pPr>
        <w:jc w:val="both"/>
      </w:pPr>
      <w:bookmarkStart w:id="0" w:name="sub_517"/>
      <w:r>
        <w:rPr>
          <w:sz w:val="28"/>
          <w:szCs w:val="28"/>
        </w:rPr>
        <w:t>ОК 7. Брать на себя ответственность за работу членов команды (подчиненных), за результат выполнения заданий.</w:t>
      </w:r>
    </w:p>
    <w:bookmarkEnd w:id="0"/>
    <w:p w:rsidR="00416678" w:rsidRDefault="00416678" w:rsidP="00416678">
      <w:pPr>
        <w:jc w:val="both"/>
      </w:pPr>
      <w:r>
        <w:rPr>
          <w:sz w:val="28"/>
          <w:szCs w:val="28"/>
        </w:rPr>
        <w:t xml:space="preserve">ОК 8. Самостоятельно определять задачи профессионального и личностного </w:t>
      </w:r>
      <w:proofErr w:type="gramStart"/>
      <w:r>
        <w:rPr>
          <w:sz w:val="28"/>
          <w:szCs w:val="28"/>
        </w:rPr>
        <w:t>раз-вития</w:t>
      </w:r>
      <w:proofErr w:type="gramEnd"/>
      <w:r>
        <w:rPr>
          <w:sz w:val="28"/>
          <w:szCs w:val="28"/>
        </w:rPr>
        <w:t>, заниматься самообразованием, осознанно планировать повышение квалификации.</w:t>
      </w:r>
    </w:p>
    <w:p w:rsidR="00416678" w:rsidRDefault="00416678" w:rsidP="0041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К 9. Ориентироваться в условиях частой смены технологий в профессиональной деятельности</w:t>
      </w:r>
    </w:p>
    <w:p w:rsidR="00416678" w:rsidRPr="005A071A" w:rsidRDefault="00416678" w:rsidP="00416678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A071A">
        <w:rPr>
          <w:rFonts w:ascii="Times New Roman" w:hAnsi="Times New Roman" w:cs="Times New Roman"/>
          <w:bCs/>
          <w:sz w:val="28"/>
          <w:szCs w:val="28"/>
        </w:rPr>
        <w:t xml:space="preserve">ПК 1.1 </w:t>
      </w:r>
      <w:r w:rsidRPr="005A071A">
        <w:rPr>
          <w:rFonts w:ascii="Times New Roman" w:hAnsi="Times New Roman" w:cs="Times New Roman"/>
          <w:bCs/>
          <w:iCs/>
          <w:sz w:val="28"/>
          <w:szCs w:val="28"/>
        </w:rPr>
        <w:t>Разрабатывать схемы цифровых устройств на основе интегральных схем разной степени интеграции</w:t>
      </w:r>
      <w:r w:rsidRPr="005A071A">
        <w:rPr>
          <w:rFonts w:ascii="Times New Roman" w:hAnsi="Times New Roman" w:cs="Times New Roman"/>
          <w:sz w:val="28"/>
          <w:szCs w:val="28"/>
        </w:rPr>
        <w:t>;</w:t>
      </w:r>
    </w:p>
    <w:p w:rsidR="00416678" w:rsidRPr="005A071A" w:rsidRDefault="00416678" w:rsidP="0041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5A071A">
        <w:rPr>
          <w:bCs/>
          <w:sz w:val="28"/>
          <w:szCs w:val="28"/>
        </w:rPr>
        <w:t xml:space="preserve">ПК 1.3 </w:t>
      </w:r>
      <w:r w:rsidRPr="005A071A">
        <w:rPr>
          <w:bCs/>
          <w:iCs/>
          <w:sz w:val="28"/>
          <w:szCs w:val="28"/>
        </w:rPr>
        <w:t>Использовать средства и методы автоматизированного проектирования при разработке цифровых устройств</w:t>
      </w:r>
      <w:r w:rsidRPr="005A071A">
        <w:rPr>
          <w:sz w:val="28"/>
          <w:szCs w:val="28"/>
        </w:rPr>
        <w:t>.</w:t>
      </w:r>
    </w:p>
    <w:p w:rsidR="00416678" w:rsidRPr="005A071A" w:rsidRDefault="00416678" w:rsidP="00416678">
      <w:pPr>
        <w:rPr>
          <w:sz w:val="28"/>
          <w:szCs w:val="28"/>
        </w:rPr>
      </w:pPr>
      <w:r w:rsidRPr="005A071A">
        <w:rPr>
          <w:sz w:val="28"/>
          <w:szCs w:val="28"/>
        </w:rPr>
        <w:br w:type="page"/>
      </w:r>
    </w:p>
    <w:p w:rsidR="00416678" w:rsidRDefault="00416678" w:rsidP="0041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A20A8B">
        <w:rPr>
          <w:b/>
          <w:bCs/>
          <w:sz w:val="28"/>
          <w:szCs w:val="28"/>
        </w:rPr>
        <w:lastRenderedPageBreak/>
        <w:t xml:space="preserve">1.3. </w:t>
      </w:r>
      <w:r>
        <w:rPr>
          <w:b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416678" w:rsidRDefault="00416678" w:rsidP="0041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416678" w:rsidRPr="00C14CF5" w:rsidRDefault="00416678" w:rsidP="0041667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</w:t>
      </w:r>
      <w:r w:rsidRPr="00C14CF5">
        <w:rPr>
          <w:b/>
          <w:bCs/>
          <w:sz w:val="28"/>
          <w:szCs w:val="28"/>
        </w:rPr>
        <w:t>результате освоения учебной дисциплины обучающийся должен уметь:</w:t>
      </w:r>
    </w:p>
    <w:p w:rsidR="00416678" w:rsidRDefault="00416678" w:rsidP="00416678">
      <w:pPr>
        <w:pStyle w:val="a9"/>
        <w:numPr>
          <w:ilvl w:val="0"/>
          <w:numId w:val="39"/>
        </w:numPr>
        <w:suppressLineNumbers/>
        <w:spacing w:after="0"/>
        <w:ind w:left="993"/>
        <w:jc w:val="both"/>
        <w:rPr>
          <w:sz w:val="28"/>
          <w:szCs w:val="28"/>
        </w:rPr>
      </w:pPr>
      <w:r w:rsidRPr="00C14CF5">
        <w:rPr>
          <w:sz w:val="28"/>
          <w:szCs w:val="28"/>
        </w:rPr>
        <w:t>формулировать задачи логического характера и применять средства математической логики для их решения;</w:t>
      </w:r>
    </w:p>
    <w:p w:rsidR="00416678" w:rsidRDefault="00416678" w:rsidP="00416678">
      <w:pPr>
        <w:pStyle w:val="a9"/>
        <w:numPr>
          <w:ilvl w:val="0"/>
          <w:numId w:val="39"/>
        </w:numPr>
        <w:suppressLineNumbers/>
        <w:spacing w:after="0"/>
        <w:ind w:left="993"/>
        <w:jc w:val="both"/>
        <w:rPr>
          <w:sz w:val="28"/>
          <w:szCs w:val="28"/>
        </w:rPr>
      </w:pPr>
      <w:r w:rsidRPr="00C14CF5">
        <w:rPr>
          <w:sz w:val="28"/>
          <w:szCs w:val="28"/>
        </w:rPr>
        <w:t>применять законы алгебры логики;</w:t>
      </w:r>
    </w:p>
    <w:p w:rsidR="00416678" w:rsidRDefault="00416678" w:rsidP="00416678">
      <w:pPr>
        <w:pStyle w:val="a9"/>
        <w:numPr>
          <w:ilvl w:val="0"/>
          <w:numId w:val="39"/>
        </w:numPr>
        <w:suppressLineNumbers/>
        <w:spacing w:after="0"/>
        <w:ind w:left="993"/>
        <w:jc w:val="both"/>
        <w:rPr>
          <w:sz w:val="28"/>
          <w:szCs w:val="28"/>
        </w:rPr>
      </w:pPr>
      <w:r w:rsidRPr="00C14CF5">
        <w:rPr>
          <w:sz w:val="28"/>
          <w:szCs w:val="28"/>
        </w:rPr>
        <w:t>определять типы графов и давать их характеристики;</w:t>
      </w:r>
    </w:p>
    <w:p w:rsidR="00416678" w:rsidRPr="00C14CF5" w:rsidRDefault="00416678" w:rsidP="00416678">
      <w:pPr>
        <w:pStyle w:val="a9"/>
        <w:numPr>
          <w:ilvl w:val="0"/>
          <w:numId w:val="39"/>
        </w:numPr>
        <w:suppressLineNumbers/>
        <w:spacing w:after="0"/>
        <w:ind w:left="993"/>
        <w:jc w:val="both"/>
        <w:rPr>
          <w:sz w:val="28"/>
          <w:szCs w:val="28"/>
        </w:rPr>
      </w:pPr>
      <w:r w:rsidRPr="00C14CF5">
        <w:rPr>
          <w:sz w:val="28"/>
          <w:szCs w:val="28"/>
        </w:rPr>
        <w:t>строить простейшие автоматы;</w:t>
      </w:r>
    </w:p>
    <w:p w:rsidR="00416678" w:rsidRDefault="00416678" w:rsidP="00416678">
      <w:pPr>
        <w:pStyle w:val="ae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120" w:after="120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результате освоения учебной дисциплины обучающийся должен знать:</w:t>
      </w:r>
    </w:p>
    <w:p w:rsidR="00416678" w:rsidRPr="00C14CF5" w:rsidRDefault="00416678" w:rsidP="00416678">
      <w:pPr>
        <w:pStyle w:val="a9"/>
        <w:numPr>
          <w:ilvl w:val="0"/>
          <w:numId w:val="40"/>
        </w:numPr>
        <w:suppressLineNumbers/>
        <w:spacing w:after="0"/>
        <w:jc w:val="both"/>
        <w:rPr>
          <w:sz w:val="28"/>
          <w:szCs w:val="28"/>
        </w:rPr>
      </w:pPr>
      <w:r w:rsidRPr="00C14CF5">
        <w:rPr>
          <w:sz w:val="28"/>
          <w:szCs w:val="28"/>
        </w:rPr>
        <w:t>основные понятия и приемы дискретной математики;</w:t>
      </w:r>
    </w:p>
    <w:p w:rsidR="00416678" w:rsidRPr="00C14CF5" w:rsidRDefault="00416678" w:rsidP="00416678">
      <w:pPr>
        <w:pStyle w:val="a9"/>
        <w:numPr>
          <w:ilvl w:val="0"/>
          <w:numId w:val="40"/>
        </w:numPr>
        <w:suppressLineNumbers/>
        <w:spacing w:after="0"/>
        <w:jc w:val="both"/>
        <w:rPr>
          <w:sz w:val="28"/>
          <w:szCs w:val="28"/>
        </w:rPr>
      </w:pPr>
      <w:r w:rsidRPr="00C14CF5">
        <w:rPr>
          <w:sz w:val="28"/>
          <w:szCs w:val="28"/>
        </w:rPr>
        <w:t>логические операции, формулы логики, законы алгебры логики;</w:t>
      </w:r>
    </w:p>
    <w:p w:rsidR="00416678" w:rsidRPr="00C14CF5" w:rsidRDefault="00416678" w:rsidP="00416678">
      <w:pPr>
        <w:pStyle w:val="a9"/>
        <w:numPr>
          <w:ilvl w:val="0"/>
          <w:numId w:val="40"/>
        </w:numPr>
        <w:suppressLineNumbers/>
        <w:spacing w:after="0"/>
        <w:jc w:val="both"/>
        <w:rPr>
          <w:sz w:val="28"/>
          <w:szCs w:val="28"/>
        </w:rPr>
      </w:pPr>
      <w:r w:rsidRPr="00C14CF5">
        <w:rPr>
          <w:sz w:val="28"/>
          <w:szCs w:val="28"/>
        </w:rPr>
        <w:t>основные классы функций, полнота множества функций, теорему Поста;</w:t>
      </w:r>
    </w:p>
    <w:p w:rsidR="00416678" w:rsidRPr="00C14CF5" w:rsidRDefault="00416678" w:rsidP="00416678">
      <w:pPr>
        <w:pStyle w:val="a9"/>
        <w:numPr>
          <w:ilvl w:val="0"/>
          <w:numId w:val="40"/>
        </w:numPr>
        <w:suppressLineNumbers/>
        <w:spacing w:after="0"/>
        <w:jc w:val="both"/>
        <w:rPr>
          <w:sz w:val="28"/>
          <w:szCs w:val="28"/>
        </w:rPr>
      </w:pPr>
      <w:r w:rsidRPr="00C14CF5">
        <w:rPr>
          <w:sz w:val="28"/>
          <w:szCs w:val="28"/>
        </w:rPr>
        <w:t>основные понятия теории множеств, теоретико-множественные операции и их связь с логическими операциями;</w:t>
      </w:r>
    </w:p>
    <w:p w:rsidR="00416678" w:rsidRPr="00C14CF5" w:rsidRDefault="00416678" w:rsidP="00416678">
      <w:pPr>
        <w:pStyle w:val="a9"/>
        <w:numPr>
          <w:ilvl w:val="0"/>
          <w:numId w:val="40"/>
        </w:numPr>
        <w:suppressLineNumbers/>
        <w:spacing w:after="0"/>
        <w:jc w:val="both"/>
        <w:rPr>
          <w:sz w:val="28"/>
          <w:szCs w:val="28"/>
        </w:rPr>
      </w:pPr>
      <w:r w:rsidRPr="00C14CF5">
        <w:rPr>
          <w:sz w:val="28"/>
          <w:szCs w:val="28"/>
        </w:rPr>
        <w:t>логику предикатов, бинарные отношения и их виды;</w:t>
      </w:r>
    </w:p>
    <w:p w:rsidR="00416678" w:rsidRPr="00C14CF5" w:rsidRDefault="00416678" w:rsidP="00416678">
      <w:pPr>
        <w:pStyle w:val="a9"/>
        <w:numPr>
          <w:ilvl w:val="0"/>
          <w:numId w:val="40"/>
        </w:numPr>
        <w:suppressLineNumbers/>
        <w:spacing w:after="0"/>
        <w:jc w:val="both"/>
        <w:rPr>
          <w:sz w:val="28"/>
          <w:szCs w:val="28"/>
        </w:rPr>
      </w:pPr>
      <w:r w:rsidRPr="00C14CF5">
        <w:rPr>
          <w:sz w:val="28"/>
          <w:szCs w:val="28"/>
        </w:rPr>
        <w:t>элементы теории отображений и алгебры подстановок;</w:t>
      </w:r>
    </w:p>
    <w:p w:rsidR="00416678" w:rsidRPr="00C14CF5" w:rsidRDefault="00416678" w:rsidP="00416678">
      <w:pPr>
        <w:pStyle w:val="a9"/>
        <w:numPr>
          <w:ilvl w:val="0"/>
          <w:numId w:val="40"/>
        </w:numPr>
        <w:suppressLineNumbers/>
        <w:spacing w:after="0"/>
        <w:jc w:val="both"/>
        <w:rPr>
          <w:sz w:val="28"/>
          <w:szCs w:val="28"/>
        </w:rPr>
      </w:pPr>
      <w:r w:rsidRPr="00C14CF5">
        <w:rPr>
          <w:sz w:val="28"/>
          <w:szCs w:val="28"/>
        </w:rPr>
        <w:t>метод математической индукции;</w:t>
      </w:r>
    </w:p>
    <w:p w:rsidR="00416678" w:rsidRPr="00C14CF5" w:rsidRDefault="00416678" w:rsidP="00416678">
      <w:pPr>
        <w:pStyle w:val="a9"/>
        <w:numPr>
          <w:ilvl w:val="0"/>
          <w:numId w:val="40"/>
        </w:numPr>
        <w:suppressLineNumbers/>
        <w:spacing w:after="0"/>
        <w:jc w:val="both"/>
        <w:rPr>
          <w:sz w:val="28"/>
          <w:szCs w:val="28"/>
        </w:rPr>
      </w:pPr>
      <w:r w:rsidRPr="00C14CF5">
        <w:rPr>
          <w:sz w:val="28"/>
          <w:szCs w:val="28"/>
        </w:rPr>
        <w:t>алгоритмическое перечисление основных комбинаторных объектов;</w:t>
      </w:r>
    </w:p>
    <w:p w:rsidR="00416678" w:rsidRPr="00C14CF5" w:rsidRDefault="00416678" w:rsidP="00416678">
      <w:pPr>
        <w:pStyle w:val="a9"/>
        <w:numPr>
          <w:ilvl w:val="0"/>
          <w:numId w:val="40"/>
        </w:numPr>
        <w:suppressLineNumbers/>
        <w:spacing w:after="0"/>
        <w:jc w:val="both"/>
        <w:rPr>
          <w:sz w:val="28"/>
          <w:szCs w:val="28"/>
        </w:rPr>
      </w:pPr>
      <w:r w:rsidRPr="00C14CF5">
        <w:rPr>
          <w:sz w:val="28"/>
          <w:szCs w:val="28"/>
        </w:rPr>
        <w:t>основные понятия теории графов, характеристики и виды графов;</w:t>
      </w:r>
    </w:p>
    <w:p w:rsidR="00416678" w:rsidRPr="00C14CF5" w:rsidRDefault="00416678" w:rsidP="00416678">
      <w:pPr>
        <w:pStyle w:val="a9"/>
        <w:numPr>
          <w:ilvl w:val="0"/>
          <w:numId w:val="40"/>
        </w:numPr>
        <w:suppressLineNumbers/>
        <w:spacing w:after="0"/>
        <w:jc w:val="both"/>
        <w:rPr>
          <w:sz w:val="28"/>
          <w:szCs w:val="28"/>
        </w:rPr>
      </w:pPr>
      <w:r w:rsidRPr="00C14CF5">
        <w:rPr>
          <w:sz w:val="28"/>
          <w:szCs w:val="28"/>
        </w:rPr>
        <w:t>элементы теории автоматов.</w:t>
      </w:r>
    </w:p>
    <w:p w:rsidR="00416678" w:rsidRPr="00A20A8B" w:rsidRDefault="00416678" w:rsidP="00416678">
      <w:pPr>
        <w:spacing w:before="360"/>
        <w:rPr>
          <w:sz w:val="28"/>
          <w:szCs w:val="28"/>
        </w:rPr>
      </w:pPr>
      <w:r w:rsidRPr="00A20A8B">
        <w:rPr>
          <w:b/>
          <w:bCs/>
          <w:sz w:val="28"/>
          <w:szCs w:val="28"/>
        </w:rPr>
        <w:t xml:space="preserve">1.4. </w:t>
      </w:r>
      <w:r>
        <w:rPr>
          <w:b/>
          <w:bCs/>
          <w:sz w:val="28"/>
          <w:szCs w:val="28"/>
        </w:rPr>
        <w:t>Рекомендуемое к</w:t>
      </w:r>
      <w:r w:rsidRPr="00A20A8B">
        <w:rPr>
          <w:b/>
          <w:bCs/>
          <w:sz w:val="28"/>
          <w:szCs w:val="28"/>
        </w:rPr>
        <w:t>оличество часов на освоение</w:t>
      </w:r>
      <w:r>
        <w:rPr>
          <w:b/>
          <w:bCs/>
          <w:sz w:val="28"/>
          <w:szCs w:val="28"/>
        </w:rPr>
        <w:t xml:space="preserve"> рабочей </w:t>
      </w:r>
      <w:r w:rsidRPr="00A20A8B">
        <w:rPr>
          <w:b/>
          <w:bCs/>
          <w:sz w:val="28"/>
          <w:szCs w:val="28"/>
        </w:rPr>
        <w:t xml:space="preserve">программы </w:t>
      </w:r>
      <w:r>
        <w:rPr>
          <w:b/>
          <w:bCs/>
          <w:sz w:val="28"/>
          <w:szCs w:val="28"/>
        </w:rPr>
        <w:t xml:space="preserve">учебной </w:t>
      </w:r>
      <w:r w:rsidRPr="00A20A8B">
        <w:rPr>
          <w:b/>
          <w:bCs/>
          <w:sz w:val="28"/>
          <w:szCs w:val="28"/>
        </w:rPr>
        <w:t>дисциплины:</w:t>
      </w:r>
    </w:p>
    <w:p w:rsidR="00416678" w:rsidRDefault="00416678" w:rsidP="0041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ной нагрузки обучающего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20</w:t>
      </w:r>
      <w:r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 xml:space="preserve">час, </w:t>
      </w:r>
    </w:p>
    <w:p w:rsidR="00416678" w:rsidRPr="00A20A8B" w:rsidRDefault="00416678" w:rsidP="0041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в том числе:</w:t>
      </w:r>
    </w:p>
    <w:p w:rsidR="00416678" w:rsidRPr="00A20A8B" w:rsidRDefault="00416678" w:rsidP="0041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28"/>
          <w:szCs w:val="28"/>
        </w:rPr>
      </w:pPr>
      <w:r w:rsidRPr="00A20A8B">
        <w:rPr>
          <w:sz w:val="28"/>
          <w:szCs w:val="28"/>
        </w:rPr>
        <w:t>обязательной аудиторной уч</w:t>
      </w:r>
      <w:r>
        <w:rPr>
          <w:sz w:val="28"/>
          <w:szCs w:val="28"/>
        </w:rPr>
        <w:t xml:space="preserve">ебной нагрузки обучающегося </w:t>
      </w:r>
      <w:r w:rsidR="00B042B9">
        <w:rPr>
          <w:sz w:val="28"/>
          <w:szCs w:val="28"/>
        </w:rPr>
        <w:t>80</w:t>
      </w:r>
      <w:r>
        <w:rPr>
          <w:sz w:val="28"/>
          <w:szCs w:val="28"/>
        </w:rPr>
        <w:t xml:space="preserve"> час</w:t>
      </w:r>
      <w:r w:rsidRPr="00A20A8B">
        <w:rPr>
          <w:sz w:val="28"/>
          <w:szCs w:val="28"/>
        </w:rPr>
        <w:t>;</w:t>
      </w:r>
    </w:p>
    <w:p w:rsidR="00416678" w:rsidRPr="008D19C8" w:rsidRDefault="00416678" w:rsidP="00416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самостоятельной работы обучающегося </w:t>
      </w:r>
      <w:r w:rsidR="00B042B9">
        <w:rPr>
          <w:sz w:val="28"/>
          <w:szCs w:val="28"/>
        </w:rPr>
        <w:t>40</w:t>
      </w:r>
      <w:r>
        <w:rPr>
          <w:sz w:val="28"/>
          <w:szCs w:val="28"/>
        </w:rPr>
        <w:t xml:space="preserve"> час</w:t>
      </w:r>
      <w:r w:rsidRPr="00A20A8B">
        <w:rPr>
          <w:sz w:val="28"/>
          <w:szCs w:val="28"/>
        </w:rPr>
        <w:t>.</w:t>
      </w:r>
    </w:p>
    <w:p w:rsidR="00416678" w:rsidRDefault="00416678" w:rsidP="0041667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F4087" w:rsidRDefault="00811550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 СТРУКТУРА И </w:t>
      </w:r>
      <w:r w:rsidR="00CF4087" w:rsidRPr="00A20A8B">
        <w:rPr>
          <w:b/>
          <w:bCs/>
          <w:sz w:val="28"/>
          <w:szCs w:val="28"/>
        </w:rPr>
        <w:t>СОДЕРЖАНИЕ УЧЕБНОЙ ДИСЦИПЛИНЫ</w:t>
      </w:r>
    </w:p>
    <w:p w:rsidR="00CF4087" w:rsidRPr="00A20A8B" w:rsidRDefault="00CF4087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CF4087" w:rsidRPr="00A20A8B" w:rsidRDefault="00CF4087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bCs/>
          <w:sz w:val="28"/>
          <w:szCs w:val="28"/>
        </w:rPr>
        <w:t>2.1. Объем учебной дисциплины и виды учебной работы</w:t>
      </w:r>
    </w:p>
    <w:p w:rsidR="00CF4087" w:rsidRPr="00A20A8B" w:rsidRDefault="00CF4087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  <w:sz w:val="28"/>
          <w:szCs w:val="28"/>
        </w:rPr>
      </w:pPr>
    </w:p>
    <w:tbl>
      <w:tblPr>
        <w:tblW w:w="970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CF4087" w:rsidRPr="00340DD9">
        <w:trPr>
          <w:trHeight w:val="460"/>
        </w:trPr>
        <w:tc>
          <w:tcPr>
            <w:tcW w:w="7904" w:type="dxa"/>
          </w:tcPr>
          <w:p w:rsidR="00CF4087" w:rsidRPr="00340DD9" w:rsidRDefault="00CF4087" w:rsidP="009F3489">
            <w:pPr>
              <w:jc w:val="center"/>
              <w:rPr>
                <w:sz w:val="28"/>
                <w:szCs w:val="28"/>
              </w:rPr>
            </w:pPr>
            <w:r w:rsidRPr="00340DD9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</w:tcPr>
          <w:p w:rsidR="00CF4087" w:rsidRPr="00340DD9" w:rsidRDefault="00CF4087" w:rsidP="009F3489">
            <w:pPr>
              <w:jc w:val="center"/>
              <w:rPr>
                <w:i/>
                <w:iCs/>
                <w:sz w:val="28"/>
                <w:szCs w:val="28"/>
              </w:rPr>
            </w:pPr>
            <w:r w:rsidRPr="00340DD9">
              <w:rPr>
                <w:b/>
                <w:bCs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CF4087" w:rsidRPr="00340DD9">
        <w:trPr>
          <w:trHeight w:val="285"/>
        </w:trPr>
        <w:tc>
          <w:tcPr>
            <w:tcW w:w="7904" w:type="dxa"/>
          </w:tcPr>
          <w:p w:rsidR="00CF4087" w:rsidRPr="00340DD9" w:rsidRDefault="00CF4087" w:rsidP="009F3489">
            <w:pPr>
              <w:rPr>
                <w:b/>
                <w:bCs/>
                <w:sz w:val="28"/>
                <w:szCs w:val="28"/>
              </w:rPr>
            </w:pPr>
            <w:r w:rsidRPr="00340DD9">
              <w:rPr>
                <w:b/>
                <w:bCs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</w:tcPr>
          <w:p w:rsidR="00CF4087" w:rsidRPr="0032643E" w:rsidRDefault="00822E81" w:rsidP="00B042B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</w:t>
            </w:r>
            <w:r w:rsidR="00B042B9">
              <w:rPr>
                <w:b/>
                <w:bCs/>
                <w:i/>
                <w:iCs/>
                <w:sz w:val="28"/>
                <w:szCs w:val="28"/>
              </w:rPr>
              <w:t>20</w:t>
            </w:r>
          </w:p>
        </w:tc>
      </w:tr>
      <w:tr w:rsidR="00CF4087" w:rsidRPr="00340DD9">
        <w:tc>
          <w:tcPr>
            <w:tcW w:w="7904" w:type="dxa"/>
          </w:tcPr>
          <w:p w:rsidR="00CF4087" w:rsidRPr="00340DD9" w:rsidRDefault="00CF4087" w:rsidP="009F3489">
            <w:pPr>
              <w:jc w:val="both"/>
              <w:rPr>
                <w:sz w:val="28"/>
                <w:szCs w:val="28"/>
              </w:rPr>
            </w:pPr>
            <w:r w:rsidRPr="00340DD9">
              <w:rPr>
                <w:b/>
                <w:bCs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CF4087" w:rsidRPr="0032643E" w:rsidRDefault="00B042B9" w:rsidP="00C9118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80</w:t>
            </w:r>
          </w:p>
        </w:tc>
      </w:tr>
      <w:tr w:rsidR="00CF4087" w:rsidRPr="00340DD9">
        <w:tc>
          <w:tcPr>
            <w:tcW w:w="7904" w:type="dxa"/>
          </w:tcPr>
          <w:p w:rsidR="00CF4087" w:rsidRPr="00340DD9" w:rsidRDefault="00CF4087" w:rsidP="009F3489">
            <w:pPr>
              <w:jc w:val="both"/>
              <w:rPr>
                <w:sz w:val="28"/>
                <w:szCs w:val="28"/>
              </w:rPr>
            </w:pPr>
            <w:r w:rsidRPr="00340DD9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</w:tcPr>
          <w:p w:rsidR="00CF4087" w:rsidRPr="00340DD9" w:rsidRDefault="00CF4087" w:rsidP="009F3489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F4087" w:rsidRPr="00340DD9">
        <w:tc>
          <w:tcPr>
            <w:tcW w:w="7904" w:type="dxa"/>
          </w:tcPr>
          <w:p w:rsidR="00CF4087" w:rsidRPr="00340DD9" w:rsidRDefault="00CF4087" w:rsidP="00A52271">
            <w:pPr>
              <w:jc w:val="both"/>
              <w:rPr>
                <w:sz w:val="28"/>
                <w:szCs w:val="28"/>
              </w:rPr>
            </w:pPr>
            <w:r w:rsidRPr="00340DD9">
              <w:rPr>
                <w:sz w:val="28"/>
                <w:szCs w:val="28"/>
              </w:rPr>
              <w:t xml:space="preserve">     </w:t>
            </w:r>
            <w:r w:rsidR="004A0B56">
              <w:rPr>
                <w:sz w:val="28"/>
                <w:szCs w:val="28"/>
              </w:rPr>
              <w:t>лабораторно-</w:t>
            </w:r>
            <w:r w:rsidRPr="00340DD9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</w:tcPr>
          <w:p w:rsidR="00CF4087" w:rsidRPr="00340DD9" w:rsidRDefault="00822E81" w:rsidP="009F3489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0</w:t>
            </w:r>
          </w:p>
        </w:tc>
      </w:tr>
      <w:tr w:rsidR="00CF4087" w:rsidRPr="00340DD9">
        <w:tc>
          <w:tcPr>
            <w:tcW w:w="7904" w:type="dxa"/>
          </w:tcPr>
          <w:p w:rsidR="00CF4087" w:rsidRPr="00F7370E" w:rsidRDefault="00CF4087" w:rsidP="009F3489">
            <w:pPr>
              <w:jc w:val="both"/>
              <w:rPr>
                <w:color w:val="FF0000"/>
                <w:sz w:val="28"/>
                <w:szCs w:val="28"/>
              </w:rPr>
            </w:pPr>
            <w:r w:rsidRPr="00340DD9">
              <w:rPr>
                <w:sz w:val="28"/>
                <w:szCs w:val="28"/>
              </w:rPr>
              <w:t xml:space="preserve">     </w:t>
            </w:r>
            <w:r w:rsidRPr="00C9118D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1800" w:type="dxa"/>
          </w:tcPr>
          <w:p w:rsidR="00CF4087" w:rsidRPr="00340DD9" w:rsidRDefault="00CF4087" w:rsidP="009F3489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CF4087" w:rsidRPr="00340DD9">
        <w:tc>
          <w:tcPr>
            <w:tcW w:w="7904" w:type="dxa"/>
          </w:tcPr>
          <w:p w:rsidR="00CF4087" w:rsidRPr="00340DD9" w:rsidRDefault="00CF4087" w:rsidP="009F3489">
            <w:pPr>
              <w:jc w:val="both"/>
              <w:rPr>
                <w:b/>
                <w:bCs/>
                <w:sz w:val="28"/>
                <w:szCs w:val="28"/>
              </w:rPr>
            </w:pPr>
            <w:r w:rsidRPr="00340DD9">
              <w:rPr>
                <w:b/>
                <w:bCs/>
                <w:sz w:val="28"/>
                <w:szCs w:val="28"/>
              </w:rPr>
              <w:t>Самостоятел</w:t>
            </w:r>
            <w:r>
              <w:rPr>
                <w:b/>
                <w:bCs/>
                <w:sz w:val="28"/>
                <w:szCs w:val="28"/>
              </w:rPr>
              <w:t>ьная работа обучающегося</w:t>
            </w:r>
          </w:p>
        </w:tc>
        <w:tc>
          <w:tcPr>
            <w:tcW w:w="1800" w:type="dxa"/>
          </w:tcPr>
          <w:p w:rsidR="00CF4087" w:rsidRPr="0032643E" w:rsidRDefault="00B042B9" w:rsidP="009F3489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0</w:t>
            </w:r>
          </w:p>
        </w:tc>
      </w:tr>
      <w:tr w:rsidR="007C3A90" w:rsidRPr="00340DD9" w:rsidTr="007C3A90">
        <w:tc>
          <w:tcPr>
            <w:tcW w:w="9704" w:type="dxa"/>
            <w:gridSpan w:val="2"/>
          </w:tcPr>
          <w:p w:rsidR="007C3A90" w:rsidRDefault="007C3A90" w:rsidP="009F3489">
            <w:pPr>
              <w:rPr>
                <w:i/>
                <w:iCs/>
                <w:sz w:val="28"/>
                <w:szCs w:val="28"/>
              </w:rPr>
            </w:pPr>
          </w:p>
          <w:p w:rsidR="007C3A90" w:rsidRDefault="007C3A90" w:rsidP="007C3A90">
            <w:pPr>
              <w:rPr>
                <w:bCs/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Промежуточная аттестация в форме             </w:t>
            </w:r>
            <w:r w:rsidRPr="007C3A90">
              <w:rPr>
                <w:b/>
                <w:bCs/>
                <w:i/>
                <w:iCs/>
                <w:sz w:val="28"/>
                <w:szCs w:val="28"/>
              </w:rPr>
              <w:t>дифференцированного зачета</w:t>
            </w:r>
          </w:p>
          <w:p w:rsidR="007C3A90" w:rsidRPr="00CF2A48" w:rsidRDefault="007C3A90" w:rsidP="004A0B56">
            <w:pPr>
              <w:ind w:left="-108" w:right="-141"/>
              <w:jc w:val="center"/>
              <w:rPr>
                <w:i/>
                <w:iCs/>
                <w:sz w:val="18"/>
                <w:szCs w:val="18"/>
              </w:rPr>
            </w:pPr>
          </w:p>
        </w:tc>
      </w:tr>
    </w:tbl>
    <w:p w:rsidR="00CF4087" w:rsidRPr="00A20A8B" w:rsidRDefault="00CF4087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CF4087" w:rsidRPr="00A20A8B" w:rsidSect="00C03D8C">
          <w:footerReference w:type="default" r:id="rId8"/>
          <w:pgSz w:w="11906" w:h="16838"/>
          <w:pgMar w:top="899" w:right="850" w:bottom="1134" w:left="1134" w:header="708" w:footer="708" w:gutter="0"/>
          <w:cols w:space="720"/>
          <w:titlePg/>
        </w:sectPr>
      </w:pPr>
    </w:p>
    <w:p w:rsidR="00A776D0" w:rsidRPr="0025581E" w:rsidRDefault="00A776D0" w:rsidP="00A77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lastRenderedPageBreak/>
        <w:t>2.2  Т</w:t>
      </w:r>
      <w:r w:rsidRPr="00A20A8B">
        <w:rPr>
          <w:b/>
          <w:bCs/>
          <w:sz w:val="28"/>
          <w:szCs w:val="28"/>
        </w:rPr>
        <w:t>ематический</w:t>
      </w:r>
      <w:proofErr w:type="gramEnd"/>
      <w:r w:rsidRPr="00A20A8B">
        <w:rPr>
          <w:b/>
          <w:bCs/>
          <w:sz w:val="28"/>
          <w:szCs w:val="28"/>
        </w:rPr>
        <w:t xml:space="preserve"> план и содержание учебной дисциплины</w:t>
      </w:r>
      <w:r>
        <w:rPr>
          <w:b/>
          <w:bCs/>
          <w:sz w:val="28"/>
          <w:szCs w:val="28"/>
        </w:rPr>
        <w:t xml:space="preserve"> «Дискретная математика»</w:t>
      </w:r>
    </w:p>
    <w:p w:rsidR="00A776D0" w:rsidRPr="00CE5079" w:rsidRDefault="00A776D0" w:rsidP="00A776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</w:pPr>
    </w:p>
    <w:tbl>
      <w:tblPr>
        <w:tblW w:w="1512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4"/>
        <w:gridCol w:w="9496"/>
        <w:gridCol w:w="1701"/>
        <w:gridCol w:w="1276"/>
      </w:tblGrid>
      <w:tr w:rsidR="00A776D0" w:rsidRPr="008D19C8" w:rsidTr="003D67D7">
        <w:trPr>
          <w:trHeight w:val="20"/>
        </w:trPr>
        <w:tc>
          <w:tcPr>
            <w:tcW w:w="2654" w:type="dxa"/>
          </w:tcPr>
          <w:p w:rsidR="00A776D0" w:rsidRPr="008D19C8" w:rsidRDefault="00A776D0" w:rsidP="003D6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C8">
              <w:rPr>
                <w:b/>
                <w:bCs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9496" w:type="dxa"/>
          </w:tcPr>
          <w:p w:rsidR="00A776D0" w:rsidRPr="008D19C8" w:rsidRDefault="00A776D0" w:rsidP="003D6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C8">
              <w:rPr>
                <w:b/>
                <w:bCs/>
                <w:sz w:val="20"/>
                <w:szCs w:val="20"/>
              </w:rPr>
              <w:t>Содержание учебного материала, практические занятия, самостоятельная работа обучающихся</w:t>
            </w:r>
          </w:p>
        </w:tc>
        <w:tc>
          <w:tcPr>
            <w:tcW w:w="1701" w:type="dxa"/>
          </w:tcPr>
          <w:p w:rsidR="00A776D0" w:rsidRPr="008D19C8" w:rsidRDefault="00A776D0" w:rsidP="003D6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C8">
              <w:rPr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276" w:type="dxa"/>
          </w:tcPr>
          <w:p w:rsidR="00A776D0" w:rsidRPr="008D19C8" w:rsidRDefault="00A776D0" w:rsidP="003D6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8D19C8">
              <w:rPr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A776D0" w:rsidRPr="008D19C8" w:rsidTr="003D67D7">
        <w:trPr>
          <w:trHeight w:val="272"/>
        </w:trPr>
        <w:tc>
          <w:tcPr>
            <w:tcW w:w="2654" w:type="dxa"/>
            <w:vAlign w:val="center"/>
          </w:tcPr>
          <w:p w:rsidR="00A776D0" w:rsidRPr="00626A01" w:rsidRDefault="00A776D0" w:rsidP="003D6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626A01">
              <w:rPr>
                <w:b/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9496" w:type="dxa"/>
            <w:vAlign w:val="center"/>
          </w:tcPr>
          <w:p w:rsidR="00A776D0" w:rsidRPr="00626A01" w:rsidRDefault="00A776D0" w:rsidP="003D6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626A01">
              <w:rPr>
                <w:b/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A776D0" w:rsidRPr="00626A01" w:rsidRDefault="00A776D0" w:rsidP="003D6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626A01">
              <w:rPr>
                <w:b/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A776D0" w:rsidRPr="00626A01" w:rsidRDefault="00A776D0" w:rsidP="003D6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626A01">
              <w:rPr>
                <w:b/>
                <w:bCs/>
                <w:i/>
                <w:sz w:val="20"/>
                <w:szCs w:val="20"/>
              </w:rPr>
              <w:t>4</w:t>
            </w:r>
          </w:p>
        </w:tc>
      </w:tr>
      <w:tr w:rsidR="00A776D0" w:rsidRPr="008D19C8" w:rsidTr="00FF6AD7">
        <w:trPr>
          <w:trHeight w:val="379"/>
        </w:trPr>
        <w:tc>
          <w:tcPr>
            <w:tcW w:w="2654" w:type="dxa"/>
            <w:vAlign w:val="center"/>
          </w:tcPr>
          <w:p w:rsidR="00A776D0" w:rsidRPr="00A665B6" w:rsidRDefault="00A776D0" w:rsidP="00FF6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A665B6">
              <w:rPr>
                <w:b/>
              </w:rPr>
              <w:t>Раздел 1</w:t>
            </w:r>
          </w:p>
        </w:tc>
        <w:tc>
          <w:tcPr>
            <w:tcW w:w="9496" w:type="dxa"/>
            <w:vAlign w:val="center"/>
          </w:tcPr>
          <w:p w:rsidR="00A776D0" w:rsidRPr="00A665B6" w:rsidRDefault="00A776D0" w:rsidP="00FF6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>
              <w:rPr>
                <w:b/>
              </w:rPr>
              <w:t>Теория множеств</w:t>
            </w:r>
          </w:p>
        </w:tc>
        <w:tc>
          <w:tcPr>
            <w:tcW w:w="1701" w:type="dxa"/>
            <w:vAlign w:val="center"/>
          </w:tcPr>
          <w:p w:rsidR="00A776D0" w:rsidRPr="0094503B" w:rsidRDefault="000D01AE" w:rsidP="000D01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b/>
                <w:lang w:val="en-US"/>
              </w:rPr>
            </w:pPr>
            <w:r>
              <w:rPr>
                <w:b/>
              </w:rPr>
              <w:t>3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776D0" w:rsidRPr="008D19C8" w:rsidRDefault="00A776D0" w:rsidP="00FF6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i/>
                <w:iCs/>
                <w:sz w:val="20"/>
                <w:szCs w:val="20"/>
              </w:rPr>
            </w:pPr>
          </w:p>
        </w:tc>
      </w:tr>
      <w:tr w:rsidR="00A776D0" w:rsidRPr="008D19C8" w:rsidTr="00FF6AD7">
        <w:trPr>
          <w:trHeight w:val="20"/>
        </w:trPr>
        <w:tc>
          <w:tcPr>
            <w:tcW w:w="2654" w:type="dxa"/>
            <w:vMerge w:val="restart"/>
          </w:tcPr>
          <w:p w:rsidR="00A776D0" w:rsidRDefault="00A776D0" w:rsidP="003D6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  <w:p w:rsidR="00A776D0" w:rsidRDefault="00A776D0" w:rsidP="00FF6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</w:pPr>
          </w:p>
          <w:p w:rsidR="00A776D0" w:rsidRDefault="00A776D0" w:rsidP="00FF6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</w:pPr>
          </w:p>
          <w:p w:rsidR="00A776D0" w:rsidRPr="00966C68" w:rsidRDefault="00A776D0" w:rsidP="00FF6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b/>
              </w:rPr>
            </w:pPr>
            <w:r w:rsidRPr="00966C68">
              <w:rPr>
                <w:b/>
              </w:rPr>
              <w:t>Тема 1.1</w:t>
            </w:r>
          </w:p>
          <w:p w:rsidR="00A776D0" w:rsidRPr="008D19C8" w:rsidRDefault="00A776D0" w:rsidP="00FF6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</w:pPr>
            <w:r>
              <w:t>Множества и отображения</w:t>
            </w:r>
          </w:p>
        </w:tc>
        <w:tc>
          <w:tcPr>
            <w:tcW w:w="9496" w:type="dxa"/>
          </w:tcPr>
          <w:p w:rsidR="00A776D0" w:rsidRPr="00672064" w:rsidRDefault="00A776D0" w:rsidP="003D67D7">
            <w:pPr>
              <w:jc w:val="both"/>
              <w:rPr>
                <w:i/>
                <w:lang w:eastAsia="ar-SA"/>
              </w:rPr>
            </w:pPr>
            <w:r w:rsidRPr="00672064">
              <w:rPr>
                <w:i/>
              </w:rPr>
              <w:t>Содержание учебного материала</w:t>
            </w:r>
          </w:p>
          <w:p w:rsidR="00A776D0" w:rsidRDefault="00A776D0" w:rsidP="003D6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ar-SA"/>
              </w:rPr>
            </w:pPr>
            <w:r>
              <w:rPr>
                <w:lang w:eastAsia="ar-SA"/>
              </w:rPr>
              <w:t>Введение. Цели и задачи дисциплины, связь с другими дисциплинами. Основные понятия и приемы дискретной математики.</w:t>
            </w:r>
          </w:p>
          <w:p w:rsidR="00A776D0" w:rsidRPr="008D19C8" w:rsidRDefault="00A776D0" w:rsidP="003D67D7">
            <w:pPr>
              <w:pStyle w:val="Default"/>
            </w:pPr>
            <w:r w:rsidRPr="001B2238">
              <w:t xml:space="preserve">Понятие множества. Способы задания множеств. Операции над множествами. Конечные и бесконечные множества. Подмножества Универсальное множество. Множество всех подмножеств данного множества. Определение мощности множества. Диаграммы Эйлера-Венна. Понятие алгебры множеств. Алгебраические операции над множествами. Законы алгебры множеств. Свойства счетных множеств. Кортежи, декартово произведение множеств. Бинарные отношения. Отображение множеств. Функции. </w:t>
            </w:r>
          </w:p>
        </w:tc>
        <w:tc>
          <w:tcPr>
            <w:tcW w:w="1701" w:type="dxa"/>
            <w:vAlign w:val="center"/>
          </w:tcPr>
          <w:p w:rsidR="00A776D0" w:rsidRPr="004B2DF4" w:rsidRDefault="000D01AE" w:rsidP="00FF6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</w:pPr>
            <w:r>
              <w:t>1</w:t>
            </w:r>
            <w:r w:rsidR="0066560D"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6D0" w:rsidRPr="008D19C8" w:rsidRDefault="00A776D0" w:rsidP="00FF6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2</w:t>
            </w:r>
          </w:p>
        </w:tc>
      </w:tr>
      <w:tr w:rsidR="00A776D0" w:rsidRPr="008D19C8" w:rsidTr="00FF6AD7">
        <w:trPr>
          <w:trHeight w:val="276"/>
        </w:trPr>
        <w:tc>
          <w:tcPr>
            <w:tcW w:w="2654" w:type="dxa"/>
            <w:vMerge/>
          </w:tcPr>
          <w:p w:rsidR="00A776D0" w:rsidRPr="008D19C8" w:rsidRDefault="00A776D0" w:rsidP="003D6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496" w:type="dxa"/>
          </w:tcPr>
          <w:p w:rsidR="00A776D0" w:rsidRPr="00672064" w:rsidRDefault="00A776D0" w:rsidP="003D67D7">
            <w:pPr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Практические занятия</w:t>
            </w:r>
          </w:p>
          <w:p w:rsidR="00A776D0" w:rsidRDefault="00A776D0" w:rsidP="00A776D0">
            <w:pPr>
              <w:pStyle w:val="ae"/>
              <w:numPr>
                <w:ilvl w:val="0"/>
                <w:numId w:val="4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Операции над множествами</w:t>
            </w:r>
          </w:p>
          <w:p w:rsidR="00A776D0" w:rsidRDefault="00A776D0" w:rsidP="00A776D0">
            <w:pPr>
              <w:pStyle w:val="ae"/>
              <w:numPr>
                <w:ilvl w:val="0"/>
                <w:numId w:val="4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Отношения. Отображения. Функции.</w:t>
            </w:r>
          </w:p>
        </w:tc>
        <w:tc>
          <w:tcPr>
            <w:tcW w:w="1701" w:type="dxa"/>
            <w:vAlign w:val="center"/>
          </w:tcPr>
          <w:p w:rsidR="00A776D0" w:rsidRPr="00440BF9" w:rsidRDefault="0066560D" w:rsidP="00FF6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</w:pPr>
            <w: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76D0" w:rsidRPr="008D19C8" w:rsidRDefault="00A776D0" w:rsidP="00FF6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776D0" w:rsidRPr="008D19C8" w:rsidTr="00FF6AD7">
        <w:trPr>
          <w:trHeight w:val="276"/>
        </w:trPr>
        <w:tc>
          <w:tcPr>
            <w:tcW w:w="2654" w:type="dxa"/>
            <w:vMerge/>
          </w:tcPr>
          <w:p w:rsidR="00A776D0" w:rsidRPr="008D19C8" w:rsidRDefault="00A776D0" w:rsidP="003D6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496" w:type="dxa"/>
          </w:tcPr>
          <w:p w:rsidR="00A776D0" w:rsidRPr="00672064" w:rsidRDefault="00A776D0" w:rsidP="003D67D7">
            <w:pPr>
              <w:rPr>
                <w:i/>
                <w:lang w:eastAsia="ar-SA"/>
              </w:rPr>
            </w:pPr>
            <w:r w:rsidRPr="00672064">
              <w:rPr>
                <w:i/>
                <w:lang w:eastAsia="ar-SA"/>
              </w:rPr>
              <w:t>Самостоятельная работа обучающихся</w:t>
            </w:r>
          </w:p>
          <w:p w:rsidR="00A776D0" w:rsidRDefault="00A776D0" w:rsidP="003D67D7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>Выполнение домашних заданий по теме.</w:t>
            </w:r>
          </w:p>
          <w:p w:rsidR="004866BC" w:rsidRDefault="004866BC" w:rsidP="004866BC">
            <w:r>
              <w:rPr>
                <w:sz w:val="18"/>
                <w:szCs w:val="18"/>
              </w:rPr>
              <w:t xml:space="preserve">Таблица </w:t>
            </w:r>
            <w:r w:rsidRPr="002D0417">
              <w:rPr>
                <w:sz w:val="18"/>
                <w:szCs w:val="18"/>
              </w:rPr>
              <w:t xml:space="preserve">Свойства </w:t>
            </w:r>
            <w:proofErr w:type="spellStart"/>
            <w:r w:rsidRPr="002D0417">
              <w:rPr>
                <w:sz w:val="18"/>
                <w:szCs w:val="18"/>
              </w:rPr>
              <w:t>бин</w:t>
            </w:r>
            <w:r>
              <w:rPr>
                <w:sz w:val="18"/>
                <w:szCs w:val="18"/>
              </w:rPr>
              <w:t>арных</w:t>
            </w:r>
            <w:r w:rsidRPr="002D0417">
              <w:rPr>
                <w:sz w:val="18"/>
                <w:szCs w:val="18"/>
              </w:rPr>
              <w:t>.отношений</w:t>
            </w:r>
            <w:proofErr w:type="spellEnd"/>
            <w:r>
              <w:rPr>
                <w:sz w:val="18"/>
                <w:szCs w:val="18"/>
              </w:rPr>
              <w:t>, Схема комбинаторных операций</w:t>
            </w:r>
          </w:p>
          <w:p w:rsidR="00A776D0" w:rsidRPr="001B2238" w:rsidRDefault="00A776D0" w:rsidP="003D67D7">
            <w:pPr>
              <w:widowControl w:val="0"/>
              <w:overflowPunct w:val="0"/>
              <w:autoSpaceDE w:val="0"/>
              <w:autoSpaceDN w:val="0"/>
              <w:adjustRightInd w:val="0"/>
            </w:pPr>
            <w:r>
              <w:t xml:space="preserve">Реферат </w:t>
            </w:r>
            <w:r w:rsidRPr="004866BC">
              <w:t>“</w:t>
            </w:r>
            <w:r>
              <w:t>Свойства счетных множеств</w:t>
            </w:r>
            <w:r w:rsidRPr="004866BC">
              <w:t>”</w:t>
            </w:r>
            <w:r w:rsidR="004866BC">
              <w:t>, Математика нечетких множеств и ее роль</w:t>
            </w:r>
          </w:p>
        </w:tc>
        <w:tc>
          <w:tcPr>
            <w:tcW w:w="1701" w:type="dxa"/>
            <w:vAlign w:val="center"/>
          </w:tcPr>
          <w:p w:rsidR="00A776D0" w:rsidRPr="00114A41" w:rsidRDefault="000D01AE" w:rsidP="00FF6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color w:val="FF0000"/>
              </w:rPr>
            </w:pPr>
            <w:r>
              <w:rPr>
                <w:color w:val="FF0000"/>
              </w:rPr>
              <w:t>1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A776D0" w:rsidRPr="008D19C8" w:rsidRDefault="00A776D0" w:rsidP="00FF6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6560D" w:rsidRPr="008D19C8" w:rsidTr="007F080D">
        <w:trPr>
          <w:trHeight w:val="525"/>
        </w:trPr>
        <w:tc>
          <w:tcPr>
            <w:tcW w:w="2654" w:type="dxa"/>
          </w:tcPr>
          <w:p w:rsidR="0066560D" w:rsidRDefault="0066560D" w:rsidP="00665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b/>
              </w:rPr>
            </w:pPr>
          </w:p>
          <w:p w:rsidR="0066560D" w:rsidRPr="00147911" w:rsidRDefault="007F080D" w:rsidP="00665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Раздел 2</w:t>
            </w:r>
          </w:p>
          <w:p w:rsidR="0066560D" w:rsidRPr="00147911" w:rsidRDefault="0066560D" w:rsidP="00665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b/>
              </w:rPr>
            </w:pPr>
          </w:p>
        </w:tc>
        <w:tc>
          <w:tcPr>
            <w:tcW w:w="9496" w:type="dxa"/>
            <w:vAlign w:val="center"/>
          </w:tcPr>
          <w:p w:rsidR="0066560D" w:rsidRPr="00911CBA" w:rsidRDefault="007F080D" w:rsidP="00665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/>
              </w:rPr>
            </w:pPr>
            <w:r>
              <w:rPr>
                <w:b/>
              </w:rPr>
              <w:t>Теория</w:t>
            </w:r>
            <w:r w:rsidR="0066560D">
              <w:rPr>
                <w:b/>
              </w:rPr>
              <w:t xml:space="preserve"> графов</w:t>
            </w:r>
            <w:r w:rsidR="0066560D" w:rsidRPr="00911CBA">
              <w:rPr>
                <w:b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6560D" w:rsidRPr="007F080D" w:rsidRDefault="000D01AE" w:rsidP="00665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6560D" w:rsidRDefault="0066560D" w:rsidP="00665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642747" w:rsidRPr="008D19C8" w:rsidTr="00730B0B">
        <w:trPr>
          <w:trHeight w:val="387"/>
        </w:trPr>
        <w:tc>
          <w:tcPr>
            <w:tcW w:w="2654" w:type="dxa"/>
            <w:vMerge w:val="restart"/>
          </w:tcPr>
          <w:p w:rsidR="00642747" w:rsidRDefault="00642747" w:rsidP="00665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b/>
              </w:rPr>
            </w:pPr>
          </w:p>
          <w:p w:rsidR="00642747" w:rsidRDefault="00642747" w:rsidP="00665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Тема 2.1</w:t>
            </w:r>
          </w:p>
          <w:p w:rsidR="00642747" w:rsidRPr="000348A3" w:rsidRDefault="00642747" w:rsidP="00665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b/>
              </w:rPr>
            </w:pPr>
            <w:r w:rsidRPr="000348A3">
              <w:rPr>
                <w:b/>
              </w:rPr>
              <w:t>Основные понятия и операции на графах</w:t>
            </w:r>
          </w:p>
        </w:tc>
        <w:tc>
          <w:tcPr>
            <w:tcW w:w="9496" w:type="dxa"/>
          </w:tcPr>
          <w:p w:rsidR="00642747" w:rsidRDefault="00642747" w:rsidP="0066560D">
            <w:pPr>
              <w:rPr>
                <w:i/>
              </w:rPr>
            </w:pPr>
            <w:r w:rsidRPr="00966C68">
              <w:rPr>
                <w:i/>
              </w:rPr>
              <w:t xml:space="preserve">Содержание учебного материала </w:t>
            </w:r>
          </w:p>
          <w:p w:rsidR="00642747" w:rsidRPr="00710F6E" w:rsidRDefault="00642747" w:rsidP="0066560D">
            <w:pPr>
              <w:pStyle w:val="Default"/>
            </w:pPr>
            <w:r w:rsidRPr="009A79F1">
              <w:t>Основные понятия</w:t>
            </w:r>
            <w:r>
              <w:t xml:space="preserve">. Степень вершины. Маршруты. Цепи. Циклы. Связность графа. Ориентированные графы. Изоморфизм графов. Плоские графы. </w:t>
            </w:r>
            <w:r w:rsidRPr="009A79F1">
              <w:t xml:space="preserve"> Операции над </w:t>
            </w:r>
            <w:r>
              <w:t>г</w:t>
            </w:r>
            <w:r w:rsidRPr="009A79F1">
              <w:t>рафа</w:t>
            </w:r>
            <w:r>
              <w:t>ми</w:t>
            </w:r>
            <w:r w:rsidRPr="009A79F1">
              <w:t>. Способы задания графов</w:t>
            </w:r>
            <w:r>
              <w:t xml:space="preserve">. Матрица смежности, матрица инцидентности. Некоторые типы графов: </w:t>
            </w:r>
            <w:proofErr w:type="spellStart"/>
            <w:r>
              <w:t>Эйлеровы</w:t>
            </w:r>
            <w:proofErr w:type="spellEnd"/>
            <w:r>
              <w:t xml:space="preserve">, Гамильтоновы графы. </w:t>
            </w:r>
            <w:r w:rsidRPr="009A79F1">
              <w:t>Графы и бинарные отношения</w:t>
            </w:r>
            <w:r>
              <w:t xml:space="preserve">. </w:t>
            </w:r>
            <w:r w:rsidRPr="009A79F1">
              <w:t xml:space="preserve">Методы определения кратчайших путей в графе. </w:t>
            </w:r>
          </w:p>
        </w:tc>
        <w:tc>
          <w:tcPr>
            <w:tcW w:w="1701" w:type="dxa"/>
            <w:vAlign w:val="center"/>
          </w:tcPr>
          <w:p w:rsidR="00642747" w:rsidRPr="007F080D" w:rsidRDefault="000D01AE" w:rsidP="00665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</w:pPr>
            <w: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2747" w:rsidRDefault="001F1158" w:rsidP="006656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2</w:t>
            </w:r>
          </w:p>
        </w:tc>
      </w:tr>
      <w:tr w:rsidR="00642747" w:rsidRPr="008D19C8" w:rsidTr="004B21A2">
        <w:trPr>
          <w:trHeight w:val="387"/>
        </w:trPr>
        <w:tc>
          <w:tcPr>
            <w:tcW w:w="2654" w:type="dxa"/>
            <w:vMerge/>
            <w:vAlign w:val="center"/>
          </w:tcPr>
          <w:p w:rsidR="00642747" w:rsidRDefault="00642747" w:rsidP="007F0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496" w:type="dxa"/>
          </w:tcPr>
          <w:p w:rsidR="00642747" w:rsidRPr="00672064" w:rsidRDefault="00642747" w:rsidP="007F080D">
            <w:pPr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Практические занятия</w:t>
            </w:r>
          </w:p>
          <w:p w:rsidR="00642747" w:rsidRDefault="00642747" w:rsidP="007F080D">
            <w:pPr>
              <w:pStyle w:val="ae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Решение задач с использованием графов. </w:t>
            </w:r>
          </w:p>
          <w:p w:rsidR="00642747" w:rsidRPr="008D19C8" w:rsidRDefault="00642747" w:rsidP="007F080D">
            <w:pPr>
              <w:pStyle w:val="ae"/>
              <w:numPr>
                <w:ilvl w:val="0"/>
                <w:numId w:val="4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Матрицы смежности и инцидентности для графа.</w:t>
            </w:r>
          </w:p>
        </w:tc>
        <w:tc>
          <w:tcPr>
            <w:tcW w:w="1701" w:type="dxa"/>
            <w:vAlign w:val="center"/>
          </w:tcPr>
          <w:p w:rsidR="00642747" w:rsidRPr="008D19C8" w:rsidRDefault="00642747" w:rsidP="007F0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</w:pPr>
            <w: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2747" w:rsidRPr="008D19C8" w:rsidRDefault="00642747" w:rsidP="007F0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642747" w:rsidRDefault="00642747">
      <w:r>
        <w:br w:type="page"/>
      </w:r>
    </w:p>
    <w:tbl>
      <w:tblPr>
        <w:tblW w:w="1512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4"/>
        <w:gridCol w:w="9496"/>
        <w:gridCol w:w="1701"/>
        <w:gridCol w:w="1276"/>
      </w:tblGrid>
      <w:tr w:rsidR="00642747" w:rsidRPr="008D19C8" w:rsidTr="007F080D">
        <w:trPr>
          <w:trHeight w:val="415"/>
        </w:trPr>
        <w:tc>
          <w:tcPr>
            <w:tcW w:w="2654" w:type="dxa"/>
            <w:vAlign w:val="center"/>
          </w:tcPr>
          <w:p w:rsidR="00642747" w:rsidRPr="00A665B6" w:rsidRDefault="00642747" w:rsidP="007F0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</w:p>
        </w:tc>
        <w:tc>
          <w:tcPr>
            <w:tcW w:w="9496" w:type="dxa"/>
          </w:tcPr>
          <w:p w:rsidR="00642747" w:rsidRPr="008D19C8" w:rsidRDefault="00642747" w:rsidP="007F0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10F6E">
              <w:rPr>
                <w:i/>
              </w:rPr>
              <w:t>Самостоятельная работа обучающихся</w:t>
            </w:r>
          </w:p>
          <w:p w:rsidR="00642747" w:rsidRDefault="00642747" w:rsidP="007F080D">
            <w:r>
              <w:t>Выполнение домашнего задания по теме.</w:t>
            </w:r>
          </w:p>
          <w:p w:rsidR="00642747" w:rsidRDefault="00642747" w:rsidP="007F080D">
            <w:r>
              <w:t>Задача коммивояжера – задача математического программирования.</w:t>
            </w:r>
          </w:p>
          <w:p w:rsidR="00642747" w:rsidRDefault="00642747" w:rsidP="004866BC">
            <w:r>
              <w:t xml:space="preserve">Задача Кэли </w:t>
            </w:r>
            <w:r w:rsidRPr="000029E0">
              <w:t>“</w:t>
            </w:r>
            <w:r>
              <w:t>О четырех красках</w:t>
            </w:r>
            <w:r w:rsidRPr="000029E0">
              <w:t>”</w:t>
            </w:r>
            <w:r>
              <w:t xml:space="preserve">, задача </w:t>
            </w:r>
            <w:r w:rsidRPr="000029E0">
              <w:t>“</w:t>
            </w:r>
            <w:r>
              <w:t>О трех домах и трех колодцах</w:t>
            </w:r>
            <w:r w:rsidRPr="000029E0">
              <w:t>”</w:t>
            </w:r>
          </w:p>
          <w:p w:rsidR="00642747" w:rsidRPr="008D19C8" w:rsidRDefault="00642747" w:rsidP="004866BC">
            <w:r>
              <w:t>Семантические сети. Сети Петри. Составление генеалогического дерева.</w:t>
            </w:r>
          </w:p>
        </w:tc>
        <w:tc>
          <w:tcPr>
            <w:tcW w:w="1701" w:type="dxa"/>
            <w:vAlign w:val="center"/>
          </w:tcPr>
          <w:p w:rsidR="00642747" w:rsidRPr="008D19C8" w:rsidRDefault="000D01AE" w:rsidP="007F0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</w:pPr>
            <w:r>
              <w:rPr>
                <w:color w:val="FF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42747" w:rsidRPr="008D19C8" w:rsidRDefault="00642747" w:rsidP="007F0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F080D" w:rsidRPr="008D19C8" w:rsidTr="007F080D">
        <w:trPr>
          <w:trHeight w:val="276"/>
        </w:trPr>
        <w:tc>
          <w:tcPr>
            <w:tcW w:w="2654" w:type="dxa"/>
          </w:tcPr>
          <w:p w:rsidR="007F080D" w:rsidRDefault="007F080D" w:rsidP="007F0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7F080D" w:rsidRDefault="007F080D" w:rsidP="007F0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Раздел 3</w:t>
            </w:r>
          </w:p>
          <w:p w:rsidR="007F080D" w:rsidRDefault="007F080D" w:rsidP="007F0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</w:tc>
        <w:tc>
          <w:tcPr>
            <w:tcW w:w="9496" w:type="dxa"/>
            <w:vAlign w:val="center"/>
          </w:tcPr>
          <w:p w:rsidR="007F080D" w:rsidRPr="007F080D" w:rsidRDefault="007F080D" w:rsidP="007F08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нятия</w:t>
            </w:r>
          </w:p>
        </w:tc>
        <w:tc>
          <w:tcPr>
            <w:tcW w:w="1701" w:type="dxa"/>
            <w:vAlign w:val="center"/>
          </w:tcPr>
          <w:p w:rsidR="007F080D" w:rsidRPr="00E060D2" w:rsidRDefault="000D01AE" w:rsidP="00510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10DA1"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080D" w:rsidRDefault="007F080D" w:rsidP="007F0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85E8B" w:rsidRPr="008D19C8" w:rsidTr="00FF6AD7">
        <w:trPr>
          <w:trHeight w:val="276"/>
        </w:trPr>
        <w:tc>
          <w:tcPr>
            <w:tcW w:w="2654" w:type="dxa"/>
            <w:vMerge w:val="restart"/>
          </w:tcPr>
          <w:p w:rsidR="00A85E8B" w:rsidRDefault="00A85E8B" w:rsidP="00A8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</w:tc>
        <w:tc>
          <w:tcPr>
            <w:tcW w:w="9496" w:type="dxa"/>
          </w:tcPr>
          <w:p w:rsidR="00A85E8B" w:rsidRDefault="00A85E8B" w:rsidP="00A85E8B">
            <w:pPr>
              <w:rPr>
                <w:i/>
              </w:rPr>
            </w:pPr>
            <w:r w:rsidRPr="00966C68">
              <w:rPr>
                <w:i/>
              </w:rPr>
              <w:t xml:space="preserve">Содержание учебного материала </w:t>
            </w:r>
          </w:p>
          <w:p w:rsidR="00A85E8B" w:rsidRDefault="00A85E8B" w:rsidP="00A85E8B">
            <w:r>
              <w:t>Понятие как форма мышления. Связь между математикой и логикой.</w:t>
            </w:r>
          </w:p>
          <w:p w:rsidR="00A85E8B" w:rsidRDefault="00A85E8B" w:rsidP="00A85E8B">
            <w:r>
              <w:t>Логические операции над понятиями: обобщение и ограничение понятий.</w:t>
            </w:r>
          </w:p>
          <w:p w:rsidR="00A85E8B" w:rsidRDefault="00A85E8B" w:rsidP="00A85E8B">
            <w:r>
              <w:t>Отношения между понятиями. Операции над понятиями. Определение понятий.</w:t>
            </w:r>
          </w:p>
          <w:p w:rsidR="00A85E8B" w:rsidRPr="00710F6E" w:rsidRDefault="00A85E8B" w:rsidP="00A85E8B">
            <w:r>
              <w:t>Деление понятий. Классификация.</w:t>
            </w:r>
          </w:p>
        </w:tc>
        <w:tc>
          <w:tcPr>
            <w:tcW w:w="1701" w:type="dxa"/>
            <w:vAlign w:val="center"/>
          </w:tcPr>
          <w:p w:rsidR="00A85E8B" w:rsidRDefault="000D01AE" w:rsidP="00A8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5E8B" w:rsidRDefault="001F1158" w:rsidP="00A8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2</w:t>
            </w:r>
          </w:p>
        </w:tc>
      </w:tr>
      <w:tr w:rsidR="00A85E8B" w:rsidRPr="008D19C8" w:rsidTr="00FF6AD7">
        <w:trPr>
          <w:trHeight w:val="276"/>
        </w:trPr>
        <w:tc>
          <w:tcPr>
            <w:tcW w:w="2654" w:type="dxa"/>
            <w:vMerge/>
          </w:tcPr>
          <w:p w:rsidR="00A85E8B" w:rsidRDefault="00A85E8B" w:rsidP="00A8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</w:tc>
        <w:tc>
          <w:tcPr>
            <w:tcW w:w="9496" w:type="dxa"/>
          </w:tcPr>
          <w:p w:rsidR="00A85E8B" w:rsidRPr="00672064" w:rsidRDefault="00A85E8B" w:rsidP="00A85E8B">
            <w:pPr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Практические занятия</w:t>
            </w:r>
          </w:p>
          <w:p w:rsidR="00A85E8B" w:rsidRPr="008D19C8" w:rsidRDefault="00A85E8B" w:rsidP="00A85E8B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t>Решение упражнений по теме</w:t>
            </w:r>
          </w:p>
        </w:tc>
        <w:tc>
          <w:tcPr>
            <w:tcW w:w="1701" w:type="dxa"/>
            <w:vAlign w:val="center"/>
          </w:tcPr>
          <w:p w:rsidR="00A85E8B" w:rsidRDefault="00E060D2" w:rsidP="00A8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5E8B" w:rsidRDefault="00A85E8B" w:rsidP="00A8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85E8B" w:rsidRPr="008D19C8" w:rsidTr="00FF6AD7">
        <w:trPr>
          <w:trHeight w:val="276"/>
        </w:trPr>
        <w:tc>
          <w:tcPr>
            <w:tcW w:w="2654" w:type="dxa"/>
            <w:vMerge/>
          </w:tcPr>
          <w:p w:rsidR="00A85E8B" w:rsidRDefault="00A85E8B" w:rsidP="00A8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</w:tc>
        <w:tc>
          <w:tcPr>
            <w:tcW w:w="9496" w:type="dxa"/>
          </w:tcPr>
          <w:p w:rsidR="00A85E8B" w:rsidRPr="008D19C8" w:rsidRDefault="00A85E8B" w:rsidP="00A8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10F6E">
              <w:rPr>
                <w:i/>
              </w:rPr>
              <w:t>Самостоятельная работа обучающихся</w:t>
            </w:r>
          </w:p>
          <w:p w:rsidR="00A85E8B" w:rsidRDefault="00A85E8B" w:rsidP="00A85E8B">
            <w:pPr>
              <w:rPr>
                <w:sz w:val="18"/>
                <w:szCs w:val="18"/>
              </w:rPr>
            </w:pPr>
            <w:r w:rsidRPr="00D511BA">
              <w:rPr>
                <w:sz w:val="18"/>
                <w:szCs w:val="18"/>
              </w:rPr>
              <w:t>Логика – наука о законах и формах правильного мышления</w:t>
            </w:r>
            <w:r>
              <w:rPr>
                <w:sz w:val="18"/>
                <w:szCs w:val="18"/>
              </w:rPr>
              <w:t>.</w:t>
            </w:r>
          </w:p>
          <w:p w:rsidR="00A85E8B" w:rsidRPr="00D511BA" w:rsidRDefault="00A85E8B" w:rsidP="00A85E8B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аблица </w:t>
            </w:r>
            <w:r w:rsidRPr="00D511BA">
              <w:rPr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>Классификация отношений между понятиями</w:t>
            </w:r>
            <w:r w:rsidRPr="00D511BA">
              <w:rPr>
                <w:sz w:val="18"/>
                <w:szCs w:val="18"/>
              </w:rPr>
              <w:t>”</w:t>
            </w:r>
          </w:p>
          <w:p w:rsidR="00A85E8B" w:rsidRDefault="00A85E8B" w:rsidP="00A85E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актическое значение отношений между понятиями и операций над ними</w:t>
            </w:r>
          </w:p>
          <w:p w:rsidR="00A85E8B" w:rsidRDefault="00A85E8B" w:rsidP="00A85E8B">
            <w:pPr>
              <w:rPr>
                <w:sz w:val="18"/>
                <w:szCs w:val="18"/>
              </w:rPr>
            </w:pPr>
            <w:r w:rsidRPr="00201833">
              <w:rPr>
                <w:sz w:val="18"/>
                <w:szCs w:val="18"/>
              </w:rPr>
              <w:t>Таблица</w:t>
            </w:r>
            <w:r>
              <w:rPr>
                <w:sz w:val="18"/>
                <w:szCs w:val="18"/>
              </w:rPr>
              <w:t xml:space="preserve"> </w:t>
            </w:r>
            <w:r w:rsidRPr="00D511BA">
              <w:rPr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>Классификация видов определения понятий</w:t>
            </w:r>
            <w:r w:rsidRPr="00D511BA">
              <w:rPr>
                <w:sz w:val="18"/>
                <w:szCs w:val="18"/>
              </w:rPr>
              <w:t>”</w:t>
            </w:r>
          </w:p>
          <w:p w:rsidR="00A85E8B" w:rsidRDefault="00A85E8B" w:rsidP="00A85E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аблица: 1.Правила и ошибки при делении </w:t>
            </w:r>
            <w:proofErr w:type="gramStart"/>
            <w:r>
              <w:rPr>
                <w:sz w:val="18"/>
                <w:szCs w:val="18"/>
              </w:rPr>
              <w:t>понятий  2.Схема</w:t>
            </w:r>
            <w:proofErr w:type="gramEnd"/>
            <w:r>
              <w:rPr>
                <w:sz w:val="18"/>
                <w:szCs w:val="18"/>
              </w:rPr>
              <w:t xml:space="preserve"> дихотомической классификации  </w:t>
            </w:r>
          </w:p>
          <w:p w:rsidR="00A85E8B" w:rsidRPr="008D19C8" w:rsidRDefault="00A85E8B" w:rsidP="00A85E8B">
            <w:r>
              <w:rPr>
                <w:sz w:val="18"/>
                <w:szCs w:val="18"/>
              </w:rPr>
              <w:t>3.Происхождение научных знаний</w:t>
            </w:r>
          </w:p>
        </w:tc>
        <w:tc>
          <w:tcPr>
            <w:tcW w:w="1701" w:type="dxa"/>
            <w:vAlign w:val="center"/>
          </w:tcPr>
          <w:p w:rsidR="00A85E8B" w:rsidRDefault="00510DA1" w:rsidP="00A8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</w:pPr>
            <w:r>
              <w:rPr>
                <w:color w:val="FF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5E8B" w:rsidRDefault="00A85E8B" w:rsidP="00A8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F080D" w:rsidRPr="008D19C8" w:rsidTr="00D8754B">
        <w:trPr>
          <w:trHeight w:val="276"/>
        </w:trPr>
        <w:tc>
          <w:tcPr>
            <w:tcW w:w="2654" w:type="dxa"/>
          </w:tcPr>
          <w:p w:rsidR="007F080D" w:rsidRDefault="007F080D" w:rsidP="007F0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7F080D" w:rsidRDefault="007F080D" w:rsidP="007F0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Раздел 4</w:t>
            </w:r>
          </w:p>
          <w:p w:rsidR="007F080D" w:rsidRDefault="007F080D" w:rsidP="007F0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</w:tc>
        <w:tc>
          <w:tcPr>
            <w:tcW w:w="9496" w:type="dxa"/>
            <w:vAlign w:val="center"/>
          </w:tcPr>
          <w:p w:rsidR="007F080D" w:rsidRPr="007F080D" w:rsidRDefault="007F080D" w:rsidP="007F08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менты математической логики</w:t>
            </w:r>
          </w:p>
        </w:tc>
        <w:tc>
          <w:tcPr>
            <w:tcW w:w="1701" w:type="dxa"/>
            <w:vAlign w:val="center"/>
          </w:tcPr>
          <w:p w:rsidR="007F080D" w:rsidRPr="00E060D2" w:rsidRDefault="000D01AE" w:rsidP="00510D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510DA1"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080D" w:rsidRDefault="007F080D" w:rsidP="007F0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85E8B" w:rsidRPr="008D19C8" w:rsidTr="00FF6AD7">
        <w:trPr>
          <w:trHeight w:val="276"/>
        </w:trPr>
        <w:tc>
          <w:tcPr>
            <w:tcW w:w="2654" w:type="dxa"/>
            <w:vMerge w:val="restart"/>
          </w:tcPr>
          <w:p w:rsidR="00A85E8B" w:rsidRDefault="00A85E8B" w:rsidP="00A8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</w:tc>
        <w:tc>
          <w:tcPr>
            <w:tcW w:w="9496" w:type="dxa"/>
          </w:tcPr>
          <w:p w:rsidR="00A85E8B" w:rsidRDefault="00A85E8B" w:rsidP="00A85E8B">
            <w:pPr>
              <w:rPr>
                <w:i/>
              </w:rPr>
            </w:pPr>
            <w:r w:rsidRPr="00966C68">
              <w:rPr>
                <w:i/>
              </w:rPr>
              <w:t xml:space="preserve">Содержание учебного материала </w:t>
            </w:r>
          </w:p>
          <w:p w:rsidR="00A85E8B" w:rsidRDefault="00A85E8B" w:rsidP="00A85E8B">
            <w:r>
              <w:t xml:space="preserve">Суждение как форма мышления. Простые высказывания. </w:t>
            </w:r>
          </w:p>
          <w:p w:rsidR="00A85E8B" w:rsidRDefault="00A85E8B" w:rsidP="00A85E8B">
            <w:r>
              <w:t>Булевы функции, способы задания логических функций. Булевы функции двух переменных.</w:t>
            </w:r>
          </w:p>
          <w:p w:rsidR="00A85E8B" w:rsidRDefault="00A85E8B" w:rsidP="00A85E8B">
            <w:r>
              <w:t xml:space="preserve">Сложные высказывания. Операции над сложными высказываниями. Использование </w:t>
            </w:r>
            <w:r w:rsidRPr="00CF1A3F">
              <w:t>“</w:t>
            </w:r>
            <w:r>
              <w:t>словаря перевода</w:t>
            </w:r>
            <w:r w:rsidRPr="00CF1A3F">
              <w:t>”</w:t>
            </w:r>
            <w:r>
              <w:t xml:space="preserve"> с русского языка на язык алгебры логики.</w:t>
            </w:r>
          </w:p>
          <w:p w:rsidR="00A85E8B" w:rsidRDefault="00A85E8B" w:rsidP="00A85E8B">
            <w:r>
              <w:t xml:space="preserve">Необходимое и достаточное условия импликации. Формулы алгебры логики. Примеры установления истинности сложных высказываний. Законы правильного мышления. Доказательство, аксиома, теорема. Логика вопросов и ответов. </w:t>
            </w:r>
          </w:p>
          <w:p w:rsidR="00A85E8B" w:rsidRDefault="00A85E8B" w:rsidP="00A85E8B">
            <w:r>
              <w:t xml:space="preserve">Виды вопросов, классификация ответов. </w:t>
            </w:r>
          </w:p>
          <w:p w:rsidR="00E060D2" w:rsidRDefault="00E060D2" w:rsidP="00E060D2">
            <w:r>
              <w:t xml:space="preserve">Минимизация булевых функций. Разложение функции по переменным. Построение нормальных форм, СДНФ, СКНФ. Логические схемы. Алгоритм построения функциональной схемы для разработки устройства ПК. </w:t>
            </w:r>
          </w:p>
          <w:p w:rsidR="00A85E8B" w:rsidRDefault="00E060D2" w:rsidP="00E060D2">
            <w:r>
              <w:lastRenderedPageBreak/>
              <w:t xml:space="preserve">Минимизация нормальных форм с помощью карт Карно. </w:t>
            </w:r>
          </w:p>
          <w:p w:rsidR="00E060D2" w:rsidRDefault="00E060D2" w:rsidP="00E060D2">
            <w:r>
              <w:t xml:space="preserve">Сумма по модулю два. Операция логического сложения. </w:t>
            </w:r>
          </w:p>
          <w:p w:rsidR="00E060D2" w:rsidRPr="00710F6E" w:rsidRDefault="00E060D2" w:rsidP="00E060D2">
            <w:r>
              <w:t>Полином Жегалкина. Функционально замкнутые классы.</w:t>
            </w:r>
          </w:p>
        </w:tc>
        <w:tc>
          <w:tcPr>
            <w:tcW w:w="1701" w:type="dxa"/>
            <w:vAlign w:val="center"/>
          </w:tcPr>
          <w:p w:rsidR="00A85E8B" w:rsidRDefault="000D01AE" w:rsidP="00A8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</w:pPr>
            <w:r>
              <w:lastRenderedPageBreak/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5E8B" w:rsidRDefault="001F1158" w:rsidP="00A8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2</w:t>
            </w:r>
          </w:p>
        </w:tc>
      </w:tr>
      <w:tr w:rsidR="00A85E8B" w:rsidRPr="008D19C8" w:rsidTr="00FF6AD7">
        <w:trPr>
          <w:trHeight w:val="276"/>
        </w:trPr>
        <w:tc>
          <w:tcPr>
            <w:tcW w:w="2654" w:type="dxa"/>
            <w:vMerge/>
          </w:tcPr>
          <w:p w:rsidR="00A85E8B" w:rsidRDefault="00A85E8B" w:rsidP="00A8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</w:tc>
        <w:tc>
          <w:tcPr>
            <w:tcW w:w="9496" w:type="dxa"/>
          </w:tcPr>
          <w:p w:rsidR="00A85E8B" w:rsidRPr="00672064" w:rsidRDefault="00A85E8B" w:rsidP="00A85E8B">
            <w:pPr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Практические занятия</w:t>
            </w:r>
          </w:p>
          <w:p w:rsidR="00A85E8B" w:rsidRDefault="00E060D2" w:rsidP="00E060D2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  <w:r>
              <w:t>Упражнения на составление логических схем по таблице истинности.</w:t>
            </w:r>
          </w:p>
          <w:p w:rsidR="00E060D2" w:rsidRPr="008D19C8" w:rsidRDefault="00E060D2" w:rsidP="00E060D2">
            <w:pPr>
              <w:pStyle w:val="a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</w:pPr>
          </w:p>
        </w:tc>
        <w:tc>
          <w:tcPr>
            <w:tcW w:w="1701" w:type="dxa"/>
            <w:vAlign w:val="center"/>
          </w:tcPr>
          <w:p w:rsidR="00A85E8B" w:rsidRDefault="00E060D2" w:rsidP="00A8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</w:pPr>
            <w: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5E8B" w:rsidRDefault="00A85E8B" w:rsidP="00A8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85E8B" w:rsidRPr="008D19C8" w:rsidTr="00FF6AD7">
        <w:trPr>
          <w:trHeight w:val="276"/>
        </w:trPr>
        <w:tc>
          <w:tcPr>
            <w:tcW w:w="2654" w:type="dxa"/>
            <w:vMerge/>
          </w:tcPr>
          <w:p w:rsidR="00A85E8B" w:rsidRDefault="00A85E8B" w:rsidP="00A8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</w:tc>
        <w:tc>
          <w:tcPr>
            <w:tcW w:w="9496" w:type="dxa"/>
          </w:tcPr>
          <w:p w:rsidR="00A85E8B" w:rsidRPr="008D19C8" w:rsidRDefault="00A85E8B" w:rsidP="00A8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10F6E">
              <w:rPr>
                <w:i/>
              </w:rPr>
              <w:t>Самостоятельная работа обучающихся</w:t>
            </w:r>
          </w:p>
          <w:p w:rsidR="00A85E8B" w:rsidRPr="004866BC" w:rsidRDefault="004866BC" w:rsidP="00A85E8B">
            <w:pPr>
              <w:rPr>
                <w:sz w:val="18"/>
                <w:szCs w:val="18"/>
              </w:rPr>
            </w:pPr>
            <w:r w:rsidRPr="00D107A7">
              <w:rPr>
                <w:sz w:val="18"/>
                <w:szCs w:val="18"/>
              </w:rPr>
              <w:t>Таблица истинности булевых функций двух переменных</w:t>
            </w:r>
            <w:r>
              <w:rPr>
                <w:sz w:val="18"/>
                <w:szCs w:val="18"/>
              </w:rPr>
              <w:t xml:space="preserve">, </w:t>
            </w:r>
            <w:r w:rsidRPr="004866BC">
              <w:rPr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>Законы алгебры логики</w:t>
            </w:r>
            <w:r w:rsidRPr="004866BC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 xml:space="preserve">, </w:t>
            </w:r>
          </w:p>
          <w:p w:rsidR="004866BC" w:rsidRDefault="004866BC" w:rsidP="00A85E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Таблица </w:t>
            </w:r>
            <w:r w:rsidRPr="00D107A7">
              <w:rPr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>Словарь перевода на язык алгебры логики</w:t>
            </w:r>
            <w:r w:rsidRPr="00D107A7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 xml:space="preserve">, </w:t>
            </w:r>
          </w:p>
          <w:p w:rsidR="004866BC" w:rsidRDefault="004866BC" w:rsidP="004866BC">
            <w:pPr>
              <w:rPr>
                <w:sz w:val="18"/>
                <w:szCs w:val="18"/>
              </w:rPr>
            </w:pPr>
            <w:r w:rsidRPr="00EF23CD">
              <w:rPr>
                <w:sz w:val="18"/>
                <w:szCs w:val="18"/>
              </w:rPr>
              <w:t>1.Законы логики, сформулированные Аристотелем и Лейбницем</w:t>
            </w:r>
          </w:p>
          <w:p w:rsidR="004866BC" w:rsidRDefault="004866BC" w:rsidP="00486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Таблица </w:t>
            </w:r>
            <w:r w:rsidRPr="00EF23CD">
              <w:rPr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>Виды рассуждений в процессе доказательства</w:t>
            </w:r>
            <w:r w:rsidRPr="00EF23CD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,</w:t>
            </w:r>
          </w:p>
          <w:p w:rsidR="004866BC" w:rsidRDefault="004866BC" w:rsidP="00486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Виды и познавательные функции вопросов</w:t>
            </w:r>
          </w:p>
          <w:p w:rsidR="004866BC" w:rsidRPr="008D19C8" w:rsidRDefault="004866BC" w:rsidP="004866BC">
            <w:r>
              <w:rPr>
                <w:sz w:val="18"/>
                <w:szCs w:val="18"/>
              </w:rPr>
              <w:t>2.Классификация ответов, Критерии функциональной полноты булевых функций</w:t>
            </w:r>
          </w:p>
        </w:tc>
        <w:tc>
          <w:tcPr>
            <w:tcW w:w="1701" w:type="dxa"/>
            <w:vAlign w:val="center"/>
          </w:tcPr>
          <w:p w:rsidR="00A85E8B" w:rsidRDefault="00510DA1" w:rsidP="00A8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</w:pPr>
            <w:r>
              <w:rPr>
                <w:color w:val="FF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5E8B" w:rsidRDefault="00A85E8B" w:rsidP="00A8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F080D" w:rsidRPr="008D19C8" w:rsidTr="000436D4">
        <w:trPr>
          <w:trHeight w:val="276"/>
        </w:trPr>
        <w:tc>
          <w:tcPr>
            <w:tcW w:w="2654" w:type="dxa"/>
          </w:tcPr>
          <w:p w:rsidR="007F080D" w:rsidRDefault="007F080D" w:rsidP="007F0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7F080D" w:rsidRDefault="007F080D" w:rsidP="007F0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Раздел 5</w:t>
            </w:r>
          </w:p>
          <w:p w:rsidR="007F080D" w:rsidRDefault="007F080D" w:rsidP="007F0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</w:tc>
        <w:tc>
          <w:tcPr>
            <w:tcW w:w="9496" w:type="dxa"/>
            <w:vAlign w:val="center"/>
          </w:tcPr>
          <w:p w:rsidR="007F080D" w:rsidRPr="007F080D" w:rsidRDefault="007F080D" w:rsidP="007F08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Формальные системы и умозаключения. Логика предикатов</w:t>
            </w:r>
          </w:p>
        </w:tc>
        <w:tc>
          <w:tcPr>
            <w:tcW w:w="1701" w:type="dxa"/>
            <w:vAlign w:val="center"/>
          </w:tcPr>
          <w:p w:rsidR="007F080D" w:rsidRPr="00E060D2" w:rsidRDefault="00E060D2" w:rsidP="000D01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b/>
              </w:rPr>
            </w:pPr>
            <w:r w:rsidRPr="00E060D2">
              <w:rPr>
                <w:b/>
              </w:rPr>
              <w:t>1</w:t>
            </w:r>
            <w:r w:rsidR="000D01AE">
              <w:rPr>
                <w:b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080D" w:rsidRDefault="007F080D" w:rsidP="007F0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85E8B" w:rsidRPr="008D19C8" w:rsidTr="00FF6AD7">
        <w:trPr>
          <w:trHeight w:val="276"/>
        </w:trPr>
        <w:tc>
          <w:tcPr>
            <w:tcW w:w="2654" w:type="dxa"/>
            <w:vMerge w:val="restart"/>
          </w:tcPr>
          <w:p w:rsidR="00A85E8B" w:rsidRDefault="00A85E8B" w:rsidP="00A8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</w:tc>
        <w:tc>
          <w:tcPr>
            <w:tcW w:w="9496" w:type="dxa"/>
          </w:tcPr>
          <w:p w:rsidR="00A85E8B" w:rsidRDefault="00A85E8B" w:rsidP="00A85E8B">
            <w:pPr>
              <w:rPr>
                <w:i/>
              </w:rPr>
            </w:pPr>
            <w:r w:rsidRPr="00966C68">
              <w:rPr>
                <w:i/>
              </w:rPr>
              <w:t xml:space="preserve">Содержание учебного материала </w:t>
            </w:r>
          </w:p>
          <w:p w:rsidR="00A85E8B" w:rsidRDefault="00E060D2" w:rsidP="00E060D2">
            <w:pPr>
              <w:ind w:right="-108"/>
            </w:pPr>
            <w:r>
              <w:t>Формальные системы. Исчисление высказываний. Логика предикатов. Кванторы.</w:t>
            </w:r>
          </w:p>
          <w:p w:rsidR="00E060D2" w:rsidRPr="00710F6E" w:rsidRDefault="00E060D2" w:rsidP="00E060D2">
            <w:pPr>
              <w:ind w:right="-108"/>
            </w:pPr>
            <w:r>
              <w:t>Дедуктивные и индуктивные умозаключения.</w:t>
            </w:r>
          </w:p>
        </w:tc>
        <w:tc>
          <w:tcPr>
            <w:tcW w:w="1701" w:type="dxa"/>
            <w:vAlign w:val="center"/>
          </w:tcPr>
          <w:p w:rsidR="00A85E8B" w:rsidRDefault="000D01AE" w:rsidP="00A8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5E8B" w:rsidRDefault="001F1158" w:rsidP="00A8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2</w:t>
            </w:r>
          </w:p>
        </w:tc>
      </w:tr>
      <w:tr w:rsidR="00A85E8B" w:rsidRPr="008D19C8" w:rsidTr="00FF6AD7">
        <w:trPr>
          <w:trHeight w:val="276"/>
        </w:trPr>
        <w:tc>
          <w:tcPr>
            <w:tcW w:w="2654" w:type="dxa"/>
            <w:vMerge/>
          </w:tcPr>
          <w:p w:rsidR="00A85E8B" w:rsidRDefault="00A85E8B" w:rsidP="00A8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</w:tc>
        <w:tc>
          <w:tcPr>
            <w:tcW w:w="9496" w:type="dxa"/>
          </w:tcPr>
          <w:p w:rsidR="00A85E8B" w:rsidRPr="008D19C8" w:rsidRDefault="00A85E8B" w:rsidP="00E060D2">
            <w:pPr>
              <w:jc w:val="both"/>
            </w:pPr>
            <w:r>
              <w:rPr>
                <w:i/>
                <w:lang w:eastAsia="ar-SA"/>
              </w:rPr>
              <w:t>Практические занятия</w:t>
            </w:r>
          </w:p>
        </w:tc>
        <w:tc>
          <w:tcPr>
            <w:tcW w:w="1701" w:type="dxa"/>
            <w:vAlign w:val="center"/>
          </w:tcPr>
          <w:p w:rsidR="00A85E8B" w:rsidRDefault="00A85E8B" w:rsidP="00A8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A85E8B" w:rsidRDefault="00A85E8B" w:rsidP="00A8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85E8B" w:rsidRPr="008D19C8" w:rsidTr="00FF6AD7">
        <w:trPr>
          <w:trHeight w:val="276"/>
        </w:trPr>
        <w:tc>
          <w:tcPr>
            <w:tcW w:w="2654" w:type="dxa"/>
            <w:vMerge/>
          </w:tcPr>
          <w:p w:rsidR="00A85E8B" w:rsidRDefault="00A85E8B" w:rsidP="00A8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</w:tc>
        <w:tc>
          <w:tcPr>
            <w:tcW w:w="9496" w:type="dxa"/>
          </w:tcPr>
          <w:p w:rsidR="00A85E8B" w:rsidRPr="008D19C8" w:rsidRDefault="00A85E8B" w:rsidP="00A8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10F6E">
              <w:rPr>
                <w:i/>
              </w:rPr>
              <w:t>Самостоятельная работа обучающихся</w:t>
            </w:r>
          </w:p>
          <w:p w:rsidR="004866BC" w:rsidRDefault="004866BC" w:rsidP="004866BC">
            <w:pPr>
              <w:rPr>
                <w:sz w:val="18"/>
                <w:szCs w:val="18"/>
              </w:rPr>
            </w:pPr>
            <w:r w:rsidRPr="00193C70">
              <w:rPr>
                <w:sz w:val="18"/>
                <w:szCs w:val="18"/>
              </w:rPr>
              <w:t>1.Методы научного познания</w:t>
            </w:r>
          </w:p>
          <w:p w:rsidR="004866BC" w:rsidRDefault="004866BC" w:rsidP="00486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Виды аналогии</w:t>
            </w:r>
          </w:p>
          <w:p w:rsidR="00A85E8B" w:rsidRPr="008D19C8" w:rsidRDefault="004866BC" w:rsidP="004866BC">
            <w:r>
              <w:rPr>
                <w:sz w:val="18"/>
                <w:szCs w:val="18"/>
              </w:rPr>
              <w:t>3.Моделирование как метод</w:t>
            </w:r>
          </w:p>
        </w:tc>
        <w:tc>
          <w:tcPr>
            <w:tcW w:w="1701" w:type="dxa"/>
            <w:vAlign w:val="center"/>
          </w:tcPr>
          <w:p w:rsidR="00A85E8B" w:rsidRDefault="00E060D2" w:rsidP="00A8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</w:pPr>
            <w:r w:rsidRPr="00642747">
              <w:rPr>
                <w:color w:val="FF000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5E8B" w:rsidRDefault="00A85E8B" w:rsidP="00A8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7F080D" w:rsidRPr="008D19C8" w:rsidTr="001D0A28">
        <w:trPr>
          <w:trHeight w:val="276"/>
        </w:trPr>
        <w:tc>
          <w:tcPr>
            <w:tcW w:w="2654" w:type="dxa"/>
          </w:tcPr>
          <w:p w:rsidR="007F080D" w:rsidRDefault="007F080D" w:rsidP="007F0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7F080D" w:rsidRDefault="007F080D" w:rsidP="007F0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Раздел 6</w:t>
            </w:r>
          </w:p>
          <w:p w:rsidR="007F080D" w:rsidRDefault="007F080D" w:rsidP="007F0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</w:tc>
        <w:tc>
          <w:tcPr>
            <w:tcW w:w="9496" w:type="dxa"/>
            <w:vAlign w:val="center"/>
          </w:tcPr>
          <w:p w:rsidR="007F080D" w:rsidRPr="007F080D" w:rsidRDefault="007F080D" w:rsidP="007F08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лементы теории и практики кодирования</w:t>
            </w:r>
          </w:p>
        </w:tc>
        <w:tc>
          <w:tcPr>
            <w:tcW w:w="1701" w:type="dxa"/>
            <w:vAlign w:val="center"/>
          </w:tcPr>
          <w:p w:rsidR="007F080D" w:rsidRPr="00E060D2" w:rsidRDefault="00510DA1" w:rsidP="007F0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8</w:t>
            </w:r>
            <w:bookmarkStart w:id="1" w:name="_GoBack"/>
            <w:bookmarkEnd w:id="1"/>
          </w:p>
        </w:tc>
        <w:tc>
          <w:tcPr>
            <w:tcW w:w="1276" w:type="dxa"/>
            <w:shd w:val="clear" w:color="auto" w:fill="auto"/>
            <w:vAlign w:val="center"/>
          </w:tcPr>
          <w:p w:rsidR="007F080D" w:rsidRDefault="007F080D" w:rsidP="007F0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85E8B" w:rsidRPr="008D19C8" w:rsidTr="00FF6AD7">
        <w:trPr>
          <w:trHeight w:val="276"/>
        </w:trPr>
        <w:tc>
          <w:tcPr>
            <w:tcW w:w="2654" w:type="dxa"/>
            <w:vMerge w:val="restart"/>
          </w:tcPr>
          <w:p w:rsidR="00A85E8B" w:rsidRDefault="00A85E8B" w:rsidP="00A8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</w:tc>
        <w:tc>
          <w:tcPr>
            <w:tcW w:w="9496" w:type="dxa"/>
          </w:tcPr>
          <w:p w:rsidR="00A85E8B" w:rsidRDefault="00A85E8B" w:rsidP="00A85E8B">
            <w:pPr>
              <w:rPr>
                <w:i/>
              </w:rPr>
            </w:pPr>
            <w:r w:rsidRPr="00966C68">
              <w:rPr>
                <w:i/>
              </w:rPr>
              <w:t xml:space="preserve">Содержание учебного материала </w:t>
            </w:r>
          </w:p>
          <w:p w:rsidR="00A85E8B" w:rsidRDefault="00E060D2" w:rsidP="00A85E8B">
            <w:pPr>
              <w:pStyle w:val="Default"/>
            </w:pPr>
            <w:r>
              <w:t>Системы счисления, используемые в ЭВМ. Обработка сообщений как кодирование.</w:t>
            </w:r>
          </w:p>
          <w:p w:rsidR="00E060D2" w:rsidRDefault="00E060D2" w:rsidP="00A85E8B">
            <w:pPr>
              <w:pStyle w:val="Default"/>
            </w:pPr>
            <w:r>
              <w:t>Кодирование информации как средство обеспечения контроля работы автомат.</w:t>
            </w:r>
          </w:p>
          <w:p w:rsidR="00E060D2" w:rsidRPr="00710F6E" w:rsidRDefault="00E060D2" w:rsidP="00A85E8B">
            <w:pPr>
              <w:pStyle w:val="Default"/>
            </w:pPr>
            <w:r w:rsidRPr="0028238E">
              <w:t>Основы алгебры вычетов и ее приложения</w:t>
            </w:r>
            <w:r>
              <w:t>.</w:t>
            </w:r>
          </w:p>
        </w:tc>
        <w:tc>
          <w:tcPr>
            <w:tcW w:w="1701" w:type="dxa"/>
            <w:vAlign w:val="center"/>
          </w:tcPr>
          <w:p w:rsidR="00A85E8B" w:rsidRDefault="00E060D2" w:rsidP="00A8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5E8B" w:rsidRDefault="001F1158" w:rsidP="00A8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2</w:t>
            </w:r>
          </w:p>
        </w:tc>
      </w:tr>
      <w:tr w:rsidR="00A85E8B" w:rsidRPr="008D19C8" w:rsidTr="00FF6AD7">
        <w:trPr>
          <w:trHeight w:val="276"/>
        </w:trPr>
        <w:tc>
          <w:tcPr>
            <w:tcW w:w="2654" w:type="dxa"/>
            <w:vMerge/>
          </w:tcPr>
          <w:p w:rsidR="00A85E8B" w:rsidRDefault="00A85E8B" w:rsidP="00A8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</w:tc>
        <w:tc>
          <w:tcPr>
            <w:tcW w:w="9496" w:type="dxa"/>
          </w:tcPr>
          <w:p w:rsidR="00A85E8B" w:rsidRPr="00E060D2" w:rsidRDefault="00A85E8B" w:rsidP="00E060D2">
            <w:pPr>
              <w:jc w:val="both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Практические занятия</w:t>
            </w:r>
          </w:p>
        </w:tc>
        <w:tc>
          <w:tcPr>
            <w:tcW w:w="1701" w:type="dxa"/>
            <w:vAlign w:val="center"/>
          </w:tcPr>
          <w:p w:rsidR="00A85E8B" w:rsidRDefault="00E060D2" w:rsidP="00A8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5E8B" w:rsidRDefault="00A85E8B" w:rsidP="00A8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85E8B" w:rsidRPr="008D19C8" w:rsidTr="00FF6AD7">
        <w:trPr>
          <w:trHeight w:val="276"/>
        </w:trPr>
        <w:tc>
          <w:tcPr>
            <w:tcW w:w="2654" w:type="dxa"/>
            <w:vMerge/>
          </w:tcPr>
          <w:p w:rsidR="00A85E8B" w:rsidRDefault="00A85E8B" w:rsidP="00A8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</w:tc>
        <w:tc>
          <w:tcPr>
            <w:tcW w:w="9496" w:type="dxa"/>
          </w:tcPr>
          <w:p w:rsidR="00A85E8B" w:rsidRPr="008D19C8" w:rsidRDefault="00A85E8B" w:rsidP="00A8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710F6E">
              <w:rPr>
                <w:i/>
              </w:rPr>
              <w:t>Самостоятельная работа обучающихся</w:t>
            </w:r>
          </w:p>
          <w:p w:rsidR="004866BC" w:rsidRDefault="004866BC" w:rsidP="004866BC">
            <w:pPr>
              <w:rPr>
                <w:sz w:val="18"/>
                <w:szCs w:val="18"/>
              </w:rPr>
            </w:pPr>
            <w:r w:rsidRPr="0028238E">
              <w:rPr>
                <w:sz w:val="18"/>
                <w:szCs w:val="18"/>
              </w:rPr>
              <w:t>1.История кодирования от древности до наших дней</w:t>
            </w:r>
          </w:p>
          <w:p w:rsidR="00A85E8B" w:rsidRDefault="004866BC" w:rsidP="004866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>
              <w:t xml:space="preserve"> </w:t>
            </w:r>
            <w:r w:rsidRPr="0028238E">
              <w:rPr>
                <w:sz w:val="18"/>
                <w:szCs w:val="18"/>
              </w:rPr>
              <w:t>Измерение информации, формулы Хартли, Шеннона</w:t>
            </w:r>
          </w:p>
          <w:p w:rsidR="004866BC" w:rsidRPr="008D19C8" w:rsidRDefault="004866BC" w:rsidP="004866BC">
            <w:r>
              <w:rPr>
                <w:sz w:val="18"/>
                <w:szCs w:val="18"/>
              </w:rPr>
              <w:t xml:space="preserve">3. </w:t>
            </w:r>
            <w:r w:rsidRPr="00D511BA">
              <w:rPr>
                <w:sz w:val="18"/>
                <w:szCs w:val="18"/>
              </w:rPr>
              <w:t>Методы эффективного кодирования информации</w:t>
            </w:r>
          </w:p>
        </w:tc>
        <w:tc>
          <w:tcPr>
            <w:tcW w:w="1701" w:type="dxa"/>
            <w:vAlign w:val="center"/>
          </w:tcPr>
          <w:p w:rsidR="00A85E8B" w:rsidRDefault="00510DA1" w:rsidP="00A8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</w:pPr>
            <w:r>
              <w:rPr>
                <w:color w:val="FF000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5E8B" w:rsidRDefault="00A85E8B" w:rsidP="00A8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642747" w:rsidRDefault="00642747">
      <w:r>
        <w:br w:type="page"/>
      </w:r>
    </w:p>
    <w:tbl>
      <w:tblPr>
        <w:tblW w:w="1512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54"/>
        <w:gridCol w:w="9496"/>
        <w:gridCol w:w="1701"/>
        <w:gridCol w:w="1276"/>
      </w:tblGrid>
      <w:tr w:rsidR="007F080D" w:rsidRPr="008D19C8" w:rsidTr="00DE1912">
        <w:trPr>
          <w:trHeight w:val="276"/>
        </w:trPr>
        <w:tc>
          <w:tcPr>
            <w:tcW w:w="2654" w:type="dxa"/>
          </w:tcPr>
          <w:p w:rsidR="007F080D" w:rsidRDefault="007F080D" w:rsidP="007F0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  <w:p w:rsidR="007F080D" w:rsidRDefault="007F080D" w:rsidP="007F0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Раздел 7</w:t>
            </w:r>
          </w:p>
          <w:p w:rsidR="007F080D" w:rsidRDefault="007F080D" w:rsidP="007F0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</w:tc>
        <w:tc>
          <w:tcPr>
            <w:tcW w:w="9496" w:type="dxa"/>
            <w:vAlign w:val="center"/>
          </w:tcPr>
          <w:p w:rsidR="007F080D" w:rsidRPr="007F080D" w:rsidRDefault="007F080D" w:rsidP="007F080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ечные автоматы</w:t>
            </w:r>
          </w:p>
        </w:tc>
        <w:tc>
          <w:tcPr>
            <w:tcW w:w="1701" w:type="dxa"/>
            <w:vAlign w:val="center"/>
          </w:tcPr>
          <w:p w:rsidR="007F080D" w:rsidRPr="00A85E8B" w:rsidRDefault="00510DA1" w:rsidP="007F0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080D" w:rsidRDefault="007F080D" w:rsidP="007F0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85E8B" w:rsidRPr="008D19C8" w:rsidTr="00FF6AD7">
        <w:trPr>
          <w:trHeight w:val="276"/>
        </w:trPr>
        <w:tc>
          <w:tcPr>
            <w:tcW w:w="2654" w:type="dxa"/>
            <w:vMerge w:val="restart"/>
          </w:tcPr>
          <w:p w:rsidR="00A85E8B" w:rsidRPr="005D1D7F" w:rsidRDefault="00A85E8B" w:rsidP="00A8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</w:rPr>
            </w:pPr>
          </w:p>
        </w:tc>
        <w:tc>
          <w:tcPr>
            <w:tcW w:w="9496" w:type="dxa"/>
          </w:tcPr>
          <w:p w:rsidR="00A85E8B" w:rsidRPr="00FF2F89" w:rsidRDefault="00A85E8B" w:rsidP="00A8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</w:rPr>
            </w:pPr>
            <w:r w:rsidRPr="00FF2F89">
              <w:rPr>
                <w:i/>
              </w:rPr>
              <w:t>Содержание учебного материала</w:t>
            </w:r>
          </w:p>
          <w:p w:rsidR="00A85E8B" w:rsidRDefault="00A85E8B" w:rsidP="00A85E8B">
            <w:pPr>
              <w:pStyle w:val="Default"/>
            </w:pPr>
            <w:r>
              <w:t>Понятие и определение конечного а</w:t>
            </w:r>
            <w:r w:rsidRPr="005D1D7F">
              <w:t>втомат</w:t>
            </w:r>
            <w:r>
              <w:t>а</w:t>
            </w:r>
            <w:r w:rsidRPr="005D1D7F">
              <w:t xml:space="preserve">. </w:t>
            </w:r>
            <w:r>
              <w:t xml:space="preserve">Способы задания конечного автомата. </w:t>
            </w:r>
            <w:r w:rsidRPr="005D1D7F">
              <w:t>Алгоритм. Виды автоматов: информационные, вычисли</w:t>
            </w:r>
            <w:r>
              <w:t>т</w:t>
            </w:r>
            <w:r w:rsidRPr="005D1D7F">
              <w:t>ельные, конечные, цифровые, синхронные, асинхронные, бесконечные, детерминированные, вероятностные, автоматы Мили, автоматы Мура, комбинаци</w:t>
            </w:r>
            <w:r>
              <w:t>он</w:t>
            </w:r>
            <w:r w:rsidRPr="005D1D7F">
              <w:t xml:space="preserve">ные. </w:t>
            </w:r>
            <w:r>
              <w:t>Примеры конечных автоматов. Канонические уравнения автомата.</w:t>
            </w:r>
          </w:p>
          <w:p w:rsidR="00A85E8B" w:rsidRPr="008D19C8" w:rsidRDefault="00A85E8B" w:rsidP="00A85E8B">
            <w:pPr>
              <w:pStyle w:val="Default"/>
            </w:pPr>
            <w:r>
              <w:t>Примеры построения диаграммы Мура, таблицы и системы Булевых функций для автомата.</w:t>
            </w:r>
          </w:p>
        </w:tc>
        <w:tc>
          <w:tcPr>
            <w:tcW w:w="1701" w:type="dxa"/>
            <w:vAlign w:val="center"/>
          </w:tcPr>
          <w:p w:rsidR="00A85E8B" w:rsidRPr="00B80954" w:rsidRDefault="00A85E8B" w:rsidP="00A8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</w:pPr>
            <w: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5E8B" w:rsidRDefault="00A85E8B" w:rsidP="00A8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,2</w:t>
            </w:r>
          </w:p>
        </w:tc>
      </w:tr>
      <w:tr w:rsidR="00A85E8B" w:rsidRPr="008D19C8" w:rsidTr="00FF6AD7">
        <w:trPr>
          <w:trHeight w:val="276"/>
        </w:trPr>
        <w:tc>
          <w:tcPr>
            <w:tcW w:w="2654" w:type="dxa"/>
            <w:vMerge/>
          </w:tcPr>
          <w:p w:rsidR="00A85E8B" w:rsidRDefault="00A85E8B" w:rsidP="00A8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  <w:tc>
          <w:tcPr>
            <w:tcW w:w="9496" w:type="dxa"/>
          </w:tcPr>
          <w:p w:rsidR="00A85E8B" w:rsidRPr="00672064" w:rsidRDefault="00A85E8B" w:rsidP="00A85E8B">
            <w:pPr>
              <w:pStyle w:val="ae"/>
              <w:ind w:left="33"/>
              <w:jc w:val="both"/>
              <w:rPr>
                <w:lang w:eastAsia="ar-SA"/>
              </w:rPr>
            </w:pPr>
            <w:r>
              <w:rPr>
                <w:i/>
                <w:lang w:eastAsia="ar-SA"/>
              </w:rPr>
              <w:t>Практические занятия</w:t>
            </w:r>
          </w:p>
        </w:tc>
        <w:tc>
          <w:tcPr>
            <w:tcW w:w="1701" w:type="dxa"/>
            <w:vAlign w:val="center"/>
          </w:tcPr>
          <w:p w:rsidR="00A85E8B" w:rsidRPr="00B80954" w:rsidRDefault="00A85E8B" w:rsidP="00A8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5E8B" w:rsidRDefault="00A85E8B" w:rsidP="00A8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A85E8B" w:rsidRPr="008D19C8" w:rsidTr="000207EE">
        <w:trPr>
          <w:trHeight w:val="276"/>
        </w:trPr>
        <w:tc>
          <w:tcPr>
            <w:tcW w:w="2654" w:type="dxa"/>
            <w:vMerge/>
          </w:tcPr>
          <w:p w:rsidR="00A85E8B" w:rsidRPr="00626A01" w:rsidRDefault="00A85E8B" w:rsidP="00A8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9496" w:type="dxa"/>
          </w:tcPr>
          <w:p w:rsidR="00A85E8B" w:rsidRPr="008D19C8" w:rsidRDefault="00A85E8B" w:rsidP="00A8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1139AA">
              <w:rPr>
                <w:i/>
              </w:rPr>
              <w:t>Самостоятельная работа обучающихся</w:t>
            </w:r>
          </w:p>
          <w:p w:rsidR="00A85E8B" w:rsidRPr="00A776D0" w:rsidRDefault="00A85E8B" w:rsidP="00A85E8B">
            <w:pPr>
              <w:jc w:val="both"/>
            </w:pPr>
            <w:r>
              <w:t>Автомат. Алгоритм. Виды автоматов.</w:t>
            </w:r>
          </w:p>
        </w:tc>
        <w:tc>
          <w:tcPr>
            <w:tcW w:w="1701" w:type="dxa"/>
            <w:vAlign w:val="center"/>
          </w:tcPr>
          <w:p w:rsidR="00A85E8B" w:rsidRPr="00A85E8B" w:rsidRDefault="00510DA1" w:rsidP="00A8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color w:val="FF0000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85E8B" w:rsidRPr="00626A01" w:rsidRDefault="00A85E8B" w:rsidP="00A85E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</w:tr>
      <w:tr w:rsidR="0094503B" w:rsidRPr="008D19C8" w:rsidTr="00FF6AD7">
        <w:trPr>
          <w:trHeight w:val="563"/>
        </w:trPr>
        <w:tc>
          <w:tcPr>
            <w:tcW w:w="2654" w:type="dxa"/>
            <w:vAlign w:val="center"/>
          </w:tcPr>
          <w:p w:rsidR="0094503B" w:rsidRDefault="0094503B" w:rsidP="00E060D2">
            <w:pPr>
              <w:rPr>
                <w:b/>
                <w:bCs/>
              </w:rPr>
            </w:pPr>
          </w:p>
        </w:tc>
        <w:tc>
          <w:tcPr>
            <w:tcW w:w="9496" w:type="dxa"/>
            <w:vAlign w:val="center"/>
          </w:tcPr>
          <w:p w:rsidR="0094503B" w:rsidRPr="0094503B" w:rsidRDefault="0094503B" w:rsidP="009450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rPr>
                <w:b/>
                <w:bCs/>
              </w:rPr>
            </w:pPr>
            <w:r>
              <w:rPr>
                <w:b/>
                <w:bCs/>
              </w:rPr>
              <w:t>Дифференцированный зачет</w:t>
            </w:r>
          </w:p>
        </w:tc>
        <w:tc>
          <w:tcPr>
            <w:tcW w:w="1701" w:type="dxa"/>
            <w:vAlign w:val="center"/>
          </w:tcPr>
          <w:p w:rsidR="0094503B" w:rsidRDefault="00642747" w:rsidP="00FF6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94503B" w:rsidRPr="008D19C8" w:rsidRDefault="0094503B" w:rsidP="00FF6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  <w:tr w:rsidR="00FF6AD7" w:rsidRPr="008D19C8" w:rsidTr="00FF6AD7">
        <w:trPr>
          <w:trHeight w:val="563"/>
        </w:trPr>
        <w:tc>
          <w:tcPr>
            <w:tcW w:w="2654" w:type="dxa"/>
            <w:vAlign w:val="center"/>
          </w:tcPr>
          <w:p w:rsidR="00FF6AD7" w:rsidRPr="008D19C8" w:rsidRDefault="00FF6AD7" w:rsidP="00FF6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9496" w:type="dxa"/>
            <w:vAlign w:val="center"/>
          </w:tcPr>
          <w:p w:rsidR="00FF6AD7" w:rsidRDefault="00FF6AD7" w:rsidP="00FF6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bCs/>
              </w:rPr>
            </w:pPr>
            <w:r>
              <w:rPr>
                <w:bCs/>
              </w:rPr>
              <w:t>обязательная аудиторная нагрузка</w:t>
            </w:r>
            <w:r w:rsidRPr="00F05677">
              <w:rPr>
                <w:bCs/>
              </w:rPr>
              <w:t xml:space="preserve"> </w:t>
            </w:r>
            <w:r>
              <w:rPr>
                <w:bCs/>
              </w:rPr>
              <w:t>–</w:t>
            </w:r>
            <w:r w:rsidRPr="00F05677">
              <w:rPr>
                <w:bCs/>
              </w:rPr>
              <w:t xml:space="preserve"> </w:t>
            </w:r>
            <w:r w:rsidR="00642747">
              <w:rPr>
                <w:bCs/>
              </w:rPr>
              <w:t>121</w:t>
            </w:r>
            <w:r>
              <w:rPr>
                <w:bCs/>
              </w:rPr>
              <w:t xml:space="preserve"> час (в т.ч.</w:t>
            </w:r>
            <w:r w:rsidR="00642747">
              <w:rPr>
                <w:bCs/>
              </w:rPr>
              <w:t>30</w:t>
            </w:r>
            <w:r>
              <w:rPr>
                <w:bCs/>
              </w:rPr>
              <w:t xml:space="preserve"> час. </w:t>
            </w:r>
            <w:proofErr w:type="spellStart"/>
            <w:r>
              <w:rPr>
                <w:bCs/>
              </w:rPr>
              <w:t>практ.занятий</w:t>
            </w:r>
            <w:proofErr w:type="spellEnd"/>
            <w:r>
              <w:rPr>
                <w:bCs/>
              </w:rPr>
              <w:t xml:space="preserve">), </w:t>
            </w:r>
          </w:p>
          <w:p w:rsidR="00FF6AD7" w:rsidRPr="00F05677" w:rsidRDefault="00FF6AD7" w:rsidP="006427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bCs/>
              </w:rPr>
            </w:pPr>
            <w:r>
              <w:rPr>
                <w:bCs/>
              </w:rPr>
              <w:t xml:space="preserve">самостоятельная работа – </w:t>
            </w:r>
            <w:r w:rsidR="00642747">
              <w:rPr>
                <w:bCs/>
              </w:rPr>
              <w:t>61</w:t>
            </w:r>
            <w:r>
              <w:rPr>
                <w:bCs/>
              </w:rPr>
              <w:t xml:space="preserve"> час.</w:t>
            </w:r>
          </w:p>
        </w:tc>
        <w:tc>
          <w:tcPr>
            <w:tcW w:w="1701" w:type="dxa"/>
            <w:vAlign w:val="center"/>
          </w:tcPr>
          <w:p w:rsidR="00FF6AD7" w:rsidRPr="008D19C8" w:rsidRDefault="00642747" w:rsidP="00FF6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2</w:t>
            </w:r>
            <w:r w:rsidR="00FF6AD7">
              <w:rPr>
                <w:b/>
                <w:bCs/>
              </w:rPr>
              <w:t xml:space="preserve"> час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FF6AD7" w:rsidRPr="008D19C8" w:rsidRDefault="00FF6AD7" w:rsidP="00FF6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20" w:lineRule="exact"/>
              <w:jc w:val="center"/>
              <w:rPr>
                <w:i/>
                <w:iCs/>
                <w:sz w:val="20"/>
                <w:szCs w:val="20"/>
              </w:rPr>
            </w:pPr>
          </w:p>
        </w:tc>
      </w:tr>
    </w:tbl>
    <w:p w:rsidR="001137BB" w:rsidRDefault="001137BB"/>
    <w:p w:rsidR="002E5E0E" w:rsidRDefault="002E5E0E"/>
    <w:p w:rsidR="00CF4087" w:rsidRDefault="00B85329" w:rsidP="00833F5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6995</wp:posOffset>
                </wp:positionH>
                <wp:positionV relativeFrom="paragraph">
                  <wp:posOffset>60961</wp:posOffset>
                </wp:positionV>
                <wp:extent cx="9877425" cy="9525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74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67D7" w:rsidRPr="00A73EDA" w:rsidRDefault="003D67D7" w:rsidP="008D19C8">
                            <w:pPr>
                              <w:widowControl w:val="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73EDA">
                              <w:rPr>
                                <w:sz w:val="20"/>
                                <w:szCs w:val="20"/>
                              </w:rPr>
                              <w:t>Для характеристики уровня освоения учебного материала используются следующие обозначения:</w:t>
                            </w:r>
                          </w:p>
                          <w:p w:rsidR="003D67D7" w:rsidRPr="00005D6A" w:rsidRDefault="003D67D7" w:rsidP="008D19C8">
                            <w:pPr>
                              <w:widowControl w:val="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73EDA">
                              <w:rPr>
                                <w:sz w:val="20"/>
                                <w:szCs w:val="20"/>
                              </w:rPr>
                              <w:t xml:space="preserve">1. – ознакомительный (узнавание ранее изученных объектов, свойств); </w:t>
                            </w:r>
                          </w:p>
                          <w:p w:rsidR="003D67D7" w:rsidRPr="00A73EDA" w:rsidRDefault="003D67D7" w:rsidP="008D19C8">
                            <w:pPr>
                              <w:widowControl w:val="0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73EDA">
                              <w:rPr>
                                <w:sz w:val="20"/>
                                <w:szCs w:val="20"/>
                              </w:rPr>
                              <w:t>2. – репродуктивный (выполнение деятельности по образцу, инструкции или под руководством)</w:t>
                            </w:r>
                          </w:p>
                          <w:p w:rsidR="003D67D7" w:rsidRDefault="003D67D7" w:rsidP="008D19C8">
                            <w:r w:rsidRPr="00A73EDA">
                              <w:rPr>
                                <w:sz w:val="20"/>
                                <w:szCs w:val="20"/>
                              </w:rPr>
                              <w:t>3. – продуктивный (планирование и самостоятельное выполнение деятельности, решение проблемных зада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85pt;margin-top:4.8pt;width:777.75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+jAsgIAALk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" filled="f" stroked="f">
                <v:textbox>
                  <w:txbxContent>
                    <w:p w:rsidR="003D67D7" w:rsidRPr="00A73EDA" w:rsidRDefault="003D67D7" w:rsidP="008D19C8">
                      <w:pPr>
                        <w:widowControl w:val="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/>
                        <w:jc w:val="both"/>
                        <w:rPr>
                          <w:sz w:val="20"/>
                          <w:szCs w:val="20"/>
                        </w:rPr>
                      </w:pPr>
                      <w:r w:rsidRPr="00A73EDA">
                        <w:rPr>
                          <w:sz w:val="20"/>
                          <w:szCs w:val="20"/>
                        </w:rPr>
                        <w:t>Для характеристики уровня освоения учебного материала используются следующие обозначения:</w:t>
                      </w:r>
                    </w:p>
                    <w:p w:rsidR="003D67D7" w:rsidRPr="00005D6A" w:rsidRDefault="003D67D7" w:rsidP="008D19C8">
                      <w:pPr>
                        <w:widowControl w:val="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/>
                        <w:jc w:val="both"/>
                        <w:rPr>
                          <w:sz w:val="20"/>
                          <w:szCs w:val="20"/>
                        </w:rPr>
                      </w:pPr>
                      <w:r w:rsidRPr="00A73EDA">
                        <w:rPr>
                          <w:sz w:val="20"/>
                          <w:szCs w:val="20"/>
                        </w:rPr>
                        <w:t xml:space="preserve">1. – ознакомительный (узнавание ранее изученных объектов, свойств); </w:t>
                      </w:r>
                    </w:p>
                    <w:p w:rsidR="003D67D7" w:rsidRPr="00A73EDA" w:rsidRDefault="003D67D7" w:rsidP="008D19C8">
                      <w:pPr>
                        <w:widowControl w:val="0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/>
                        <w:jc w:val="both"/>
                        <w:rPr>
                          <w:sz w:val="20"/>
                          <w:szCs w:val="20"/>
                        </w:rPr>
                      </w:pPr>
                      <w:r w:rsidRPr="00A73EDA">
                        <w:rPr>
                          <w:sz w:val="20"/>
                          <w:szCs w:val="20"/>
                        </w:rPr>
                        <w:t>2. – репродуктивный (выполнение деятельности по образцу, инструкции или под руководством)</w:t>
                      </w:r>
                    </w:p>
                    <w:p w:rsidR="003D67D7" w:rsidRDefault="003D67D7" w:rsidP="008D19C8">
                      <w:r w:rsidRPr="00A73EDA">
                        <w:rPr>
                          <w:sz w:val="20"/>
                          <w:szCs w:val="20"/>
                        </w:rPr>
                        <w:t>3. – продуктивный (планирование и самостоятельное выполнение деятельности, решение проблемных задач)</w:t>
                      </w:r>
                    </w:p>
                  </w:txbxContent>
                </v:textbox>
              </v:shape>
            </w:pict>
          </mc:Fallback>
        </mc:AlternateContent>
      </w:r>
    </w:p>
    <w:p w:rsidR="00CF4087" w:rsidRPr="00FA29F6" w:rsidRDefault="00CF4087" w:rsidP="00833F5B">
      <w:pPr>
        <w:sectPr w:rsidR="00CF4087" w:rsidRPr="00FA29F6" w:rsidSect="00A776D0">
          <w:footerReference w:type="default" r:id="rId9"/>
          <w:pgSz w:w="16840" w:h="11907" w:orient="landscape"/>
          <w:pgMar w:top="1134" w:right="1134" w:bottom="426" w:left="992" w:header="709" w:footer="709" w:gutter="0"/>
          <w:cols w:space="720"/>
          <w:docGrid w:linePitch="326"/>
        </w:sectPr>
      </w:pPr>
    </w:p>
    <w:p w:rsidR="00CF4087" w:rsidRPr="00A20A8B" w:rsidRDefault="009C123D" w:rsidP="008218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>3.</w:t>
      </w:r>
      <w:r>
        <w:rPr>
          <w:b/>
          <w:bCs/>
          <w:caps/>
          <w:sz w:val="28"/>
          <w:szCs w:val="28"/>
        </w:rPr>
        <w:tab/>
      </w:r>
      <w:r w:rsidR="00CF4087" w:rsidRPr="00A20A8B">
        <w:rPr>
          <w:b/>
          <w:bCs/>
          <w:caps/>
          <w:sz w:val="28"/>
          <w:szCs w:val="28"/>
        </w:rPr>
        <w:t xml:space="preserve">условия реализации </w:t>
      </w:r>
      <w:r w:rsidR="00CF4087">
        <w:rPr>
          <w:b/>
          <w:bCs/>
          <w:caps/>
          <w:sz w:val="28"/>
          <w:szCs w:val="28"/>
        </w:rPr>
        <w:t>УЧЕБНОЙ</w:t>
      </w:r>
      <w:r w:rsidR="00CF4087" w:rsidRPr="00A20A8B">
        <w:rPr>
          <w:b/>
          <w:bCs/>
          <w:caps/>
          <w:sz w:val="28"/>
          <w:szCs w:val="28"/>
        </w:rPr>
        <w:t xml:space="preserve"> дисциплины</w:t>
      </w:r>
    </w:p>
    <w:p w:rsidR="00CF4087" w:rsidRPr="00406699" w:rsidRDefault="00CF4087" w:rsidP="009C1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 w:hanging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9C123D">
        <w:rPr>
          <w:b/>
          <w:bCs/>
          <w:sz w:val="28"/>
          <w:szCs w:val="28"/>
        </w:rPr>
        <w:t xml:space="preserve">.1 </w:t>
      </w:r>
      <w:r w:rsidR="009C123D">
        <w:rPr>
          <w:b/>
          <w:bCs/>
          <w:sz w:val="28"/>
          <w:szCs w:val="28"/>
        </w:rPr>
        <w:tab/>
      </w:r>
      <w:r w:rsidRPr="00406699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CF4087" w:rsidRPr="00406699" w:rsidRDefault="00CF4087" w:rsidP="00A62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sz w:val="28"/>
          <w:szCs w:val="28"/>
        </w:rPr>
      </w:pPr>
      <w:r w:rsidRPr="00406699">
        <w:rPr>
          <w:sz w:val="28"/>
          <w:szCs w:val="28"/>
        </w:rPr>
        <w:t>Реализация программы дисциплины тре</w:t>
      </w:r>
      <w:r w:rsidR="00002208">
        <w:rPr>
          <w:sz w:val="28"/>
          <w:szCs w:val="28"/>
        </w:rPr>
        <w:t xml:space="preserve">бует наличия учебного кабинета </w:t>
      </w:r>
      <w:r w:rsidR="00005D6A">
        <w:rPr>
          <w:sz w:val="28"/>
          <w:szCs w:val="28"/>
        </w:rPr>
        <w:t>архитектуры ПК и компьютерных систем</w:t>
      </w:r>
      <w:r w:rsidRPr="00406699">
        <w:rPr>
          <w:sz w:val="28"/>
          <w:szCs w:val="28"/>
        </w:rPr>
        <w:t>.</w:t>
      </w:r>
    </w:p>
    <w:p w:rsidR="00CF4087" w:rsidRPr="00406699" w:rsidRDefault="00CF4087" w:rsidP="00A62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sz w:val="28"/>
          <w:szCs w:val="28"/>
        </w:rPr>
      </w:pPr>
      <w:r w:rsidRPr="00406699">
        <w:rPr>
          <w:sz w:val="28"/>
          <w:szCs w:val="28"/>
        </w:rPr>
        <w:t>Оборудование учебного кабинета:</w:t>
      </w:r>
    </w:p>
    <w:p w:rsidR="00CF4087" w:rsidRPr="00406699" w:rsidRDefault="00CF4087" w:rsidP="006F273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06699">
        <w:rPr>
          <w:sz w:val="28"/>
          <w:szCs w:val="28"/>
        </w:rPr>
        <w:t>посадочные места по количеству студентов;</w:t>
      </w:r>
    </w:p>
    <w:p w:rsidR="00CF4087" w:rsidRPr="00406699" w:rsidRDefault="00CF4087" w:rsidP="006F273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06699">
        <w:rPr>
          <w:sz w:val="28"/>
          <w:szCs w:val="28"/>
        </w:rPr>
        <w:t>рабочее место преподавателя;</w:t>
      </w:r>
    </w:p>
    <w:p w:rsidR="00CF4087" w:rsidRPr="00406699" w:rsidRDefault="00CF4087" w:rsidP="006F273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06699">
        <w:rPr>
          <w:sz w:val="28"/>
          <w:szCs w:val="28"/>
        </w:rPr>
        <w:t>комплект учебно-наг</w:t>
      </w:r>
      <w:r>
        <w:rPr>
          <w:sz w:val="28"/>
          <w:szCs w:val="28"/>
        </w:rPr>
        <w:t xml:space="preserve">лядных пособий по </w:t>
      </w:r>
      <w:r w:rsidR="00C63825">
        <w:rPr>
          <w:sz w:val="28"/>
          <w:szCs w:val="28"/>
        </w:rPr>
        <w:t>ОС</w:t>
      </w:r>
      <w:r w:rsidRPr="00406699">
        <w:rPr>
          <w:sz w:val="28"/>
          <w:szCs w:val="28"/>
        </w:rPr>
        <w:t>;</w:t>
      </w:r>
    </w:p>
    <w:p w:rsidR="00CF4087" w:rsidRPr="00F946DD" w:rsidRDefault="00CF4087" w:rsidP="006F273D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406699">
        <w:rPr>
          <w:sz w:val="28"/>
          <w:szCs w:val="28"/>
        </w:rPr>
        <w:t>дидактический материал</w:t>
      </w:r>
      <w:r w:rsidRPr="00F946DD">
        <w:rPr>
          <w:sz w:val="28"/>
          <w:szCs w:val="28"/>
        </w:rPr>
        <w:t>.</w:t>
      </w:r>
    </w:p>
    <w:p w:rsidR="00CF4087" w:rsidRDefault="00CF4087" w:rsidP="00A62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sz w:val="28"/>
          <w:szCs w:val="28"/>
        </w:rPr>
      </w:pPr>
      <w:r w:rsidRPr="00406699">
        <w:rPr>
          <w:sz w:val="28"/>
          <w:szCs w:val="28"/>
        </w:rPr>
        <w:t xml:space="preserve">Технические средства обучения: </w:t>
      </w:r>
    </w:p>
    <w:p w:rsidR="00CF4087" w:rsidRDefault="00CF4087" w:rsidP="006F273D">
      <w:pPr>
        <w:pStyle w:val="a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компьютер</w:t>
      </w:r>
      <w:r w:rsidR="00F946DD">
        <w:rPr>
          <w:sz w:val="28"/>
          <w:szCs w:val="28"/>
        </w:rPr>
        <w:t>ный класс (с подключением к локальной сети и с выходом в Интернет)</w:t>
      </w:r>
      <w:r>
        <w:rPr>
          <w:sz w:val="28"/>
          <w:szCs w:val="28"/>
        </w:rPr>
        <w:t>;</w:t>
      </w:r>
    </w:p>
    <w:p w:rsidR="00F946DD" w:rsidRDefault="00F946DD" w:rsidP="006F273D">
      <w:pPr>
        <w:pStyle w:val="a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периферийное оборудование и оргтехника;</w:t>
      </w:r>
    </w:p>
    <w:p w:rsidR="00F946DD" w:rsidRDefault="00F946DD" w:rsidP="006F273D">
      <w:pPr>
        <w:pStyle w:val="a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программное обеспечение;</w:t>
      </w:r>
    </w:p>
    <w:p w:rsidR="00B9071A" w:rsidRDefault="00B9071A" w:rsidP="006F273D">
      <w:pPr>
        <w:pStyle w:val="a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электронный стенд для изучения работы </w:t>
      </w:r>
      <w:r w:rsidR="0094503B">
        <w:rPr>
          <w:sz w:val="28"/>
          <w:szCs w:val="28"/>
        </w:rPr>
        <w:t xml:space="preserve">элементов и </w:t>
      </w:r>
      <w:r>
        <w:rPr>
          <w:sz w:val="28"/>
          <w:szCs w:val="28"/>
        </w:rPr>
        <w:t>узлов ЭВМ;</w:t>
      </w:r>
    </w:p>
    <w:p w:rsidR="00CF4087" w:rsidRDefault="00CF4087" w:rsidP="006F273D">
      <w:pPr>
        <w:pStyle w:val="a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проектор;</w:t>
      </w:r>
    </w:p>
    <w:p w:rsidR="00CF4087" w:rsidRPr="00386F39" w:rsidRDefault="00CF4087" w:rsidP="006F273D">
      <w:pPr>
        <w:pStyle w:val="ae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компьютерные презентации </w:t>
      </w:r>
      <w:r w:rsidR="00F946DD">
        <w:rPr>
          <w:sz w:val="28"/>
          <w:szCs w:val="28"/>
        </w:rPr>
        <w:t xml:space="preserve">и видеоматериалы </w:t>
      </w:r>
      <w:r>
        <w:rPr>
          <w:sz w:val="28"/>
          <w:szCs w:val="28"/>
        </w:rPr>
        <w:t>на изучаемые темы.</w:t>
      </w:r>
    </w:p>
    <w:p w:rsidR="00CF4087" w:rsidRPr="00406699" w:rsidRDefault="00CF4087" w:rsidP="00A627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rPr>
          <w:sz w:val="28"/>
          <w:szCs w:val="28"/>
        </w:rPr>
      </w:pPr>
      <w:r w:rsidRPr="00406699">
        <w:rPr>
          <w:sz w:val="28"/>
          <w:szCs w:val="28"/>
        </w:rPr>
        <w:t xml:space="preserve">Библиотека, читальный зал с доступом в </w:t>
      </w:r>
      <w:r>
        <w:rPr>
          <w:sz w:val="28"/>
          <w:szCs w:val="28"/>
        </w:rPr>
        <w:t>И</w:t>
      </w:r>
      <w:r w:rsidRPr="00406699">
        <w:rPr>
          <w:sz w:val="28"/>
          <w:szCs w:val="28"/>
        </w:rPr>
        <w:t>нтернет.</w:t>
      </w:r>
    </w:p>
    <w:p w:rsidR="00F05677" w:rsidRDefault="00F0567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F4087" w:rsidRPr="00406699" w:rsidRDefault="00CF4087" w:rsidP="00821892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Pr="00406699">
        <w:rPr>
          <w:b/>
          <w:bCs/>
          <w:sz w:val="28"/>
          <w:szCs w:val="28"/>
        </w:rPr>
        <w:t xml:space="preserve">.2. </w:t>
      </w:r>
      <w:r w:rsidR="00F05677">
        <w:rPr>
          <w:b/>
          <w:bCs/>
          <w:sz w:val="28"/>
          <w:szCs w:val="28"/>
        </w:rPr>
        <w:t xml:space="preserve"> </w:t>
      </w:r>
      <w:r w:rsidRPr="00406699">
        <w:rPr>
          <w:b/>
          <w:bCs/>
          <w:sz w:val="28"/>
          <w:szCs w:val="28"/>
        </w:rPr>
        <w:t>Информационное обеспечение обучения</w:t>
      </w:r>
    </w:p>
    <w:p w:rsidR="00CF4087" w:rsidRPr="00406699" w:rsidRDefault="00CF4087" w:rsidP="008218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b/>
          <w:bCs/>
          <w:sz w:val="28"/>
          <w:szCs w:val="28"/>
        </w:rPr>
      </w:pPr>
      <w:r w:rsidRPr="00406699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CF4087" w:rsidRDefault="00CF4087" w:rsidP="00821892">
      <w:pPr>
        <w:pStyle w:val="ab"/>
        <w:ind w:left="360" w:firstLine="180"/>
        <w:rPr>
          <w:rFonts w:ascii="Times New Roman" w:hAnsi="Times New Roman" w:cs="Times New Roman"/>
          <w:sz w:val="24"/>
          <w:szCs w:val="24"/>
        </w:rPr>
      </w:pPr>
    </w:p>
    <w:p w:rsidR="00CF4087" w:rsidRDefault="00EF4D9F" w:rsidP="008D19C8">
      <w:pPr>
        <w:spacing w:line="228" w:lineRule="auto"/>
        <w:rPr>
          <w:b/>
          <w:bCs/>
          <w:lang w:eastAsia="ar-SA"/>
        </w:rPr>
      </w:pPr>
      <w:r>
        <w:rPr>
          <w:b/>
          <w:bCs/>
          <w:lang w:eastAsia="ar-SA"/>
        </w:rPr>
        <w:t>Основные источники:</w:t>
      </w:r>
    </w:p>
    <w:p w:rsidR="00CF4087" w:rsidRDefault="00CF4087" w:rsidP="008D19C8">
      <w:pPr>
        <w:spacing w:line="228" w:lineRule="auto"/>
        <w:jc w:val="center"/>
        <w:rPr>
          <w:b/>
          <w:bCs/>
          <w:lang w:eastAsia="ar-SA"/>
        </w:rPr>
      </w:pPr>
    </w:p>
    <w:p w:rsidR="00496038" w:rsidRDefault="00496038" w:rsidP="00EF4D9F">
      <w:pPr>
        <w:pStyle w:val="ae"/>
        <w:numPr>
          <w:ilvl w:val="0"/>
          <w:numId w:val="36"/>
        </w:numPr>
        <w:spacing w:line="228" w:lineRule="auto"/>
        <w:rPr>
          <w:bCs/>
          <w:lang w:eastAsia="ar-SA"/>
        </w:rPr>
      </w:pPr>
      <w:r>
        <w:rPr>
          <w:bCs/>
          <w:lang w:eastAsia="ar-SA"/>
        </w:rPr>
        <w:t xml:space="preserve">Спирина М.С., Спирин П.А. </w:t>
      </w:r>
      <w:r w:rsidRPr="00496038">
        <w:rPr>
          <w:b/>
          <w:bCs/>
          <w:lang w:eastAsia="ar-SA"/>
        </w:rPr>
        <w:t>Дискретная математика</w:t>
      </w:r>
      <w:r>
        <w:rPr>
          <w:bCs/>
          <w:lang w:eastAsia="ar-SA"/>
        </w:rPr>
        <w:t xml:space="preserve">: учебник для студ. Учреждений сред. проф. Образования/ 7-е изд. – М.: </w:t>
      </w:r>
      <w:proofErr w:type="spellStart"/>
      <w:r>
        <w:rPr>
          <w:bCs/>
          <w:lang w:eastAsia="ar-SA"/>
        </w:rPr>
        <w:t>изд.центр</w:t>
      </w:r>
      <w:proofErr w:type="spellEnd"/>
      <w:r>
        <w:rPr>
          <w:bCs/>
          <w:lang w:eastAsia="ar-SA"/>
        </w:rPr>
        <w:t xml:space="preserve"> «Академия», 2012</w:t>
      </w:r>
      <w:proofErr w:type="gramStart"/>
      <w:r>
        <w:rPr>
          <w:bCs/>
          <w:lang w:eastAsia="ar-SA"/>
        </w:rPr>
        <w:t>г..</w:t>
      </w:r>
      <w:proofErr w:type="gramEnd"/>
      <w:r>
        <w:rPr>
          <w:bCs/>
          <w:lang w:eastAsia="ar-SA"/>
        </w:rPr>
        <w:t xml:space="preserve">              </w:t>
      </w:r>
    </w:p>
    <w:p w:rsidR="00496038" w:rsidRPr="00496038" w:rsidRDefault="00496038" w:rsidP="00496038">
      <w:pPr>
        <w:pStyle w:val="ae"/>
        <w:spacing w:line="228" w:lineRule="auto"/>
        <w:rPr>
          <w:bCs/>
          <w:i/>
          <w:u w:val="single"/>
          <w:lang w:eastAsia="ar-SA"/>
        </w:rPr>
      </w:pPr>
      <w:r>
        <w:rPr>
          <w:bCs/>
          <w:lang w:eastAsia="ar-SA"/>
        </w:rPr>
        <w:t xml:space="preserve">Режим доступа: </w:t>
      </w:r>
      <w:r w:rsidRPr="00496038">
        <w:rPr>
          <w:bCs/>
          <w:i/>
          <w:u w:val="single"/>
          <w:lang w:eastAsia="ar-SA"/>
        </w:rPr>
        <w:t>https://edu-lib.com/matematika-2/dlya-studentov/spirina-m-s-diskretnaya-matematika-onlayn</w:t>
      </w:r>
    </w:p>
    <w:p w:rsidR="00EF4D9F" w:rsidRPr="00DC3625" w:rsidRDefault="007D4BBA" w:rsidP="00DC3625">
      <w:pPr>
        <w:pStyle w:val="ae"/>
        <w:numPr>
          <w:ilvl w:val="0"/>
          <w:numId w:val="36"/>
        </w:numPr>
        <w:spacing w:line="228" w:lineRule="auto"/>
        <w:rPr>
          <w:bCs/>
          <w:lang w:eastAsia="ar-SA"/>
        </w:rPr>
      </w:pPr>
      <w:r>
        <w:t xml:space="preserve">Галушкина Ю.И. </w:t>
      </w:r>
      <w:r>
        <w:rPr>
          <w:b/>
        </w:rPr>
        <w:t xml:space="preserve">Конспект лекций по дискретной </w:t>
      </w:r>
      <w:proofErr w:type="gramStart"/>
      <w:r>
        <w:rPr>
          <w:b/>
        </w:rPr>
        <w:t>математике</w:t>
      </w:r>
      <w:r w:rsidR="00EF4D9F">
        <w:t>.</w:t>
      </w:r>
      <w:r w:rsidR="00EF4D9F" w:rsidRPr="003220E8">
        <w:t>-</w:t>
      </w:r>
      <w:proofErr w:type="gramEnd"/>
      <w:r w:rsidR="00EF4D9F" w:rsidRPr="003220E8">
        <w:t xml:space="preserve"> М.: </w:t>
      </w:r>
      <w:r>
        <w:t>Айрис-пресс</w:t>
      </w:r>
      <w:r w:rsidR="00DC3625">
        <w:t>, 2014</w:t>
      </w:r>
      <w:r w:rsidR="00EF4D9F" w:rsidRPr="003220E8">
        <w:t>.</w:t>
      </w:r>
    </w:p>
    <w:p w:rsidR="00EF4D9F" w:rsidRDefault="00EF4D9F" w:rsidP="00EF4D9F">
      <w:pPr>
        <w:pStyle w:val="ae"/>
        <w:spacing w:line="228" w:lineRule="auto"/>
      </w:pPr>
    </w:p>
    <w:p w:rsidR="00EF4D9F" w:rsidRPr="00EF4D9F" w:rsidRDefault="00EF4D9F" w:rsidP="00EF4D9F">
      <w:pPr>
        <w:pStyle w:val="ae"/>
        <w:spacing w:line="228" w:lineRule="auto"/>
        <w:ind w:left="0"/>
        <w:rPr>
          <w:b/>
          <w:bCs/>
          <w:lang w:eastAsia="ar-SA"/>
        </w:rPr>
      </w:pPr>
      <w:r>
        <w:rPr>
          <w:b/>
        </w:rPr>
        <w:t>Дополнительные источники:</w:t>
      </w:r>
    </w:p>
    <w:p w:rsidR="00EF4D9F" w:rsidRPr="00EF4D9F" w:rsidRDefault="00DC3625" w:rsidP="00EF4D9F">
      <w:pPr>
        <w:pStyle w:val="ae"/>
        <w:numPr>
          <w:ilvl w:val="0"/>
          <w:numId w:val="36"/>
        </w:numPr>
        <w:spacing w:line="228" w:lineRule="auto"/>
        <w:rPr>
          <w:bCs/>
          <w:lang w:eastAsia="ar-SA"/>
        </w:rPr>
      </w:pPr>
      <w:r>
        <w:rPr>
          <w:color w:val="000000"/>
          <w:shd w:val="clear" w:color="auto" w:fill="FDFDFD"/>
        </w:rPr>
        <w:t xml:space="preserve">Голубева О.В., </w:t>
      </w:r>
      <w:proofErr w:type="spellStart"/>
      <w:r>
        <w:rPr>
          <w:color w:val="000000"/>
          <w:shd w:val="clear" w:color="auto" w:fill="FDFDFD"/>
        </w:rPr>
        <w:t>Ехилевский</w:t>
      </w:r>
      <w:proofErr w:type="spellEnd"/>
      <w:r>
        <w:rPr>
          <w:color w:val="000000"/>
          <w:shd w:val="clear" w:color="auto" w:fill="FDFDFD"/>
        </w:rPr>
        <w:t xml:space="preserve"> С.Г., Гурьева Н.А. </w:t>
      </w:r>
      <w:r>
        <w:rPr>
          <w:b/>
          <w:color w:val="000000"/>
          <w:shd w:val="clear" w:color="auto" w:fill="FDFDFD"/>
        </w:rPr>
        <w:t xml:space="preserve">Дискретная математика: </w:t>
      </w:r>
      <w:r>
        <w:rPr>
          <w:color w:val="000000"/>
          <w:shd w:val="clear" w:color="auto" w:fill="FDFDFD"/>
        </w:rPr>
        <w:t>УМК для студентов</w:t>
      </w:r>
      <w:r w:rsidR="00EF4D9F" w:rsidRPr="00C356C7">
        <w:rPr>
          <w:color w:val="000000"/>
          <w:shd w:val="clear" w:color="auto" w:fill="FDFDFD"/>
        </w:rPr>
        <w:t xml:space="preserve"> </w:t>
      </w:r>
      <w:r>
        <w:rPr>
          <w:color w:val="000000"/>
          <w:shd w:val="clear" w:color="auto" w:fill="FDFDFD"/>
        </w:rPr>
        <w:t>–</w:t>
      </w:r>
      <w:r w:rsidR="00EF4D9F" w:rsidRPr="00C356C7">
        <w:rPr>
          <w:color w:val="000000"/>
          <w:shd w:val="clear" w:color="auto" w:fill="FDFDFD"/>
        </w:rPr>
        <w:t xml:space="preserve"> </w:t>
      </w:r>
      <w:r>
        <w:rPr>
          <w:color w:val="000000"/>
          <w:shd w:val="clear" w:color="auto" w:fill="FDFDFD"/>
        </w:rPr>
        <w:t>изд. Полоцкого госуниверситета, 2011</w:t>
      </w:r>
    </w:p>
    <w:p w:rsidR="00EF4D9F" w:rsidRPr="00EF4D9F" w:rsidRDefault="00DC3625" w:rsidP="00EF4D9F">
      <w:pPr>
        <w:pStyle w:val="ae"/>
        <w:numPr>
          <w:ilvl w:val="0"/>
          <w:numId w:val="36"/>
        </w:numPr>
        <w:spacing w:line="228" w:lineRule="auto"/>
        <w:rPr>
          <w:bCs/>
          <w:lang w:eastAsia="ar-SA"/>
        </w:rPr>
      </w:pPr>
      <w:r>
        <w:t>Новиков Ф.А.</w:t>
      </w:r>
      <w:r w:rsidR="00EF4D9F" w:rsidRPr="00B23F0A">
        <w:t xml:space="preserve">, </w:t>
      </w:r>
      <w:r>
        <w:t>Дискретная математика: учебник для ВУЗов,</w:t>
      </w:r>
      <w:r w:rsidR="00EF4D9F" w:rsidRPr="00B23F0A">
        <w:t xml:space="preserve"> </w:t>
      </w:r>
      <w:r>
        <w:t>2</w:t>
      </w:r>
      <w:r w:rsidR="00EF4D9F" w:rsidRPr="00B23F0A">
        <w:t>-</w:t>
      </w:r>
      <w:r>
        <w:t>е изд.</w:t>
      </w:r>
      <w:r w:rsidR="00EF4D9F">
        <w:t xml:space="preserve">, </w:t>
      </w:r>
      <w:r>
        <w:t>СПб, Пи</w:t>
      </w:r>
      <w:r w:rsidR="00EF4D9F">
        <w:t>тер</w:t>
      </w:r>
      <w:r>
        <w:t>, 2013</w:t>
      </w:r>
      <w:r w:rsidR="00EF4D9F">
        <w:t>.</w:t>
      </w:r>
    </w:p>
    <w:p w:rsidR="0079461C" w:rsidRPr="00035FF5" w:rsidRDefault="0079461C" w:rsidP="00736672">
      <w:pPr>
        <w:shd w:val="clear" w:color="auto" w:fill="FFFFFF" w:themeFill="background1"/>
        <w:spacing w:after="120" w:line="228" w:lineRule="auto"/>
        <w:rPr>
          <w:b/>
          <w:bCs/>
          <w:lang w:eastAsia="ar-SA"/>
        </w:rPr>
      </w:pPr>
    </w:p>
    <w:p w:rsidR="009C6115" w:rsidRPr="009C6115" w:rsidRDefault="009C6115" w:rsidP="009C6115">
      <w:pPr>
        <w:spacing w:after="160" w:line="259" w:lineRule="auto"/>
        <w:rPr>
          <w:b/>
          <w:bCs/>
          <w:lang w:eastAsia="en-US"/>
        </w:rPr>
      </w:pPr>
      <w:r>
        <w:rPr>
          <w:b/>
          <w:bCs/>
          <w:lang w:eastAsia="en-US"/>
        </w:rPr>
        <w:t>Интернет-ресурсы</w:t>
      </w:r>
    </w:p>
    <w:p w:rsidR="00EF4D9F" w:rsidRDefault="00EF4D9F" w:rsidP="00EF4D9F">
      <w:pPr>
        <w:widowControl w:val="0"/>
        <w:overflowPunct w:val="0"/>
        <w:autoSpaceDE w:val="0"/>
        <w:autoSpaceDN w:val="0"/>
        <w:adjustRightInd w:val="0"/>
        <w:spacing w:line="231" w:lineRule="auto"/>
        <w:ind w:left="42"/>
      </w:pPr>
      <w:proofErr w:type="gramStart"/>
      <w:r w:rsidRPr="00A82F6D">
        <w:rPr>
          <w:u w:val="single"/>
        </w:rPr>
        <w:t>www.fcior.edu.ru</w:t>
      </w:r>
      <w:r>
        <w:t xml:space="preserve">  -</w:t>
      </w:r>
      <w:proofErr w:type="gramEnd"/>
      <w:r>
        <w:t xml:space="preserve">  </w:t>
      </w:r>
      <w:r w:rsidRPr="00A82F6D">
        <w:t>Федеральный центр информационно-образовательных ресурсов — ФЦИОР</w:t>
      </w:r>
      <w:r>
        <w:t>.</w:t>
      </w:r>
    </w:p>
    <w:p w:rsidR="00EF4D9F" w:rsidRDefault="00EF4D9F" w:rsidP="00EF4D9F">
      <w:pPr>
        <w:widowControl w:val="0"/>
        <w:overflowPunct w:val="0"/>
        <w:autoSpaceDE w:val="0"/>
        <w:autoSpaceDN w:val="0"/>
        <w:adjustRightInd w:val="0"/>
        <w:spacing w:line="231" w:lineRule="auto"/>
        <w:ind w:left="42"/>
      </w:pPr>
      <w:r w:rsidRPr="00A82F6D">
        <w:rPr>
          <w:u w:val="single"/>
        </w:rPr>
        <w:t>www.intuit.ru/studies/courses</w:t>
      </w:r>
      <w:r>
        <w:t xml:space="preserve">   -  </w:t>
      </w:r>
      <w:r w:rsidRPr="00A82F6D">
        <w:t>Открытые интернет-к</w:t>
      </w:r>
      <w:r>
        <w:t>урсы «</w:t>
      </w:r>
      <w:proofErr w:type="spellStart"/>
      <w:r>
        <w:t>Интуит</w:t>
      </w:r>
      <w:proofErr w:type="spellEnd"/>
      <w:r>
        <w:t>»</w:t>
      </w:r>
    </w:p>
    <w:p w:rsidR="00DC3625" w:rsidRDefault="00CB2B2A" w:rsidP="00EF4D9F">
      <w:pPr>
        <w:widowControl w:val="0"/>
        <w:overflowPunct w:val="0"/>
        <w:autoSpaceDE w:val="0"/>
        <w:autoSpaceDN w:val="0"/>
        <w:adjustRightInd w:val="0"/>
        <w:spacing w:line="231" w:lineRule="auto"/>
        <w:ind w:left="42"/>
      </w:pPr>
      <w:hyperlink r:id="rId10" w:history="1">
        <w:r w:rsidR="00DC3625" w:rsidRPr="00F93C4C">
          <w:rPr>
            <w:rStyle w:val="af1"/>
          </w:rPr>
          <w:t>http://diskra.ru/</w:t>
        </w:r>
      </w:hyperlink>
      <w:r w:rsidR="00DC3625">
        <w:t xml:space="preserve"> - сайт для студентов, будущих программистов;</w:t>
      </w:r>
    </w:p>
    <w:p w:rsidR="00AF014B" w:rsidRDefault="00CB2B2A" w:rsidP="00EF4D9F">
      <w:pPr>
        <w:widowControl w:val="0"/>
        <w:overflowPunct w:val="0"/>
        <w:autoSpaceDE w:val="0"/>
        <w:autoSpaceDN w:val="0"/>
        <w:adjustRightInd w:val="0"/>
        <w:spacing w:line="231" w:lineRule="auto"/>
        <w:ind w:left="42"/>
      </w:pPr>
      <w:hyperlink r:id="rId11" w:history="1">
        <w:r w:rsidR="00AF014B" w:rsidRPr="00F93C4C">
          <w:rPr>
            <w:rStyle w:val="af1"/>
          </w:rPr>
          <w:t>https://lizochekk.jimdo.com/дискретная-математика/</w:t>
        </w:r>
      </w:hyperlink>
      <w:r w:rsidR="00AF014B">
        <w:t xml:space="preserve"> - сайт преподавателя </w:t>
      </w:r>
      <w:proofErr w:type="spellStart"/>
      <w:r w:rsidR="00AF014B">
        <w:t>Каширниковой</w:t>
      </w:r>
      <w:proofErr w:type="spellEnd"/>
      <w:r w:rsidR="00AF014B">
        <w:t xml:space="preserve"> Е.</w:t>
      </w:r>
    </w:p>
    <w:p w:rsidR="00AF014B" w:rsidRDefault="00CB2B2A" w:rsidP="00EF4D9F">
      <w:pPr>
        <w:widowControl w:val="0"/>
        <w:overflowPunct w:val="0"/>
        <w:autoSpaceDE w:val="0"/>
        <w:autoSpaceDN w:val="0"/>
        <w:adjustRightInd w:val="0"/>
        <w:spacing w:line="231" w:lineRule="auto"/>
        <w:ind w:left="42"/>
      </w:pPr>
      <w:hyperlink r:id="rId12" w:history="1">
        <w:r w:rsidR="00AF014B" w:rsidRPr="00F93C4C">
          <w:rPr>
            <w:rStyle w:val="af1"/>
          </w:rPr>
          <w:t>http://matematem.ru/математика-для-студентов-2/дискретная-математика-и-математичес/</w:t>
        </w:r>
      </w:hyperlink>
      <w:r w:rsidR="00AF014B">
        <w:t xml:space="preserve"> - сайт преподавателей Абрамовой Е., </w:t>
      </w:r>
      <w:proofErr w:type="spellStart"/>
      <w:r w:rsidR="00AF014B">
        <w:t>Унучек</w:t>
      </w:r>
      <w:proofErr w:type="spellEnd"/>
      <w:r w:rsidR="00AF014B">
        <w:t xml:space="preserve"> С.</w:t>
      </w:r>
    </w:p>
    <w:p w:rsidR="00EF4D9F" w:rsidRPr="00A82F6D" w:rsidRDefault="00EF4D9F" w:rsidP="00EF4D9F">
      <w:pPr>
        <w:widowControl w:val="0"/>
        <w:autoSpaceDE w:val="0"/>
        <w:autoSpaceDN w:val="0"/>
        <w:adjustRightInd w:val="0"/>
        <w:spacing w:line="4" w:lineRule="exact"/>
        <w:ind w:left="42"/>
      </w:pPr>
    </w:p>
    <w:p w:rsidR="00EF4D9F" w:rsidRPr="00A82F6D" w:rsidRDefault="00EF4D9F" w:rsidP="00EF4D9F">
      <w:pPr>
        <w:widowControl w:val="0"/>
        <w:autoSpaceDE w:val="0"/>
        <w:autoSpaceDN w:val="0"/>
        <w:adjustRightInd w:val="0"/>
        <w:spacing w:line="5" w:lineRule="exact"/>
        <w:ind w:left="42"/>
      </w:pPr>
    </w:p>
    <w:p w:rsidR="00EF4D9F" w:rsidRDefault="00EF4D9F" w:rsidP="00EF4D9F">
      <w:pPr>
        <w:widowControl w:val="0"/>
        <w:overflowPunct w:val="0"/>
        <w:autoSpaceDE w:val="0"/>
        <w:autoSpaceDN w:val="0"/>
        <w:adjustRightInd w:val="0"/>
        <w:spacing w:line="230" w:lineRule="auto"/>
        <w:ind w:left="42"/>
      </w:pPr>
      <w:r w:rsidRPr="00F05677">
        <w:rPr>
          <w:u w:val="single"/>
        </w:rPr>
        <w:t>www.window.edu.ru</w:t>
      </w:r>
      <w:r w:rsidRPr="00A82F6D">
        <w:t xml:space="preserve"> (Единое окно доступа к образовательным </w:t>
      </w:r>
      <w:r>
        <w:t>ресурсам Российской Федерации)</w:t>
      </w:r>
    </w:p>
    <w:p w:rsidR="0079461C" w:rsidRPr="00A82F6D" w:rsidRDefault="0079461C" w:rsidP="0079461C">
      <w:pPr>
        <w:widowControl w:val="0"/>
        <w:autoSpaceDE w:val="0"/>
        <w:autoSpaceDN w:val="0"/>
        <w:adjustRightInd w:val="0"/>
        <w:spacing w:line="5" w:lineRule="exact"/>
      </w:pPr>
    </w:p>
    <w:p w:rsidR="0079461C" w:rsidRPr="00A82F6D" w:rsidRDefault="00444643" w:rsidP="00444643">
      <w:pPr>
        <w:widowControl w:val="0"/>
        <w:autoSpaceDE w:val="0"/>
        <w:autoSpaceDN w:val="0"/>
        <w:adjustRightInd w:val="0"/>
        <w:spacing w:line="234" w:lineRule="auto"/>
      </w:pPr>
      <w:r>
        <w:br w:type="page"/>
      </w:r>
    </w:p>
    <w:p w:rsidR="00CF4087" w:rsidRDefault="00CF4087" w:rsidP="00821892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bCs/>
          <w:caps/>
          <w:sz w:val="28"/>
          <w:szCs w:val="28"/>
        </w:rPr>
      </w:pPr>
      <w:r w:rsidRPr="00A20A8B">
        <w:rPr>
          <w:b/>
          <w:bCs/>
          <w:caps/>
          <w:sz w:val="28"/>
          <w:szCs w:val="28"/>
        </w:rPr>
        <w:lastRenderedPageBreak/>
        <w:t xml:space="preserve">4. Контроль и оценка результатов освоения </w:t>
      </w:r>
      <w:r>
        <w:rPr>
          <w:b/>
          <w:bCs/>
          <w:caps/>
          <w:sz w:val="28"/>
          <w:szCs w:val="28"/>
        </w:rPr>
        <w:t xml:space="preserve">УЧЕБНОЙ </w:t>
      </w:r>
      <w:r w:rsidRPr="00A20A8B">
        <w:rPr>
          <w:b/>
          <w:bCs/>
          <w:caps/>
          <w:sz w:val="28"/>
          <w:szCs w:val="28"/>
        </w:rPr>
        <w:t>Дисциплины</w:t>
      </w:r>
    </w:p>
    <w:p w:rsidR="00F05677" w:rsidRPr="00F05677" w:rsidRDefault="00F05677" w:rsidP="00F05677"/>
    <w:p w:rsidR="00B237EA" w:rsidRPr="00E74DDB" w:rsidRDefault="00B237EA" w:rsidP="00B237EA">
      <w:pPr>
        <w:jc w:val="both"/>
        <w:rPr>
          <w:sz w:val="28"/>
          <w:szCs w:val="28"/>
        </w:rPr>
      </w:pPr>
      <w:r w:rsidRPr="00E74DDB">
        <w:rPr>
          <w:b/>
          <w:bCs/>
          <w:sz w:val="28"/>
          <w:szCs w:val="28"/>
        </w:rPr>
        <w:t>Контроль и оценка</w:t>
      </w:r>
      <w:r w:rsidRPr="00E74DDB">
        <w:rPr>
          <w:sz w:val="28"/>
          <w:szCs w:val="28"/>
        </w:rPr>
        <w:t xml:space="preserve"> результатов освоения учебной дисциплины </w:t>
      </w:r>
      <w:proofErr w:type="gramStart"/>
      <w:r w:rsidRPr="00E74DDB">
        <w:rPr>
          <w:sz w:val="28"/>
          <w:szCs w:val="28"/>
        </w:rPr>
        <w:t>осуществляется</w:t>
      </w:r>
      <w:proofErr w:type="gramEnd"/>
      <w:r w:rsidRPr="00E74DDB">
        <w:rPr>
          <w:sz w:val="28"/>
          <w:szCs w:val="28"/>
        </w:rPr>
        <w:t xml:space="preserve"> преподавателем в процессе проведения практических занятий и лабораторных работ, тестирования, а также выполнения обучающимися индивидуальных занятий, проектов, текущего контроля и промежуточной аттестации.</w:t>
      </w:r>
    </w:p>
    <w:p w:rsidR="00B237EA" w:rsidRDefault="00B237EA" w:rsidP="00B237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1"/>
        <w:gridCol w:w="5139"/>
      </w:tblGrid>
      <w:tr w:rsidR="00B237EA" w:rsidRPr="00A20A8B" w:rsidTr="00B237EA">
        <w:tc>
          <w:tcPr>
            <w:tcW w:w="4601" w:type="dxa"/>
            <w:vAlign w:val="center"/>
          </w:tcPr>
          <w:p w:rsidR="00B237EA" w:rsidRPr="00A20A8B" w:rsidRDefault="00B237EA" w:rsidP="003D67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метные результаты изучения учебной дисциплины</w:t>
            </w:r>
          </w:p>
        </w:tc>
        <w:tc>
          <w:tcPr>
            <w:tcW w:w="5139" w:type="dxa"/>
            <w:vAlign w:val="center"/>
          </w:tcPr>
          <w:p w:rsidR="00B237EA" w:rsidRPr="00A20A8B" w:rsidRDefault="00B237EA" w:rsidP="003D67D7">
            <w:pPr>
              <w:jc w:val="center"/>
              <w:rPr>
                <w:b/>
                <w:bCs/>
              </w:rPr>
            </w:pPr>
            <w:r w:rsidRPr="00A20A8B">
              <w:rPr>
                <w:b/>
                <w:bCs/>
              </w:rPr>
              <w:t xml:space="preserve">Формы и методы контроля и оценки результатов обучения </w:t>
            </w:r>
          </w:p>
        </w:tc>
      </w:tr>
      <w:tr w:rsidR="00B237EA" w:rsidRPr="00A20A8B" w:rsidTr="00B237EA">
        <w:tc>
          <w:tcPr>
            <w:tcW w:w="9740" w:type="dxa"/>
            <w:gridSpan w:val="2"/>
            <w:shd w:val="clear" w:color="auto" w:fill="FFFFFF" w:themeFill="background1"/>
          </w:tcPr>
          <w:p w:rsidR="00B237EA" w:rsidRPr="00B237EA" w:rsidRDefault="00B237EA" w:rsidP="003D67D7">
            <w:pPr>
              <w:rPr>
                <w:b/>
                <w:sz w:val="20"/>
                <w:szCs w:val="20"/>
              </w:rPr>
            </w:pPr>
            <w:r w:rsidRPr="00110505">
              <w:rPr>
                <w:b/>
                <w:sz w:val="20"/>
                <w:szCs w:val="20"/>
              </w:rPr>
              <w:t>Умения:</w:t>
            </w:r>
          </w:p>
        </w:tc>
      </w:tr>
      <w:tr w:rsidR="00B237EA" w:rsidRPr="00A20A8B" w:rsidTr="00B237EA">
        <w:tc>
          <w:tcPr>
            <w:tcW w:w="4601" w:type="dxa"/>
            <w:shd w:val="clear" w:color="auto" w:fill="FFFFFF" w:themeFill="background1"/>
          </w:tcPr>
          <w:p w:rsidR="00B237EA" w:rsidRPr="00AF014B" w:rsidRDefault="00AF014B" w:rsidP="00AF014B">
            <w:pPr>
              <w:pStyle w:val="a9"/>
              <w:numPr>
                <w:ilvl w:val="0"/>
                <w:numId w:val="37"/>
              </w:numPr>
              <w:suppressLineNumbers/>
              <w:spacing w:after="0"/>
              <w:ind w:left="560"/>
              <w:jc w:val="both"/>
              <w:rPr>
                <w:sz w:val="20"/>
                <w:szCs w:val="20"/>
              </w:rPr>
            </w:pPr>
            <w:r w:rsidRPr="00AF014B">
              <w:rPr>
                <w:sz w:val="20"/>
                <w:szCs w:val="20"/>
              </w:rPr>
              <w:t>формулировать задачи логического характера и применять средства математической логики для их решения;</w:t>
            </w:r>
          </w:p>
        </w:tc>
        <w:tc>
          <w:tcPr>
            <w:tcW w:w="5139" w:type="dxa"/>
            <w:vMerge w:val="restart"/>
          </w:tcPr>
          <w:p w:rsidR="00B237EA" w:rsidRPr="00110505" w:rsidRDefault="00B237EA" w:rsidP="00B237EA">
            <w:pPr>
              <w:pStyle w:val="ae"/>
              <w:numPr>
                <w:ilvl w:val="3"/>
                <w:numId w:val="37"/>
              </w:numPr>
              <w:ind w:left="495"/>
            </w:pPr>
            <w:r w:rsidRPr="00110505">
              <w:t>экспертная оценка на лабораторно-практических занятиях.</w:t>
            </w:r>
          </w:p>
          <w:p w:rsidR="00B237EA" w:rsidRPr="00110505" w:rsidRDefault="00B237EA" w:rsidP="00B237EA">
            <w:pPr>
              <w:pStyle w:val="ae"/>
              <w:numPr>
                <w:ilvl w:val="3"/>
                <w:numId w:val="37"/>
              </w:numPr>
              <w:ind w:left="495"/>
            </w:pPr>
            <w:r w:rsidRPr="00110505">
              <w:t>Тестиров</w:t>
            </w:r>
            <w:r>
              <w:t>а</w:t>
            </w:r>
            <w:r w:rsidRPr="00110505">
              <w:t>ние</w:t>
            </w:r>
          </w:p>
          <w:p w:rsidR="00AF014B" w:rsidRPr="00AF014B" w:rsidRDefault="00B237EA" w:rsidP="00AF014B">
            <w:pPr>
              <w:pStyle w:val="ae"/>
              <w:numPr>
                <w:ilvl w:val="3"/>
                <w:numId w:val="37"/>
              </w:numPr>
              <w:ind w:left="495"/>
              <w:rPr>
                <w:sz w:val="20"/>
                <w:szCs w:val="20"/>
              </w:rPr>
            </w:pPr>
            <w:r w:rsidRPr="00110505">
              <w:t>Доклады, презентации</w:t>
            </w:r>
          </w:p>
          <w:p w:rsidR="00AF014B" w:rsidRPr="00110505" w:rsidRDefault="00AF014B" w:rsidP="00AF014B">
            <w:pPr>
              <w:pStyle w:val="ae"/>
              <w:ind w:left="495"/>
              <w:rPr>
                <w:sz w:val="20"/>
                <w:szCs w:val="20"/>
              </w:rPr>
            </w:pPr>
          </w:p>
        </w:tc>
      </w:tr>
      <w:tr w:rsidR="00B237EA" w:rsidRPr="00A20A8B" w:rsidTr="00B237EA">
        <w:tc>
          <w:tcPr>
            <w:tcW w:w="4601" w:type="dxa"/>
            <w:shd w:val="clear" w:color="auto" w:fill="FFFFFF" w:themeFill="background1"/>
          </w:tcPr>
          <w:p w:rsidR="00B237EA" w:rsidRPr="00AF014B" w:rsidRDefault="00AF014B" w:rsidP="00B237EA">
            <w:pPr>
              <w:pStyle w:val="ConsPlusNonformat"/>
              <w:widowControl/>
              <w:numPr>
                <w:ilvl w:val="0"/>
                <w:numId w:val="37"/>
              </w:numPr>
              <w:ind w:left="560"/>
              <w:jc w:val="both"/>
              <w:rPr>
                <w:rFonts w:ascii="Times New Roman" w:hAnsi="Times New Roman" w:cs="Times New Roman"/>
              </w:rPr>
            </w:pPr>
            <w:r w:rsidRPr="00AF014B">
              <w:rPr>
                <w:rFonts w:ascii="Times New Roman" w:hAnsi="Times New Roman" w:cs="Times New Roman"/>
              </w:rPr>
              <w:t>применять законы алгебры логики;</w:t>
            </w:r>
          </w:p>
        </w:tc>
        <w:tc>
          <w:tcPr>
            <w:tcW w:w="5139" w:type="dxa"/>
            <w:vMerge/>
          </w:tcPr>
          <w:p w:rsidR="00B237EA" w:rsidRPr="00A627AB" w:rsidRDefault="00B237EA" w:rsidP="003D67D7">
            <w:pPr>
              <w:rPr>
                <w:sz w:val="20"/>
                <w:szCs w:val="20"/>
              </w:rPr>
            </w:pPr>
          </w:p>
        </w:tc>
      </w:tr>
      <w:tr w:rsidR="00B237EA" w:rsidRPr="00A20A8B" w:rsidTr="00B237EA">
        <w:tc>
          <w:tcPr>
            <w:tcW w:w="4601" w:type="dxa"/>
            <w:shd w:val="clear" w:color="auto" w:fill="FFFFFF" w:themeFill="background1"/>
          </w:tcPr>
          <w:p w:rsidR="00B237EA" w:rsidRPr="00AF014B" w:rsidRDefault="00AF014B" w:rsidP="00AF014B">
            <w:pPr>
              <w:pStyle w:val="a9"/>
              <w:numPr>
                <w:ilvl w:val="0"/>
                <w:numId w:val="37"/>
              </w:numPr>
              <w:suppressLineNumbers/>
              <w:spacing w:after="0"/>
              <w:ind w:left="560"/>
              <w:jc w:val="both"/>
              <w:rPr>
                <w:sz w:val="20"/>
                <w:szCs w:val="20"/>
              </w:rPr>
            </w:pPr>
            <w:r w:rsidRPr="00AF014B">
              <w:rPr>
                <w:sz w:val="20"/>
                <w:szCs w:val="20"/>
              </w:rPr>
              <w:t>определять типы графов и давать их характеристики;</w:t>
            </w:r>
          </w:p>
        </w:tc>
        <w:tc>
          <w:tcPr>
            <w:tcW w:w="5139" w:type="dxa"/>
            <w:vMerge/>
          </w:tcPr>
          <w:p w:rsidR="00B237EA" w:rsidRPr="00A627AB" w:rsidRDefault="00B237EA" w:rsidP="003D67D7">
            <w:pPr>
              <w:rPr>
                <w:sz w:val="20"/>
                <w:szCs w:val="20"/>
              </w:rPr>
            </w:pPr>
          </w:p>
        </w:tc>
      </w:tr>
      <w:tr w:rsidR="00AF014B" w:rsidRPr="00A20A8B" w:rsidTr="00B237EA">
        <w:tc>
          <w:tcPr>
            <w:tcW w:w="4601" w:type="dxa"/>
            <w:shd w:val="clear" w:color="auto" w:fill="FFFFFF" w:themeFill="background1"/>
          </w:tcPr>
          <w:p w:rsidR="00AF014B" w:rsidRPr="00AF014B" w:rsidRDefault="00AF014B" w:rsidP="00AF014B">
            <w:pPr>
              <w:pStyle w:val="a9"/>
              <w:numPr>
                <w:ilvl w:val="0"/>
                <w:numId w:val="37"/>
              </w:numPr>
              <w:suppressLineNumbers/>
              <w:spacing w:after="0"/>
              <w:ind w:left="560"/>
              <w:jc w:val="both"/>
              <w:rPr>
                <w:sz w:val="20"/>
                <w:szCs w:val="20"/>
              </w:rPr>
            </w:pPr>
            <w:r w:rsidRPr="00AF014B">
              <w:rPr>
                <w:sz w:val="20"/>
                <w:szCs w:val="20"/>
              </w:rPr>
              <w:t xml:space="preserve">строить простейшие автоматы; </w:t>
            </w:r>
          </w:p>
        </w:tc>
        <w:tc>
          <w:tcPr>
            <w:tcW w:w="5139" w:type="dxa"/>
            <w:vMerge/>
          </w:tcPr>
          <w:p w:rsidR="00AF014B" w:rsidRPr="00A627AB" w:rsidRDefault="00AF014B" w:rsidP="003D67D7">
            <w:pPr>
              <w:rPr>
                <w:sz w:val="20"/>
                <w:szCs w:val="20"/>
              </w:rPr>
            </w:pPr>
          </w:p>
        </w:tc>
      </w:tr>
      <w:tr w:rsidR="00B237EA" w:rsidRPr="00A20A8B" w:rsidTr="00B237EA">
        <w:tc>
          <w:tcPr>
            <w:tcW w:w="4601" w:type="dxa"/>
            <w:shd w:val="clear" w:color="auto" w:fill="FFFFFF" w:themeFill="background1"/>
          </w:tcPr>
          <w:p w:rsidR="00B237EA" w:rsidRPr="00110505" w:rsidRDefault="00B237EA" w:rsidP="003D67D7">
            <w:pPr>
              <w:rPr>
                <w:b/>
                <w:sz w:val="20"/>
                <w:szCs w:val="20"/>
              </w:rPr>
            </w:pPr>
            <w:r w:rsidRPr="00110505">
              <w:rPr>
                <w:b/>
                <w:sz w:val="20"/>
                <w:szCs w:val="20"/>
              </w:rPr>
              <w:t>Знания:</w:t>
            </w:r>
          </w:p>
        </w:tc>
        <w:tc>
          <w:tcPr>
            <w:tcW w:w="5139" w:type="dxa"/>
            <w:vMerge/>
          </w:tcPr>
          <w:p w:rsidR="00B237EA" w:rsidRPr="00A627AB" w:rsidRDefault="00B237EA" w:rsidP="003D67D7">
            <w:pPr>
              <w:rPr>
                <w:sz w:val="20"/>
                <w:szCs w:val="20"/>
              </w:rPr>
            </w:pPr>
          </w:p>
        </w:tc>
      </w:tr>
      <w:tr w:rsidR="00B237EA" w:rsidRPr="00A20A8B" w:rsidTr="00B237EA">
        <w:tc>
          <w:tcPr>
            <w:tcW w:w="4601" w:type="dxa"/>
            <w:shd w:val="clear" w:color="auto" w:fill="FFFFFF" w:themeFill="background1"/>
          </w:tcPr>
          <w:p w:rsidR="00B237EA" w:rsidRPr="00AF014B" w:rsidRDefault="00AF014B" w:rsidP="00AF014B">
            <w:pPr>
              <w:pStyle w:val="a9"/>
              <w:numPr>
                <w:ilvl w:val="0"/>
                <w:numId w:val="38"/>
              </w:numPr>
              <w:suppressLineNumbers/>
              <w:spacing w:after="0"/>
              <w:ind w:left="560"/>
              <w:jc w:val="both"/>
              <w:rPr>
                <w:sz w:val="20"/>
                <w:szCs w:val="20"/>
              </w:rPr>
            </w:pPr>
            <w:r w:rsidRPr="00AF014B">
              <w:rPr>
                <w:sz w:val="20"/>
                <w:szCs w:val="20"/>
              </w:rPr>
              <w:t>основные понятия и приемы дискретной математики;</w:t>
            </w:r>
          </w:p>
        </w:tc>
        <w:tc>
          <w:tcPr>
            <w:tcW w:w="5139" w:type="dxa"/>
            <w:vMerge/>
          </w:tcPr>
          <w:p w:rsidR="00B237EA" w:rsidRPr="00A627AB" w:rsidRDefault="00B237EA" w:rsidP="003D67D7">
            <w:pPr>
              <w:rPr>
                <w:sz w:val="20"/>
                <w:szCs w:val="20"/>
              </w:rPr>
            </w:pPr>
          </w:p>
        </w:tc>
      </w:tr>
      <w:tr w:rsidR="00B237EA" w:rsidRPr="00A20A8B" w:rsidTr="00B237EA">
        <w:tc>
          <w:tcPr>
            <w:tcW w:w="4601" w:type="dxa"/>
            <w:shd w:val="clear" w:color="auto" w:fill="FFFFFF" w:themeFill="background1"/>
          </w:tcPr>
          <w:p w:rsidR="00B237EA" w:rsidRPr="00AF014B" w:rsidRDefault="00AF014B" w:rsidP="00AF014B">
            <w:pPr>
              <w:numPr>
                <w:ilvl w:val="0"/>
                <w:numId w:val="38"/>
              </w:numPr>
              <w:ind w:left="560"/>
              <w:rPr>
                <w:sz w:val="20"/>
                <w:szCs w:val="20"/>
              </w:rPr>
            </w:pPr>
            <w:r w:rsidRPr="00AF014B">
              <w:rPr>
                <w:sz w:val="20"/>
                <w:szCs w:val="20"/>
              </w:rPr>
              <w:t>логические операции, формулы логики, законы алгебры логики;</w:t>
            </w:r>
          </w:p>
        </w:tc>
        <w:tc>
          <w:tcPr>
            <w:tcW w:w="5139" w:type="dxa"/>
            <w:vMerge/>
          </w:tcPr>
          <w:p w:rsidR="00B237EA" w:rsidRPr="00A627AB" w:rsidRDefault="00B237EA" w:rsidP="003D67D7">
            <w:pPr>
              <w:rPr>
                <w:sz w:val="20"/>
                <w:szCs w:val="20"/>
              </w:rPr>
            </w:pPr>
          </w:p>
        </w:tc>
      </w:tr>
      <w:tr w:rsidR="00B237EA" w:rsidRPr="00A20A8B" w:rsidTr="00B237EA">
        <w:tc>
          <w:tcPr>
            <w:tcW w:w="4601" w:type="dxa"/>
            <w:shd w:val="clear" w:color="auto" w:fill="FFFFFF" w:themeFill="background1"/>
          </w:tcPr>
          <w:p w:rsidR="00B237EA" w:rsidRPr="00AF014B" w:rsidRDefault="00AF014B" w:rsidP="00AF014B">
            <w:pPr>
              <w:pStyle w:val="ConsPlusNonformat"/>
              <w:widowControl/>
              <w:numPr>
                <w:ilvl w:val="0"/>
                <w:numId w:val="38"/>
              </w:numPr>
              <w:ind w:left="560"/>
              <w:rPr>
                <w:rFonts w:ascii="Times New Roman" w:hAnsi="Times New Roman" w:cs="Times New Roman"/>
              </w:rPr>
            </w:pPr>
            <w:r w:rsidRPr="00AF014B">
              <w:rPr>
                <w:rFonts w:ascii="Times New Roman" w:hAnsi="Times New Roman" w:cs="Times New Roman"/>
              </w:rPr>
              <w:t>основные классы функций, полнота множества функций, теорему Поста;</w:t>
            </w:r>
          </w:p>
        </w:tc>
        <w:tc>
          <w:tcPr>
            <w:tcW w:w="5139" w:type="dxa"/>
            <w:vMerge/>
          </w:tcPr>
          <w:p w:rsidR="00B237EA" w:rsidRPr="00A627AB" w:rsidRDefault="00B237EA" w:rsidP="003D67D7">
            <w:pPr>
              <w:rPr>
                <w:sz w:val="20"/>
                <w:szCs w:val="20"/>
              </w:rPr>
            </w:pPr>
          </w:p>
        </w:tc>
      </w:tr>
      <w:tr w:rsidR="00B237EA" w:rsidRPr="00A20A8B" w:rsidTr="00B237EA">
        <w:tc>
          <w:tcPr>
            <w:tcW w:w="4601" w:type="dxa"/>
            <w:shd w:val="clear" w:color="auto" w:fill="FFFFFF" w:themeFill="background1"/>
          </w:tcPr>
          <w:p w:rsidR="00B237EA" w:rsidRPr="00AF014B" w:rsidRDefault="00AF014B" w:rsidP="00AF014B">
            <w:pPr>
              <w:pStyle w:val="ConsPlusNonformat"/>
              <w:widowControl/>
              <w:numPr>
                <w:ilvl w:val="0"/>
                <w:numId w:val="38"/>
              </w:numPr>
              <w:ind w:left="560"/>
              <w:rPr>
                <w:rFonts w:ascii="Times New Roman" w:hAnsi="Times New Roman" w:cs="Times New Roman"/>
              </w:rPr>
            </w:pPr>
            <w:r w:rsidRPr="00AF014B">
              <w:rPr>
                <w:rFonts w:ascii="Times New Roman" w:hAnsi="Times New Roman" w:cs="Times New Roman"/>
              </w:rPr>
              <w:t>основные понятия теории множеств, теоретико-множественные операции и их связь с логическими операциями;</w:t>
            </w:r>
          </w:p>
        </w:tc>
        <w:tc>
          <w:tcPr>
            <w:tcW w:w="5139" w:type="dxa"/>
            <w:vMerge/>
          </w:tcPr>
          <w:p w:rsidR="00B237EA" w:rsidRPr="00A627AB" w:rsidRDefault="00B237EA" w:rsidP="003D67D7">
            <w:pPr>
              <w:rPr>
                <w:sz w:val="20"/>
                <w:szCs w:val="20"/>
              </w:rPr>
            </w:pPr>
          </w:p>
        </w:tc>
      </w:tr>
      <w:tr w:rsidR="00B237EA" w:rsidRPr="00A20A8B" w:rsidTr="00B237EA">
        <w:tc>
          <w:tcPr>
            <w:tcW w:w="4601" w:type="dxa"/>
            <w:shd w:val="clear" w:color="auto" w:fill="FFFFFF" w:themeFill="background1"/>
          </w:tcPr>
          <w:p w:rsidR="00B237EA" w:rsidRPr="00AF014B" w:rsidRDefault="00AF014B" w:rsidP="00AF014B">
            <w:pPr>
              <w:pStyle w:val="ConsPlusNonformat"/>
              <w:widowControl/>
              <w:numPr>
                <w:ilvl w:val="0"/>
                <w:numId w:val="38"/>
              </w:numPr>
              <w:ind w:left="560"/>
              <w:rPr>
                <w:rFonts w:ascii="Times New Roman" w:hAnsi="Times New Roman" w:cs="Times New Roman"/>
              </w:rPr>
            </w:pPr>
            <w:r w:rsidRPr="00AF014B">
              <w:rPr>
                <w:rFonts w:ascii="Times New Roman" w:hAnsi="Times New Roman" w:cs="Times New Roman"/>
              </w:rPr>
              <w:t>логику предикатов, бинарные отношения и их виды;</w:t>
            </w:r>
          </w:p>
        </w:tc>
        <w:tc>
          <w:tcPr>
            <w:tcW w:w="5139" w:type="dxa"/>
            <w:vMerge/>
          </w:tcPr>
          <w:p w:rsidR="00B237EA" w:rsidRPr="00A627AB" w:rsidRDefault="00B237EA" w:rsidP="003D67D7">
            <w:pPr>
              <w:rPr>
                <w:sz w:val="20"/>
                <w:szCs w:val="20"/>
              </w:rPr>
            </w:pPr>
          </w:p>
        </w:tc>
      </w:tr>
      <w:tr w:rsidR="00AF014B" w:rsidRPr="00A20A8B" w:rsidTr="00B237EA">
        <w:tc>
          <w:tcPr>
            <w:tcW w:w="4601" w:type="dxa"/>
            <w:shd w:val="clear" w:color="auto" w:fill="FFFFFF" w:themeFill="background1"/>
          </w:tcPr>
          <w:p w:rsidR="00AF014B" w:rsidRPr="00AF014B" w:rsidRDefault="00AF014B" w:rsidP="00AF014B">
            <w:pPr>
              <w:pStyle w:val="ConsPlusNonformat"/>
              <w:widowControl/>
              <w:numPr>
                <w:ilvl w:val="0"/>
                <w:numId w:val="38"/>
              </w:numPr>
              <w:ind w:left="560"/>
              <w:rPr>
                <w:rFonts w:ascii="Times New Roman" w:hAnsi="Times New Roman" w:cs="Times New Roman"/>
              </w:rPr>
            </w:pPr>
            <w:r w:rsidRPr="00AF014B">
              <w:rPr>
                <w:rFonts w:ascii="Times New Roman" w:hAnsi="Times New Roman" w:cs="Times New Roman"/>
              </w:rPr>
              <w:t>элементы теории отображений и алгебры подстановок;</w:t>
            </w:r>
          </w:p>
        </w:tc>
        <w:tc>
          <w:tcPr>
            <w:tcW w:w="5139" w:type="dxa"/>
            <w:vMerge/>
          </w:tcPr>
          <w:p w:rsidR="00AF014B" w:rsidRPr="00A627AB" w:rsidRDefault="00AF014B" w:rsidP="003D67D7">
            <w:pPr>
              <w:rPr>
                <w:sz w:val="20"/>
                <w:szCs w:val="20"/>
              </w:rPr>
            </w:pPr>
          </w:p>
        </w:tc>
      </w:tr>
      <w:tr w:rsidR="00B237EA" w:rsidRPr="00A20A8B" w:rsidTr="00B237EA">
        <w:tc>
          <w:tcPr>
            <w:tcW w:w="4601" w:type="dxa"/>
            <w:shd w:val="clear" w:color="auto" w:fill="FFFFFF" w:themeFill="background1"/>
          </w:tcPr>
          <w:p w:rsidR="00B237EA" w:rsidRPr="00AF014B" w:rsidRDefault="00AF014B" w:rsidP="00B237EA">
            <w:pPr>
              <w:widowControl w:val="0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560"/>
              <w:rPr>
                <w:sz w:val="20"/>
                <w:szCs w:val="20"/>
              </w:rPr>
            </w:pPr>
            <w:r w:rsidRPr="00AF014B">
              <w:rPr>
                <w:sz w:val="20"/>
                <w:szCs w:val="20"/>
              </w:rPr>
              <w:t>метод математической индукции;</w:t>
            </w:r>
          </w:p>
        </w:tc>
        <w:tc>
          <w:tcPr>
            <w:tcW w:w="5139" w:type="dxa"/>
            <w:vMerge/>
          </w:tcPr>
          <w:p w:rsidR="00B237EA" w:rsidRPr="00A627AB" w:rsidRDefault="00B237EA" w:rsidP="003D67D7">
            <w:pPr>
              <w:rPr>
                <w:sz w:val="20"/>
                <w:szCs w:val="20"/>
              </w:rPr>
            </w:pPr>
          </w:p>
        </w:tc>
      </w:tr>
      <w:tr w:rsidR="00B237EA" w:rsidRPr="00A20A8B" w:rsidTr="00B237EA">
        <w:tc>
          <w:tcPr>
            <w:tcW w:w="4601" w:type="dxa"/>
            <w:shd w:val="clear" w:color="auto" w:fill="FFFFFF" w:themeFill="background1"/>
          </w:tcPr>
          <w:p w:rsidR="00B237EA" w:rsidRPr="00AF014B" w:rsidRDefault="00AF014B" w:rsidP="00B237EA">
            <w:pPr>
              <w:widowControl w:val="0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560"/>
              <w:rPr>
                <w:sz w:val="20"/>
                <w:szCs w:val="20"/>
              </w:rPr>
            </w:pPr>
            <w:r w:rsidRPr="00AF014B">
              <w:rPr>
                <w:sz w:val="20"/>
                <w:szCs w:val="20"/>
              </w:rPr>
              <w:t>алгоритмическое перечисление основных комбинаторных объектов;</w:t>
            </w:r>
          </w:p>
        </w:tc>
        <w:tc>
          <w:tcPr>
            <w:tcW w:w="5139" w:type="dxa"/>
            <w:vMerge/>
          </w:tcPr>
          <w:p w:rsidR="00B237EA" w:rsidRPr="00A627AB" w:rsidRDefault="00B237EA" w:rsidP="003D67D7">
            <w:pPr>
              <w:rPr>
                <w:sz w:val="20"/>
                <w:szCs w:val="20"/>
              </w:rPr>
            </w:pPr>
          </w:p>
        </w:tc>
      </w:tr>
      <w:tr w:rsidR="00AF014B" w:rsidRPr="00A20A8B" w:rsidTr="00B237EA">
        <w:tc>
          <w:tcPr>
            <w:tcW w:w="4601" w:type="dxa"/>
            <w:shd w:val="clear" w:color="auto" w:fill="FFFFFF" w:themeFill="background1"/>
          </w:tcPr>
          <w:p w:rsidR="00AF014B" w:rsidRPr="00AF014B" w:rsidRDefault="00AF014B" w:rsidP="00B237EA">
            <w:pPr>
              <w:widowControl w:val="0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560"/>
              <w:rPr>
                <w:sz w:val="20"/>
                <w:szCs w:val="20"/>
              </w:rPr>
            </w:pPr>
            <w:r w:rsidRPr="00AF014B">
              <w:rPr>
                <w:sz w:val="20"/>
                <w:szCs w:val="20"/>
              </w:rPr>
              <w:t>основные понятия теории графов, характеристики и виды графов;</w:t>
            </w:r>
          </w:p>
        </w:tc>
        <w:tc>
          <w:tcPr>
            <w:tcW w:w="5139" w:type="dxa"/>
            <w:vMerge/>
          </w:tcPr>
          <w:p w:rsidR="00AF014B" w:rsidRPr="00A627AB" w:rsidRDefault="00AF014B" w:rsidP="003D67D7">
            <w:pPr>
              <w:rPr>
                <w:sz w:val="20"/>
                <w:szCs w:val="20"/>
              </w:rPr>
            </w:pPr>
          </w:p>
        </w:tc>
      </w:tr>
      <w:tr w:rsidR="00B237EA" w:rsidRPr="00A20A8B" w:rsidTr="00B237EA">
        <w:tc>
          <w:tcPr>
            <w:tcW w:w="4601" w:type="dxa"/>
            <w:shd w:val="clear" w:color="auto" w:fill="FFFFFF" w:themeFill="background1"/>
          </w:tcPr>
          <w:p w:rsidR="00B237EA" w:rsidRPr="00AF014B" w:rsidRDefault="00AF014B" w:rsidP="00B237EA">
            <w:pPr>
              <w:widowControl w:val="0"/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line="230" w:lineRule="auto"/>
              <w:ind w:left="560"/>
              <w:rPr>
                <w:sz w:val="20"/>
                <w:szCs w:val="20"/>
              </w:rPr>
            </w:pPr>
            <w:r w:rsidRPr="00AF014B">
              <w:rPr>
                <w:sz w:val="20"/>
                <w:szCs w:val="20"/>
              </w:rPr>
              <w:t>элементы теории автоматов</w:t>
            </w:r>
            <w:r w:rsidR="00B237EA" w:rsidRPr="00AF014B">
              <w:rPr>
                <w:sz w:val="20"/>
                <w:szCs w:val="20"/>
              </w:rPr>
              <w:t>.</w:t>
            </w:r>
          </w:p>
        </w:tc>
        <w:tc>
          <w:tcPr>
            <w:tcW w:w="5139" w:type="dxa"/>
            <w:vMerge/>
          </w:tcPr>
          <w:p w:rsidR="00B237EA" w:rsidRPr="00A627AB" w:rsidRDefault="00B237EA" w:rsidP="003D67D7">
            <w:pPr>
              <w:rPr>
                <w:sz w:val="20"/>
                <w:szCs w:val="20"/>
              </w:rPr>
            </w:pPr>
          </w:p>
        </w:tc>
      </w:tr>
    </w:tbl>
    <w:p w:rsidR="00B237EA" w:rsidRDefault="00B237EA" w:rsidP="00B237EA">
      <w:pPr>
        <w:tabs>
          <w:tab w:val="left" w:pos="6225"/>
        </w:tabs>
      </w:pPr>
    </w:p>
    <w:p w:rsidR="004B5464" w:rsidRDefault="004B546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37EA" w:rsidRPr="00427F55" w:rsidRDefault="00B237EA" w:rsidP="00B23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426"/>
        <w:jc w:val="both"/>
        <w:rPr>
          <w:sz w:val="28"/>
          <w:szCs w:val="28"/>
        </w:rPr>
      </w:pPr>
      <w:r w:rsidRPr="00427F55">
        <w:rPr>
          <w:sz w:val="28"/>
          <w:szCs w:val="28"/>
        </w:rPr>
        <w:lastRenderedPageBreak/>
        <w:t>Формы и методы контроля и оценки результатов обучения должны позволять проверять у обучающихся развитие общих компетенций и обеспечивающих их умений.</w:t>
      </w:r>
    </w:p>
    <w:p w:rsidR="00B237EA" w:rsidRDefault="00B237EA" w:rsidP="00B237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jc w:val="both"/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190"/>
        <w:gridCol w:w="3190"/>
        <w:gridCol w:w="3201"/>
      </w:tblGrid>
      <w:tr w:rsidR="00B237EA" w:rsidTr="003D67D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7EA" w:rsidRPr="00110505" w:rsidRDefault="00B237EA" w:rsidP="003D67D7">
            <w:pPr>
              <w:snapToGrid w:val="0"/>
              <w:jc w:val="center"/>
            </w:pPr>
            <w:r w:rsidRPr="00110505">
              <w:rPr>
                <w:b/>
                <w:bCs/>
              </w:rPr>
              <w:t xml:space="preserve">Результаты </w:t>
            </w:r>
          </w:p>
          <w:p w:rsidR="00B237EA" w:rsidRPr="00110505" w:rsidRDefault="00B237EA" w:rsidP="003D67D7">
            <w:pPr>
              <w:jc w:val="center"/>
            </w:pPr>
            <w:r w:rsidRPr="00110505">
              <w:rPr>
                <w:b/>
                <w:bCs/>
              </w:rPr>
              <w:t>(освоенные общие и профессиональные компетенции)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37EA" w:rsidRPr="00110505" w:rsidRDefault="00B237EA" w:rsidP="003D67D7">
            <w:pPr>
              <w:snapToGrid w:val="0"/>
              <w:jc w:val="center"/>
            </w:pPr>
            <w:r w:rsidRPr="00110505">
              <w:rPr>
                <w:b/>
              </w:rPr>
              <w:t>Основные показатели оценки результата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237EA" w:rsidRPr="00110505" w:rsidRDefault="00B237EA" w:rsidP="003D67D7">
            <w:pPr>
              <w:snapToGrid w:val="0"/>
              <w:jc w:val="center"/>
            </w:pPr>
            <w:r w:rsidRPr="00110505">
              <w:rPr>
                <w:b/>
              </w:rPr>
              <w:t xml:space="preserve">Формы и методы контроля и оценки </w:t>
            </w:r>
          </w:p>
        </w:tc>
      </w:tr>
      <w:tr w:rsidR="00B237EA" w:rsidTr="003D67D7">
        <w:trPr>
          <w:cantSplit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7EA" w:rsidRPr="00110505" w:rsidRDefault="00B237EA" w:rsidP="003D67D7">
            <w:pPr>
              <w:rPr>
                <w:sz w:val="20"/>
                <w:szCs w:val="20"/>
              </w:rPr>
            </w:pPr>
            <w:r w:rsidRPr="00110505">
              <w:rPr>
                <w:sz w:val="20"/>
                <w:szCs w:val="20"/>
              </w:rPr>
              <w:t xml:space="preserve">Понимать сущность и социальную значимость своей будущей профессии, проявлять к ней устойчивый интерес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7EA" w:rsidRPr="00110505" w:rsidRDefault="00B237EA" w:rsidP="00F75311">
            <w:pPr>
              <w:snapToGrid w:val="0"/>
              <w:rPr>
                <w:sz w:val="20"/>
                <w:szCs w:val="20"/>
              </w:rPr>
            </w:pPr>
            <w:r w:rsidRPr="00110505">
              <w:rPr>
                <w:bCs/>
                <w:sz w:val="20"/>
                <w:szCs w:val="20"/>
              </w:rPr>
              <w:t>- демонстрирует интерес к будущей профессии</w:t>
            </w:r>
          </w:p>
        </w:tc>
        <w:tc>
          <w:tcPr>
            <w:tcW w:w="3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7EA" w:rsidRDefault="00B237EA" w:rsidP="003D67D7">
            <w:pPr>
              <w:snapToGrid w:val="0"/>
              <w:jc w:val="both"/>
              <w:rPr>
                <w:bCs/>
                <w:sz w:val="28"/>
                <w:szCs w:val="28"/>
              </w:rPr>
            </w:pPr>
          </w:p>
          <w:p w:rsidR="00B237EA" w:rsidRPr="00BA428A" w:rsidRDefault="00F75311" w:rsidP="00F75311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Дифференцированный зачет</w:t>
            </w:r>
          </w:p>
        </w:tc>
      </w:tr>
      <w:tr w:rsidR="00B237EA" w:rsidTr="003D67D7">
        <w:trPr>
          <w:cantSplit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7EA" w:rsidRPr="00110505" w:rsidRDefault="00B237EA" w:rsidP="003D67D7">
            <w:pPr>
              <w:rPr>
                <w:sz w:val="20"/>
                <w:szCs w:val="20"/>
              </w:rPr>
            </w:pPr>
            <w:r w:rsidRPr="00110505">
              <w:rPr>
                <w:sz w:val="20"/>
                <w:szCs w:val="20"/>
              </w:rPr>
              <w:t xml:space="preserve">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7EA" w:rsidRPr="00110505" w:rsidRDefault="00B237EA" w:rsidP="003D67D7">
            <w:pPr>
              <w:rPr>
                <w:sz w:val="20"/>
                <w:szCs w:val="20"/>
              </w:rPr>
            </w:pPr>
            <w:r w:rsidRPr="00110505">
              <w:rPr>
                <w:sz w:val="20"/>
                <w:szCs w:val="20"/>
              </w:rPr>
              <w:t xml:space="preserve"> - </w:t>
            </w:r>
            <w:proofErr w:type="gramStart"/>
            <w:r w:rsidRPr="00110505">
              <w:rPr>
                <w:sz w:val="20"/>
                <w:szCs w:val="20"/>
              </w:rPr>
              <w:t>организует  собственную</w:t>
            </w:r>
            <w:proofErr w:type="gramEnd"/>
            <w:r w:rsidRPr="00110505">
              <w:rPr>
                <w:sz w:val="20"/>
                <w:szCs w:val="20"/>
              </w:rPr>
              <w:t xml:space="preserve"> деятельность, выбирает  типовые методы и способы выполнения профессиональных задач, оценивает  их эффективность и качество</w:t>
            </w:r>
          </w:p>
        </w:tc>
        <w:tc>
          <w:tcPr>
            <w:tcW w:w="3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7EA" w:rsidRDefault="00B237EA" w:rsidP="003D67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  <w:tr w:rsidR="00B237EA" w:rsidTr="003D67D7">
        <w:trPr>
          <w:cantSplit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7EA" w:rsidRPr="00110505" w:rsidRDefault="00B237EA" w:rsidP="003D67D7">
            <w:pPr>
              <w:rPr>
                <w:sz w:val="20"/>
                <w:szCs w:val="20"/>
              </w:rPr>
            </w:pPr>
            <w:r w:rsidRPr="00110505">
              <w:rPr>
                <w:sz w:val="20"/>
                <w:szCs w:val="20"/>
              </w:rPr>
              <w:t>Принимать решения в стандартных и нестандартных ситуациях и нести за них ответственность (самоорганизация).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7EA" w:rsidRPr="00110505" w:rsidRDefault="00B237EA" w:rsidP="003D67D7">
            <w:pPr>
              <w:pStyle w:val="Style16"/>
              <w:widowControl/>
              <w:snapToGrid w:val="0"/>
              <w:spacing w:before="53"/>
              <w:rPr>
                <w:sz w:val="20"/>
                <w:szCs w:val="20"/>
              </w:rPr>
            </w:pPr>
            <w:r w:rsidRPr="00110505">
              <w:rPr>
                <w:rStyle w:val="FontStyle43"/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 xml:space="preserve">принимает   решения в стандартных </w:t>
            </w:r>
            <w:r w:rsidRPr="00110505">
              <w:rPr>
                <w:sz w:val="20"/>
                <w:szCs w:val="20"/>
              </w:rPr>
              <w:t>и нестандартных ситуациях и несет за них ответственность</w:t>
            </w:r>
          </w:p>
        </w:tc>
        <w:tc>
          <w:tcPr>
            <w:tcW w:w="3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7EA" w:rsidRDefault="00B237EA" w:rsidP="003D67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B237EA" w:rsidTr="003D67D7">
        <w:trPr>
          <w:cantSplit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7EA" w:rsidRPr="00110505" w:rsidRDefault="00B237EA" w:rsidP="003D67D7">
            <w:pPr>
              <w:rPr>
                <w:sz w:val="20"/>
                <w:szCs w:val="20"/>
              </w:rPr>
            </w:pPr>
            <w:r w:rsidRPr="00110505">
              <w:rPr>
                <w:sz w:val="20"/>
                <w:szCs w:val="20"/>
              </w:rPr>
              <w:t xml:space="preserve"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7EA" w:rsidRPr="00110505" w:rsidRDefault="00B237EA" w:rsidP="003D67D7">
            <w:pPr>
              <w:snapToGrid w:val="0"/>
              <w:rPr>
                <w:sz w:val="20"/>
                <w:szCs w:val="20"/>
              </w:rPr>
            </w:pPr>
            <w:r w:rsidRPr="00110505">
              <w:rPr>
                <w:bCs/>
                <w:sz w:val="20"/>
                <w:szCs w:val="20"/>
              </w:rPr>
              <w:t>-осуществляет эффективный поиск необходимой информации</w:t>
            </w:r>
          </w:p>
        </w:tc>
        <w:tc>
          <w:tcPr>
            <w:tcW w:w="3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7EA" w:rsidRDefault="00B237EA" w:rsidP="003D67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B237EA" w:rsidTr="003D67D7">
        <w:trPr>
          <w:cantSplit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7EA" w:rsidRPr="00110505" w:rsidRDefault="00B237EA" w:rsidP="003D67D7">
            <w:pPr>
              <w:rPr>
                <w:sz w:val="20"/>
                <w:szCs w:val="20"/>
              </w:rPr>
            </w:pPr>
            <w:r w:rsidRPr="00110505">
              <w:rPr>
                <w:sz w:val="20"/>
                <w:szCs w:val="20"/>
              </w:rPr>
              <w:t xml:space="preserve">Использовать информационно-коммуникационные технологии в профессиональной деятельности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7EA" w:rsidRPr="00110505" w:rsidRDefault="00B237EA" w:rsidP="003D67D7">
            <w:pPr>
              <w:snapToGrid w:val="0"/>
              <w:jc w:val="both"/>
              <w:rPr>
                <w:sz w:val="20"/>
                <w:szCs w:val="20"/>
              </w:rPr>
            </w:pPr>
            <w:r w:rsidRPr="00110505">
              <w:rPr>
                <w:bCs/>
                <w:sz w:val="20"/>
                <w:szCs w:val="20"/>
              </w:rPr>
              <w:t xml:space="preserve"> -</w:t>
            </w:r>
            <w:r w:rsidRPr="00110505">
              <w:rPr>
                <w:rStyle w:val="FontStyle42"/>
                <w:sz w:val="20"/>
                <w:szCs w:val="20"/>
              </w:rPr>
              <w:t>использует информационно-коммуникационные технологии в профессиональной деятельности</w:t>
            </w:r>
          </w:p>
        </w:tc>
        <w:tc>
          <w:tcPr>
            <w:tcW w:w="3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7EA" w:rsidRDefault="00B237EA" w:rsidP="003D67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jc w:val="both"/>
            </w:pPr>
          </w:p>
        </w:tc>
      </w:tr>
      <w:tr w:rsidR="00B237EA" w:rsidTr="003D67D7">
        <w:trPr>
          <w:cantSplit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7EA" w:rsidRPr="00110505" w:rsidRDefault="00B237EA" w:rsidP="003D67D7">
            <w:pPr>
              <w:rPr>
                <w:sz w:val="20"/>
                <w:szCs w:val="20"/>
              </w:rPr>
            </w:pPr>
            <w:r w:rsidRPr="00110505">
              <w:rPr>
                <w:sz w:val="20"/>
                <w:szCs w:val="20"/>
              </w:rPr>
              <w:t xml:space="preserve">Работать в коллективе и команде, эффективно общаться с коллегами, руководством, потребителями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7EA" w:rsidRPr="00110505" w:rsidRDefault="00B237EA" w:rsidP="003D67D7">
            <w:pPr>
              <w:snapToGrid w:val="0"/>
              <w:rPr>
                <w:sz w:val="20"/>
                <w:szCs w:val="20"/>
              </w:rPr>
            </w:pPr>
            <w:r w:rsidRPr="00110505">
              <w:rPr>
                <w:bCs/>
                <w:sz w:val="20"/>
                <w:szCs w:val="20"/>
              </w:rPr>
              <w:t>- взаимодействует с обучающимися, преподавателями в ходе обучения</w:t>
            </w:r>
          </w:p>
          <w:p w:rsidR="00B237EA" w:rsidRPr="00110505" w:rsidRDefault="00B237EA" w:rsidP="003D67D7">
            <w:pPr>
              <w:pStyle w:val="Style16"/>
              <w:widowControl/>
              <w:snapToGrid w:val="0"/>
              <w:spacing w:line="274" w:lineRule="exact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7EA" w:rsidRDefault="00B237EA" w:rsidP="003D67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jc w:val="both"/>
            </w:pPr>
          </w:p>
        </w:tc>
      </w:tr>
      <w:tr w:rsidR="00B237EA" w:rsidTr="003D67D7">
        <w:trPr>
          <w:cantSplit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7EA" w:rsidRPr="00110505" w:rsidRDefault="00B237EA" w:rsidP="003D67D7">
            <w:pPr>
              <w:rPr>
                <w:sz w:val="20"/>
                <w:szCs w:val="20"/>
              </w:rPr>
            </w:pPr>
            <w:r w:rsidRPr="00110505">
              <w:rPr>
                <w:sz w:val="20"/>
                <w:szCs w:val="20"/>
              </w:rPr>
              <w:t xml:space="preserve">Брать на себя ответственность за работу членов команды (подчиненных), результат выполнения заданий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7EA" w:rsidRPr="00110505" w:rsidRDefault="00B237EA" w:rsidP="003D67D7">
            <w:pPr>
              <w:snapToGrid w:val="0"/>
              <w:rPr>
                <w:sz w:val="20"/>
                <w:szCs w:val="20"/>
              </w:rPr>
            </w:pPr>
            <w:r w:rsidRPr="00110505">
              <w:rPr>
                <w:sz w:val="20"/>
                <w:szCs w:val="20"/>
              </w:rPr>
              <w:t>- может брать на себя ответственность за работу членов команды</w:t>
            </w:r>
          </w:p>
          <w:p w:rsidR="00B237EA" w:rsidRPr="00110505" w:rsidRDefault="00B237EA" w:rsidP="003D67D7">
            <w:pPr>
              <w:snapToGrid w:val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3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7EA" w:rsidRDefault="00B237EA" w:rsidP="003D67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B237EA" w:rsidTr="003D67D7">
        <w:trPr>
          <w:cantSplit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7EA" w:rsidRPr="00110505" w:rsidRDefault="00B237EA" w:rsidP="003D67D7">
            <w:pPr>
              <w:rPr>
                <w:sz w:val="20"/>
                <w:szCs w:val="20"/>
              </w:rPr>
            </w:pPr>
            <w:r w:rsidRPr="00110505">
              <w:rPr>
                <w:sz w:val="20"/>
                <w:szCs w:val="20"/>
              </w:rPr>
              <w:t xml:space="preserve"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7EA" w:rsidRPr="00110505" w:rsidRDefault="00B237EA" w:rsidP="003D67D7">
            <w:pPr>
              <w:snapToGrid w:val="0"/>
              <w:rPr>
                <w:bCs/>
                <w:sz w:val="20"/>
                <w:szCs w:val="20"/>
              </w:rPr>
            </w:pPr>
            <w:r w:rsidRPr="00110505">
              <w:rPr>
                <w:sz w:val="20"/>
                <w:szCs w:val="20"/>
              </w:rPr>
              <w:t>- самостоятельно определяет задачи профессионального и личностного развития, занимается самообразованием, осознанно планирует повышение квалификации</w:t>
            </w:r>
          </w:p>
        </w:tc>
        <w:tc>
          <w:tcPr>
            <w:tcW w:w="3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7EA" w:rsidRDefault="00B237EA" w:rsidP="003D67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B237EA" w:rsidTr="003D67D7">
        <w:trPr>
          <w:cantSplit/>
          <w:trHeight w:val="86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7EA" w:rsidRPr="00110505" w:rsidRDefault="00B237EA" w:rsidP="003D67D7">
            <w:pPr>
              <w:rPr>
                <w:sz w:val="20"/>
                <w:szCs w:val="20"/>
              </w:rPr>
            </w:pPr>
            <w:r w:rsidRPr="00110505">
              <w:rPr>
                <w:sz w:val="20"/>
                <w:szCs w:val="20"/>
              </w:rPr>
              <w:t xml:space="preserve">Ориентироваться в условиях частой смены технологий в профессиональной деятельности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37EA" w:rsidRPr="00110505" w:rsidRDefault="00B237EA" w:rsidP="003D67D7">
            <w:pPr>
              <w:rPr>
                <w:sz w:val="20"/>
                <w:szCs w:val="20"/>
              </w:rPr>
            </w:pPr>
            <w:r w:rsidRPr="00110505">
              <w:rPr>
                <w:sz w:val="20"/>
                <w:szCs w:val="20"/>
              </w:rPr>
              <w:t xml:space="preserve">- ориентируется в условиях частой смены технологий в профессиональной деятельности </w:t>
            </w:r>
          </w:p>
        </w:tc>
        <w:tc>
          <w:tcPr>
            <w:tcW w:w="3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37EA" w:rsidRDefault="00B237EA" w:rsidP="003D67D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B237EA" w:rsidRDefault="00B237EA" w:rsidP="00B237EA">
      <w:pPr>
        <w:tabs>
          <w:tab w:val="left" w:pos="6225"/>
        </w:tabs>
      </w:pPr>
    </w:p>
    <w:p w:rsidR="00CF4087" w:rsidRDefault="00CF4087" w:rsidP="00B237E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</w:p>
    <w:sectPr w:rsidR="00CF4087" w:rsidSect="004D09A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2B2A" w:rsidRDefault="00CB2B2A" w:rsidP="00F87E38">
      <w:r>
        <w:separator/>
      </w:r>
    </w:p>
  </w:endnote>
  <w:endnote w:type="continuationSeparator" w:id="0">
    <w:p w:rsidR="00CB2B2A" w:rsidRDefault="00CB2B2A" w:rsidP="00F8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PragmaticaC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11EBo00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7D7" w:rsidRDefault="003D67D7" w:rsidP="005B4D27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10DA1">
      <w:rPr>
        <w:rStyle w:val="a6"/>
        <w:noProof/>
      </w:rPr>
      <w:t>6</w:t>
    </w:r>
    <w:r>
      <w:rPr>
        <w:rStyle w:val="a6"/>
      </w:rPr>
      <w:fldChar w:fldCharType="end"/>
    </w:r>
  </w:p>
  <w:p w:rsidR="003D67D7" w:rsidRDefault="003D67D7" w:rsidP="00A46C5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7D7" w:rsidRDefault="003D67D7" w:rsidP="007F2B43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10DA1">
      <w:rPr>
        <w:rStyle w:val="a6"/>
        <w:noProof/>
      </w:rPr>
      <w:t>11</w:t>
    </w:r>
    <w:r>
      <w:rPr>
        <w:rStyle w:val="a6"/>
      </w:rPr>
      <w:fldChar w:fldCharType="end"/>
    </w:r>
  </w:p>
  <w:p w:rsidR="003D67D7" w:rsidRDefault="003D67D7" w:rsidP="007F2B4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2B2A" w:rsidRDefault="00CB2B2A" w:rsidP="00F87E38">
      <w:r>
        <w:separator/>
      </w:r>
    </w:p>
  </w:footnote>
  <w:footnote w:type="continuationSeparator" w:id="0">
    <w:p w:rsidR="00CB2B2A" w:rsidRDefault="00CB2B2A" w:rsidP="00F87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C15"/>
    <w:multiLevelType w:val="hybridMultilevel"/>
    <w:tmpl w:val="00003807"/>
    <w:lvl w:ilvl="0" w:tplc="0000773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ECC"/>
    <w:multiLevelType w:val="hybridMultilevel"/>
    <w:tmpl w:val="000046CF"/>
    <w:lvl w:ilvl="0" w:tplc="000001D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1F4"/>
    <w:multiLevelType w:val="hybridMultilevel"/>
    <w:tmpl w:val="00005DD5"/>
    <w:lvl w:ilvl="0" w:tplc="00006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5A9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4CD4">
      <w:start w:val="1"/>
      <w:numFmt w:val="decimal"/>
      <w:lvlText w:val="%3."/>
      <w:lvlJc w:val="left"/>
      <w:pPr>
        <w:tabs>
          <w:tab w:val="num" w:pos="5606"/>
        </w:tabs>
        <w:ind w:left="5606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52A"/>
    <w:multiLevelType w:val="hybridMultilevel"/>
    <w:tmpl w:val="000037E5"/>
    <w:lvl w:ilvl="0" w:tplc="00001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49F7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37E6"/>
    <w:multiLevelType w:val="hybridMultilevel"/>
    <w:tmpl w:val="000019D9"/>
    <w:lvl w:ilvl="0" w:tplc="0000591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4087"/>
    <w:multiLevelType w:val="hybridMultilevel"/>
    <w:tmpl w:val="00007B44"/>
    <w:lvl w:ilvl="0" w:tplc="00005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1BB"/>
    <w:multiLevelType w:val="hybridMultilevel"/>
    <w:tmpl w:val="000026E9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bullet"/>
      <w:lvlText w:val="−−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FF8"/>
    <w:multiLevelType w:val="hybridMultilevel"/>
    <w:tmpl w:val="00005C46"/>
    <w:lvl w:ilvl="0" w:tplc="0000486A">
      <w:start w:val="1"/>
      <w:numFmt w:val="bullet"/>
      <w:lvlText w:val="№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5FA4"/>
    <w:multiLevelType w:val="hybridMultilevel"/>
    <w:tmpl w:val="00002059"/>
    <w:lvl w:ilvl="0" w:tplc="000012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0035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07CF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765F"/>
    <w:multiLevelType w:val="hybridMultilevel"/>
    <w:tmpl w:val="00001850"/>
    <w:lvl w:ilvl="0" w:tplc="00002B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1FB26A0"/>
    <w:multiLevelType w:val="hybridMultilevel"/>
    <w:tmpl w:val="F63E2D98"/>
    <w:lvl w:ilvl="0" w:tplc="04190001">
      <w:start w:val="1"/>
      <w:numFmt w:val="bullet"/>
      <w:lvlText w:val=""/>
      <w:lvlJc w:val="left"/>
      <w:pPr>
        <w:ind w:left="163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9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5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24123A8"/>
    <w:multiLevelType w:val="hybridMultilevel"/>
    <w:tmpl w:val="5692B870"/>
    <w:lvl w:ilvl="0" w:tplc="F7643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F2195"/>
    <w:multiLevelType w:val="hybridMultilevel"/>
    <w:tmpl w:val="790AE9A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6212E"/>
    <w:multiLevelType w:val="hybridMultilevel"/>
    <w:tmpl w:val="33E2CE82"/>
    <w:lvl w:ilvl="0" w:tplc="8C80B2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F663A0"/>
    <w:multiLevelType w:val="hybridMultilevel"/>
    <w:tmpl w:val="97C27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96EF9"/>
    <w:multiLevelType w:val="hybridMultilevel"/>
    <w:tmpl w:val="1A28DA9E"/>
    <w:lvl w:ilvl="0" w:tplc="F7643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523C97"/>
    <w:multiLevelType w:val="hybridMultilevel"/>
    <w:tmpl w:val="5B625784"/>
    <w:lvl w:ilvl="0" w:tplc="00006AD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172F19B6"/>
    <w:multiLevelType w:val="hybridMultilevel"/>
    <w:tmpl w:val="3C98FAA2"/>
    <w:lvl w:ilvl="0" w:tplc="67E40D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60079F"/>
    <w:multiLevelType w:val="hybridMultilevel"/>
    <w:tmpl w:val="D7B82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6C6996"/>
    <w:multiLevelType w:val="hybridMultilevel"/>
    <w:tmpl w:val="3E6C24EA"/>
    <w:lvl w:ilvl="0" w:tplc="6218AA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4AE6E2F"/>
    <w:multiLevelType w:val="multilevel"/>
    <w:tmpl w:val="9B826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7773F5"/>
    <w:multiLevelType w:val="multilevel"/>
    <w:tmpl w:val="BBA2E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276C0763"/>
    <w:multiLevelType w:val="hybridMultilevel"/>
    <w:tmpl w:val="1212908A"/>
    <w:lvl w:ilvl="0" w:tplc="F76439F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29F5652E"/>
    <w:multiLevelType w:val="hybridMultilevel"/>
    <w:tmpl w:val="7B82AEE8"/>
    <w:lvl w:ilvl="0" w:tplc="00006AD4">
      <w:start w:val="1"/>
      <w:numFmt w:val="bullet"/>
      <w:lvlText w:val="•"/>
      <w:lvlJc w:val="left"/>
      <w:pPr>
        <w:ind w:left="720" w:hanging="360"/>
      </w:pPr>
    </w:lvl>
    <w:lvl w:ilvl="1" w:tplc="00006AD4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6E0BAF"/>
    <w:multiLevelType w:val="hybridMultilevel"/>
    <w:tmpl w:val="1B863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FD77AB"/>
    <w:multiLevelType w:val="hybridMultilevel"/>
    <w:tmpl w:val="345E79E2"/>
    <w:lvl w:ilvl="0" w:tplc="F7643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1A0925"/>
    <w:multiLevelType w:val="hybridMultilevel"/>
    <w:tmpl w:val="33E421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A137DD"/>
    <w:multiLevelType w:val="multilevel"/>
    <w:tmpl w:val="98240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0129E5"/>
    <w:multiLevelType w:val="hybridMultilevel"/>
    <w:tmpl w:val="D7B82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3921F3"/>
    <w:multiLevelType w:val="hybridMultilevel"/>
    <w:tmpl w:val="5B1243FE"/>
    <w:lvl w:ilvl="0" w:tplc="F76439F2">
      <w:start w:val="1"/>
      <w:numFmt w:val="bullet"/>
      <w:lvlText w:val=""/>
      <w:lvlJc w:val="left"/>
      <w:pPr>
        <w:ind w:left="1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D09246F"/>
    <w:multiLevelType w:val="hybridMultilevel"/>
    <w:tmpl w:val="4AF0591A"/>
    <w:lvl w:ilvl="0" w:tplc="ADCAC05E">
      <w:start w:val="1"/>
      <w:numFmt w:val="decimal"/>
      <w:lvlText w:val="%1."/>
      <w:lvlJc w:val="left"/>
      <w:pPr>
        <w:ind w:left="546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32" w15:restartNumberingAfterBreak="0">
    <w:nsid w:val="4D5216A4"/>
    <w:multiLevelType w:val="hybridMultilevel"/>
    <w:tmpl w:val="A362560A"/>
    <w:lvl w:ilvl="0" w:tplc="00006AD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454042"/>
    <w:multiLevelType w:val="hybridMultilevel"/>
    <w:tmpl w:val="E3FCEBB8"/>
    <w:lvl w:ilvl="0" w:tplc="F7643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EF5626"/>
    <w:multiLevelType w:val="hybridMultilevel"/>
    <w:tmpl w:val="F0884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86635F"/>
    <w:multiLevelType w:val="hybridMultilevel"/>
    <w:tmpl w:val="4354745E"/>
    <w:lvl w:ilvl="0" w:tplc="2E969ACE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6" w15:restartNumberingAfterBreak="0">
    <w:nsid w:val="6A4534CD"/>
    <w:multiLevelType w:val="hybridMultilevel"/>
    <w:tmpl w:val="D3E203AA"/>
    <w:lvl w:ilvl="0" w:tplc="F7643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05545"/>
    <w:multiLevelType w:val="hybridMultilevel"/>
    <w:tmpl w:val="DE8A050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20F7AFC"/>
    <w:multiLevelType w:val="hybridMultilevel"/>
    <w:tmpl w:val="9CDC5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354D7A"/>
    <w:multiLevelType w:val="hybridMultilevel"/>
    <w:tmpl w:val="FB2A0DCA"/>
    <w:lvl w:ilvl="0" w:tplc="67E40D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54671"/>
    <w:multiLevelType w:val="hybridMultilevel"/>
    <w:tmpl w:val="5136180C"/>
    <w:lvl w:ilvl="0" w:tplc="70FA819E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869"/>
        </w:tabs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9"/>
        </w:tabs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9"/>
        </w:tabs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9"/>
        </w:tabs>
        <w:ind w:left="7909" w:hanging="360"/>
      </w:pPr>
      <w:rPr>
        <w:rFonts w:ascii="Wingdings" w:hAnsi="Wingdings" w:hint="default"/>
      </w:rPr>
    </w:lvl>
  </w:abstractNum>
  <w:abstractNum w:abstractNumId="41" w15:restartNumberingAfterBreak="0">
    <w:nsid w:val="7A8E7DB1"/>
    <w:multiLevelType w:val="hybridMultilevel"/>
    <w:tmpl w:val="765C320E"/>
    <w:lvl w:ilvl="0" w:tplc="00006AD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BA673E"/>
    <w:multiLevelType w:val="hybridMultilevel"/>
    <w:tmpl w:val="E99457E2"/>
    <w:lvl w:ilvl="0" w:tplc="D6C280C0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43" w15:restartNumberingAfterBreak="0">
    <w:nsid w:val="7D5A4A5A"/>
    <w:multiLevelType w:val="hybridMultilevel"/>
    <w:tmpl w:val="6382EE68"/>
    <w:lvl w:ilvl="0" w:tplc="F76439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7"/>
  </w:num>
  <w:num w:numId="3">
    <w:abstractNumId w:val="10"/>
  </w:num>
  <w:num w:numId="4">
    <w:abstractNumId w:val="29"/>
  </w:num>
  <w:num w:numId="5">
    <w:abstractNumId w:val="19"/>
  </w:num>
  <w:num w:numId="6">
    <w:abstractNumId w:val="2"/>
  </w:num>
  <w:num w:numId="7">
    <w:abstractNumId w:val="8"/>
  </w:num>
  <w:num w:numId="8">
    <w:abstractNumId w:val="1"/>
  </w:num>
  <w:num w:numId="9">
    <w:abstractNumId w:val="4"/>
  </w:num>
  <w:num w:numId="10">
    <w:abstractNumId w:val="3"/>
  </w:num>
  <w:num w:numId="11">
    <w:abstractNumId w:val="5"/>
  </w:num>
  <w:num w:numId="12">
    <w:abstractNumId w:val="9"/>
  </w:num>
  <w:num w:numId="13">
    <w:abstractNumId w:val="0"/>
  </w:num>
  <w:num w:numId="14">
    <w:abstractNumId w:val="7"/>
  </w:num>
  <w:num w:numId="15">
    <w:abstractNumId w:val="14"/>
  </w:num>
  <w:num w:numId="16">
    <w:abstractNumId w:val="35"/>
  </w:num>
  <w:num w:numId="17">
    <w:abstractNumId w:val="6"/>
  </w:num>
  <w:num w:numId="18">
    <w:abstractNumId w:val="38"/>
  </w:num>
  <w:num w:numId="19">
    <w:abstractNumId w:val="24"/>
  </w:num>
  <w:num w:numId="20">
    <w:abstractNumId w:val="41"/>
  </w:num>
  <w:num w:numId="21">
    <w:abstractNumId w:val="16"/>
  </w:num>
  <w:num w:numId="22">
    <w:abstractNumId w:val="32"/>
  </w:num>
  <w:num w:numId="23">
    <w:abstractNumId w:val="12"/>
  </w:num>
  <w:num w:numId="24">
    <w:abstractNumId w:val="27"/>
  </w:num>
  <w:num w:numId="25">
    <w:abstractNumId w:val="28"/>
  </w:num>
  <w:num w:numId="26">
    <w:abstractNumId w:val="21"/>
  </w:num>
  <w:num w:numId="27">
    <w:abstractNumId w:val="22"/>
  </w:num>
  <w:num w:numId="28">
    <w:abstractNumId w:val="33"/>
  </w:num>
  <w:num w:numId="29">
    <w:abstractNumId w:val="15"/>
  </w:num>
  <w:num w:numId="30">
    <w:abstractNumId w:val="31"/>
  </w:num>
  <w:num w:numId="31">
    <w:abstractNumId w:val="39"/>
  </w:num>
  <w:num w:numId="32">
    <w:abstractNumId w:val="18"/>
  </w:num>
  <w:num w:numId="33">
    <w:abstractNumId w:val="42"/>
  </w:num>
  <w:num w:numId="34">
    <w:abstractNumId w:val="40"/>
  </w:num>
  <w:num w:numId="35">
    <w:abstractNumId w:val="13"/>
  </w:num>
  <w:num w:numId="36">
    <w:abstractNumId w:val="25"/>
  </w:num>
  <w:num w:numId="37">
    <w:abstractNumId w:val="26"/>
  </w:num>
  <w:num w:numId="38">
    <w:abstractNumId w:val="36"/>
  </w:num>
  <w:num w:numId="39">
    <w:abstractNumId w:val="30"/>
  </w:num>
  <w:num w:numId="40">
    <w:abstractNumId w:val="23"/>
  </w:num>
  <w:num w:numId="41">
    <w:abstractNumId w:val="34"/>
  </w:num>
  <w:num w:numId="42">
    <w:abstractNumId w:val="20"/>
  </w:num>
  <w:num w:numId="43">
    <w:abstractNumId w:val="11"/>
  </w:num>
  <w:num w:numId="44">
    <w:abstractNumId w:val="4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F5B"/>
    <w:rsid w:val="00002208"/>
    <w:rsid w:val="00003D4F"/>
    <w:rsid w:val="00005D6A"/>
    <w:rsid w:val="0000755E"/>
    <w:rsid w:val="00021151"/>
    <w:rsid w:val="000268BE"/>
    <w:rsid w:val="00033EF7"/>
    <w:rsid w:val="00035911"/>
    <w:rsid w:val="00035FF5"/>
    <w:rsid w:val="00037DCD"/>
    <w:rsid w:val="00044373"/>
    <w:rsid w:val="00053F11"/>
    <w:rsid w:val="0006133A"/>
    <w:rsid w:val="0006334B"/>
    <w:rsid w:val="000659BA"/>
    <w:rsid w:val="00066E8C"/>
    <w:rsid w:val="0007304A"/>
    <w:rsid w:val="000775AD"/>
    <w:rsid w:val="000947CB"/>
    <w:rsid w:val="000A02D7"/>
    <w:rsid w:val="000A3984"/>
    <w:rsid w:val="000A3DD8"/>
    <w:rsid w:val="000A4EAE"/>
    <w:rsid w:val="000C32B3"/>
    <w:rsid w:val="000D01AE"/>
    <w:rsid w:val="000D46B9"/>
    <w:rsid w:val="000D755D"/>
    <w:rsid w:val="000E0F11"/>
    <w:rsid w:val="000E293A"/>
    <w:rsid w:val="000E5626"/>
    <w:rsid w:val="000E6762"/>
    <w:rsid w:val="001059A0"/>
    <w:rsid w:val="0011178B"/>
    <w:rsid w:val="001137BB"/>
    <w:rsid w:val="001139AA"/>
    <w:rsid w:val="00114A41"/>
    <w:rsid w:val="00115C41"/>
    <w:rsid w:val="00116281"/>
    <w:rsid w:val="00116448"/>
    <w:rsid w:val="00121822"/>
    <w:rsid w:val="001222A0"/>
    <w:rsid w:val="00131443"/>
    <w:rsid w:val="00134485"/>
    <w:rsid w:val="00136558"/>
    <w:rsid w:val="00136602"/>
    <w:rsid w:val="00147911"/>
    <w:rsid w:val="00153332"/>
    <w:rsid w:val="00156FE3"/>
    <w:rsid w:val="00164DB0"/>
    <w:rsid w:val="00170E6D"/>
    <w:rsid w:val="0017289D"/>
    <w:rsid w:val="00173B3A"/>
    <w:rsid w:val="0018617B"/>
    <w:rsid w:val="00186E91"/>
    <w:rsid w:val="00187DF6"/>
    <w:rsid w:val="001933B4"/>
    <w:rsid w:val="001A5A4F"/>
    <w:rsid w:val="001B212B"/>
    <w:rsid w:val="001C1962"/>
    <w:rsid w:val="001C1B12"/>
    <w:rsid w:val="001C7317"/>
    <w:rsid w:val="001F1158"/>
    <w:rsid w:val="001F50CF"/>
    <w:rsid w:val="00201550"/>
    <w:rsid w:val="00204B88"/>
    <w:rsid w:val="00205B6F"/>
    <w:rsid w:val="00215AE5"/>
    <w:rsid w:val="002322C2"/>
    <w:rsid w:val="00240D93"/>
    <w:rsid w:val="00254220"/>
    <w:rsid w:val="0025581E"/>
    <w:rsid w:val="00263C7C"/>
    <w:rsid w:val="00265E97"/>
    <w:rsid w:val="00270098"/>
    <w:rsid w:val="00280072"/>
    <w:rsid w:val="00287064"/>
    <w:rsid w:val="00293B2B"/>
    <w:rsid w:val="00294834"/>
    <w:rsid w:val="00295CD3"/>
    <w:rsid w:val="002A0C32"/>
    <w:rsid w:val="002A3073"/>
    <w:rsid w:val="002B6072"/>
    <w:rsid w:val="002C21F1"/>
    <w:rsid w:val="002D09F1"/>
    <w:rsid w:val="002E0195"/>
    <w:rsid w:val="002E20B3"/>
    <w:rsid w:val="002E5E0E"/>
    <w:rsid w:val="0031014B"/>
    <w:rsid w:val="0032643E"/>
    <w:rsid w:val="00326AB3"/>
    <w:rsid w:val="00331721"/>
    <w:rsid w:val="00340DD9"/>
    <w:rsid w:val="003551F8"/>
    <w:rsid w:val="003655E7"/>
    <w:rsid w:val="00383DF5"/>
    <w:rsid w:val="00385D4E"/>
    <w:rsid w:val="003865F6"/>
    <w:rsid w:val="003868DC"/>
    <w:rsid w:val="00386F39"/>
    <w:rsid w:val="00387C6B"/>
    <w:rsid w:val="003A2E13"/>
    <w:rsid w:val="003B14E9"/>
    <w:rsid w:val="003B2491"/>
    <w:rsid w:val="003B43DD"/>
    <w:rsid w:val="003B7910"/>
    <w:rsid w:val="003D027C"/>
    <w:rsid w:val="003D1036"/>
    <w:rsid w:val="003D67D7"/>
    <w:rsid w:val="003E0B5D"/>
    <w:rsid w:val="003E66DB"/>
    <w:rsid w:val="00401F2C"/>
    <w:rsid w:val="00403E00"/>
    <w:rsid w:val="00406699"/>
    <w:rsid w:val="00416678"/>
    <w:rsid w:val="00420907"/>
    <w:rsid w:val="00424EF6"/>
    <w:rsid w:val="00440E22"/>
    <w:rsid w:val="00440E66"/>
    <w:rsid w:val="004412CB"/>
    <w:rsid w:val="00444643"/>
    <w:rsid w:val="004573AC"/>
    <w:rsid w:val="004628D3"/>
    <w:rsid w:val="004739C4"/>
    <w:rsid w:val="004866BC"/>
    <w:rsid w:val="00496038"/>
    <w:rsid w:val="00497570"/>
    <w:rsid w:val="004A0B56"/>
    <w:rsid w:val="004A1AB2"/>
    <w:rsid w:val="004B2DF4"/>
    <w:rsid w:val="004B5464"/>
    <w:rsid w:val="004C6F07"/>
    <w:rsid w:val="004D09A1"/>
    <w:rsid w:val="004E2F37"/>
    <w:rsid w:val="004E5C8A"/>
    <w:rsid w:val="004F06C9"/>
    <w:rsid w:val="004F37E1"/>
    <w:rsid w:val="00502FC0"/>
    <w:rsid w:val="00503448"/>
    <w:rsid w:val="00510DA1"/>
    <w:rsid w:val="00514B55"/>
    <w:rsid w:val="00514BA7"/>
    <w:rsid w:val="00530AB8"/>
    <w:rsid w:val="005415EF"/>
    <w:rsid w:val="00542CF8"/>
    <w:rsid w:val="0055722D"/>
    <w:rsid w:val="00562487"/>
    <w:rsid w:val="00562A18"/>
    <w:rsid w:val="00574B76"/>
    <w:rsid w:val="00576824"/>
    <w:rsid w:val="005A071A"/>
    <w:rsid w:val="005B0885"/>
    <w:rsid w:val="005B34CF"/>
    <w:rsid w:val="005B4D27"/>
    <w:rsid w:val="005B661B"/>
    <w:rsid w:val="005C1794"/>
    <w:rsid w:val="005C38A0"/>
    <w:rsid w:val="005C4994"/>
    <w:rsid w:val="005C5893"/>
    <w:rsid w:val="005C5A9B"/>
    <w:rsid w:val="005C7E42"/>
    <w:rsid w:val="005D0971"/>
    <w:rsid w:val="005D6899"/>
    <w:rsid w:val="005E5DBF"/>
    <w:rsid w:val="005F67AB"/>
    <w:rsid w:val="00604649"/>
    <w:rsid w:val="0061042F"/>
    <w:rsid w:val="00620732"/>
    <w:rsid w:val="00636671"/>
    <w:rsid w:val="0063705F"/>
    <w:rsid w:val="00642747"/>
    <w:rsid w:val="00642DEA"/>
    <w:rsid w:val="00655F82"/>
    <w:rsid w:val="006560E9"/>
    <w:rsid w:val="0066560D"/>
    <w:rsid w:val="00672064"/>
    <w:rsid w:val="00690353"/>
    <w:rsid w:val="00694BFE"/>
    <w:rsid w:val="006C64FC"/>
    <w:rsid w:val="006D014C"/>
    <w:rsid w:val="006D4C58"/>
    <w:rsid w:val="006E0FB9"/>
    <w:rsid w:val="006E54BA"/>
    <w:rsid w:val="006F225F"/>
    <w:rsid w:val="006F273D"/>
    <w:rsid w:val="00710F6E"/>
    <w:rsid w:val="00714167"/>
    <w:rsid w:val="00727CD8"/>
    <w:rsid w:val="007317BF"/>
    <w:rsid w:val="0073426A"/>
    <w:rsid w:val="00734D67"/>
    <w:rsid w:val="0073547F"/>
    <w:rsid w:val="00736672"/>
    <w:rsid w:val="007514EA"/>
    <w:rsid w:val="00753AB6"/>
    <w:rsid w:val="007605D0"/>
    <w:rsid w:val="007609B5"/>
    <w:rsid w:val="00785939"/>
    <w:rsid w:val="00785FE9"/>
    <w:rsid w:val="00792B16"/>
    <w:rsid w:val="0079461C"/>
    <w:rsid w:val="007A2041"/>
    <w:rsid w:val="007A4B12"/>
    <w:rsid w:val="007B560C"/>
    <w:rsid w:val="007C086F"/>
    <w:rsid w:val="007C3A90"/>
    <w:rsid w:val="007D1BA1"/>
    <w:rsid w:val="007D2B7F"/>
    <w:rsid w:val="007D4BBA"/>
    <w:rsid w:val="007D5824"/>
    <w:rsid w:val="007D75FD"/>
    <w:rsid w:val="007F021D"/>
    <w:rsid w:val="007F080D"/>
    <w:rsid w:val="007F2B43"/>
    <w:rsid w:val="00811550"/>
    <w:rsid w:val="00821892"/>
    <w:rsid w:val="00822E81"/>
    <w:rsid w:val="00824097"/>
    <w:rsid w:val="00824F58"/>
    <w:rsid w:val="0082554E"/>
    <w:rsid w:val="00832FF7"/>
    <w:rsid w:val="00833F5B"/>
    <w:rsid w:val="00853B79"/>
    <w:rsid w:val="008550D5"/>
    <w:rsid w:val="00855228"/>
    <w:rsid w:val="00881751"/>
    <w:rsid w:val="00882133"/>
    <w:rsid w:val="00895678"/>
    <w:rsid w:val="00897A3F"/>
    <w:rsid w:val="008A16F1"/>
    <w:rsid w:val="008A2A87"/>
    <w:rsid w:val="008A4230"/>
    <w:rsid w:val="008A66CD"/>
    <w:rsid w:val="008A7049"/>
    <w:rsid w:val="008C5ABB"/>
    <w:rsid w:val="008C6D55"/>
    <w:rsid w:val="008C7D4E"/>
    <w:rsid w:val="008D0DB9"/>
    <w:rsid w:val="008D19C8"/>
    <w:rsid w:val="008D4BE3"/>
    <w:rsid w:val="008E4833"/>
    <w:rsid w:val="008E4B1F"/>
    <w:rsid w:val="008F49F6"/>
    <w:rsid w:val="008F7A58"/>
    <w:rsid w:val="00900C86"/>
    <w:rsid w:val="0090165B"/>
    <w:rsid w:val="009033A8"/>
    <w:rsid w:val="00911CBA"/>
    <w:rsid w:val="009136AD"/>
    <w:rsid w:val="00915CBC"/>
    <w:rsid w:val="009229B3"/>
    <w:rsid w:val="00925C83"/>
    <w:rsid w:val="0094503B"/>
    <w:rsid w:val="00947F12"/>
    <w:rsid w:val="00951CA2"/>
    <w:rsid w:val="00951D71"/>
    <w:rsid w:val="009547FA"/>
    <w:rsid w:val="00955440"/>
    <w:rsid w:val="00966C68"/>
    <w:rsid w:val="009708B0"/>
    <w:rsid w:val="0097247B"/>
    <w:rsid w:val="009732A2"/>
    <w:rsid w:val="00974C95"/>
    <w:rsid w:val="00991753"/>
    <w:rsid w:val="0099433C"/>
    <w:rsid w:val="009A32C2"/>
    <w:rsid w:val="009A5629"/>
    <w:rsid w:val="009C0087"/>
    <w:rsid w:val="009C123D"/>
    <w:rsid w:val="009C6115"/>
    <w:rsid w:val="009D6595"/>
    <w:rsid w:val="009D66E5"/>
    <w:rsid w:val="009E729B"/>
    <w:rsid w:val="009E7A28"/>
    <w:rsid w:val="009F3489"/>
    <w:rsid w:val="009F4E35"/>
    <w:rsid w:val="009F5EAD"/>
    <w:rsid w:val="00A01CF2"/>
    <w:rsid w:val="00A07606"/>
    <w:rsid w:val="00A20A8B"/>
    <w:rsid w:val="00A215D1"/>
    <w:rsid w:val="00A26EBF"/>
    <w:rsid w:val="00A40DD8"/>
    <w:rsid w:val="00A41C2F"/>
    <w:rsid w:val="00A43FDC"/>
    <w:rsid w:val="00A4522F"/>
    <w:rsid w:val="00A46C56"/>
    <w:rsid w:val="00A52271"/>
    <w:rsid w:val="00A627AB"/>
    <w:rsid w:val="00A665B6"/>
    <w:rsid w:val="00A666A7"/>
    <w:rsid w:val="00A73EDA"/>
    <w:rsid w:val="00A776D0"/>
    <w:rsid w:val="00A82F6D"/>
    <w:rsid w:val="00A84035"/>
    <w:rsid w:val="00A8585E"/>
    <w:rsid w:val="00A85E8B"/>
    <w:rsid w:val="00A91FCF"/>
    <w:rsid w:val="00A9216E"/>
    <w:rsid w:val="00AA23FE"/>
    <w:rsid w:val="00AA6DA7"/>
    <w:rsid w:val="00AA7B31"/>
    <w:rsid w:val="00AA7E7C"/>
    <w:rsid w:val="00AB2295"/>
    <w:rsid w:val="00AB7AEB"/>
    <w:rsid w:val="00AD2C4F"/>
    <w:rsid w:val="00AE2A7F"/>
    <w:rsid w:val="00AE779F"/>
    <w:rsid w:val="00AF014B"/>
    <w:rsid w:val="00AF2B93"/>
    <w:rsid w:val="00B042B9"/>
    <w:rsid w:val="00B04AD6"/>
    <w:rsid w:val="00B0598D"/>
    <w:rsid w:val="00B06EF8"/>
    <w:rsid w:val="00B22F48"/>
    <w:rsid w:val="00B237EA"/>
    <w:rsid w:val="00B25B4B"/>
    <w:rsid w:val="00B26BF2"/>
    <w:rsid w:val="00B43286"/>
    <w:rsid w:val="00B5169A"/>
    <w:rsid w:val="00B51B07"/>
    <w:rsid w:val="00B51F1B"/>
    <w:rsid w:val="00B628E3"/>
    <w:rsid w:val="00B7710D"/>
    <w:rsid w:val="00B80954"/>
    <w:rsid w:val="00B81252"/>
    <w:rsid w:val="00B85329"/>
    <w:rsid w:val="00B863BB"/>
    <w:rsid w:val="00B9071A"/>
    <w:rsid w:val="00B91644"/>
    <w:rsid w:val="00B92798"/>
    <w:rsid w:val="00B9432A"/>
    <w:rsid w:val="00B975EC"/>
    <w:rsid w:val="00BB1555"/>
    <w:rsid w:val="00BB42B5"/>
    <w:rsid w:val="00BD0698"/>
    <w:rsid w:val="00C0221C"/>
    <w:rsid w:val="00C03D8C"/>
    <w:rsid w:val="00C0482A"/>
    <w:rsid w:val="00C14CF5"/>
    <w:rsid w:val="00C50A26"/>
    <w:rsid w:val="00C602F2"/>
    <w:rsid w:val="00C63825"/>
    <w:rsid w:val="00C638BA"/>
    <w:rsid w:val="00C67185"/>
    <w:rsid w:val="00C74437"/>
    <w:rsid w:val="00C777C0"/>
    <w:rsid w:val="00C821EB"/>
    <w:rsid w:val="00C8248A"/>
    <w:rsid w:val="00C84C48"/>
    <w:rsid w:val="00C90849"/>
    <w:rsid w:val="00C9118D"/>
    <w:rsid w:val="00C91BFA"/>
    <w:rsid w:val="00C92377"/>
    <w:rsid w:val="00CA0211"/>
    <w:rsid w:val="00CA6E3A"/>
    <w:rsid w:val="00CB2B2A"/>
    <w:rsid w:val="00CC3368"/>
    <w:rsid w:val="00CD06D2"/>
    <w:rsid w:val="00CD1A41"/>
    <w:rsid w:val="00CD4E8F"/>
    <w:rsid w:val="00CD5A3C"/>
    <w:rsid w:val="00CE2936"/>
    <w:rsid w:val="00CE5079"/>
    <w:rsid w:val="00CE59D4"/>
    <w:rsid w:val="00CF061C"/>
    <w:rsid w:val="00CF179B"/>
    <w:rsid w:val="00CF1AB7"/>
    <w:rsid w:val="00CF2A48"/>
    <w:rsid w:val="00CF4087"/>
    <w:rsid w:val="00D0775F"/>
    <w:rsid w:val="00D2087D"/>
    <w:rsid w:val="00D24DF6"/>
    <w:rsid w:val="00D24FA5"/>
    <w:rsid w:val="00D34E4A"/>
    <w:rsid w:val="00D403A6"/>
    <w:rsid w:val="00D64997"/>
    <w:rsid w:val="00D64D44"/>
    <w:rsid w:val="00D744CC"/>
    <w:rsid w:val="00D76454"/>
    <w:rsid w:val="00D871BF"/>
    <w:rsid w:val="00D969A2"/>
    <w:rsid w:val="00D975E1"/>
    <w:rsid w:val="00DB20D9"/>
    <w:rsid w:val="00DC26F2"/>
    <w:rsid w:val="00DC3625"/>
    <w:rsid w:val="00DC3DAB"/>
    <w:rsid w:val="00DC644A"/>
    <w:rsid w:val="00DE18AB"/>
    <w:rsid w:val="00DE1C0D"/>
    <w:rsid w:val="00DF01F8"/>
    <w:rsid w:val="00E047E5"/>
    <w:rsid w:val="00E060D2"/>
    <w:rsid w:val="00E265AD"/>
    <w:rsid w:val="00E312E2"/>
    <w:rsid w:val="00E42305"/>
    <w:rsid w:val="00E4525E"/>
    <w:rsid w:val="00E45E61"/>
    <w:rsid w:val="00E46735"/>
    <w:rsid w:val="00E469BD"/>
    <w:rsid w:val="00E5445F"/>
    <w:rsid w:val="00E56992"/>
    <w:rsid w:val="00E61382"/>
    <w:rsid w:val="00E7320E"/>
    <w:rsid w:val="00E948DD"/>
    <w:rsid w:val="00E965E2"/>
    <w:rsid w:val="00EA1115"/>
    <w:rsid w:val="00EA47D5"/>
    <w:rsid w:val="00EA7391"/>
    <w:rsid w:val="00EB4A10"/>
    <w:rsid w:val="00EC1253"/>
    <w:rsid w:val="00ED656C"/>
    <w:rsid w:val="00EE0FD9"/>
    <w:rsid w:val="00EE4514"/>
    <w:rsid w:val="00EF4D9F"/>
    <w:rsid w:val="00F01299"/>
    <w:rsid w:val="00F01FA7"/>
    <w:rsid w:val="00F05677"/>
    <w:rsid w:val="00F05D8E"/>
    <w:rsid w:val="00F10069"/>
    <w:rsid w:val="00F15A26"/>
    <w:rsid w:val="00F217A2"/>
    <w:rsid w:val="00F27A74"/>
    <w:rsid w:val="00F32FBC"/>
    <w:rsid w:val="00F43FFB"/>
    <w:rsid w:val="00F5079E"/>
    <w:rsid w:val="00F55CFC"/>
    <w:rsid w:val="00F57596"/>
    <w:rsid w:val="00F62160"/>
    <w:rsid w:val="00F661E8"/>
    <w:rsid w:val="00F72406"/>
    <w:rsid w:val="00F7370E"/>
    <w:rsid w:val="00F7386A"/>
    <w:rsid w:val="00F740D7"/>
    <w:rsid w:val="00F75311"/>
    <w:rsid w:val="00F77A8A"/>
    <w:rsid w:val="00F80EB8"/>
    <w:rsid w:val="00F86237"/>
    <w:rsid w:val="00F87E38"/>
    <w:rsid w:val="00F946DD"/>
    <w:rsid w:val="00F947C1"/>
    <w:rsid w:val="00F963C8"/>
    <w:rsid w:val="00FA29F6"/>
    <w:rsid w:val="00FB525D"/>
    <w:rsid w:val="00FC3854"/>
    <w:rsid w:val="00FC4C47"/>
    <w:rsid w:val="00FC5364"/>
    <w:rsid w:val="00FC7A33"/>
    <w:rsid w:val="00FD4707"/>
    <w:rsid w:val="00FD49A9"/>
    <w:rsid w:val="00FD749E"/>
    <w:rsid w:val="00FE1826"/>
    <w:rsid w:val="00FE50EB"/>
    <w:rsid w:val="00FF2F89"/>
    <w:rsid w:val="00FF3C31"/>
    <w:rsid w:val="00FF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60CC018-7BB1-4E66-BFCE-760E956C0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08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833F5B"/>
    <w:pPr>
      <w:keepNext/>
      <w:autoSpaceDE w:val="0"/>
      <w:autoSpaceDN w:val="0"/>
      <w:ind w:firstLine="284"/>
      <w:outlineLvl w:val="0"/>
    </w:pPr>
    <w:rPr>
      <w:rFonts w:eastAsia="Calibri"/>
    </w:rPr>
  </w:style>
  <w:style w:type="paragraph" w:styleId="2">
    <w:name w:val="heading 2"/>
    <w:basedOn w:val="a"/>
    <w:next w:val="a"/>
    <w:link w:val="20"/>
    <w:uiPriority w:val="99"/>
    <w:qFormat/>
    <w:rsid w:val="00833F5B"/>
    <w:pPr>
      <w:keepNext/>
      <w:spacing w:before="240" w:after="60"/>
      <w:outlineLvl w:val="1"/>
    </w:pPr>
    <w:rPr>
      <w:rFonts w:ascii="Cambria" w:eastAsia="Calibri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833F5B"/>
    <w:rPr>
      <w:rFonts w:ascii="Cambria" w:hAnsi="Cambria" w:cs="Cambria"/>
      <w:b/>
      <w:bCs/>
      <w:i/>
      <w:iCs/>
      <w:sz w:val="28"/>
      <w:szCs w:val="28"/>
      <w:lang w:eastAsia="ru-RU"/>
    </w:rPr>
  </w:style>
  <w:style w:type="table" w:styleId="a3">
    <w:name w:val="Table Grid"/>
    <w:basedOn w:val="a1"/>
    <w:rsid w:val="00833F5B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rsid w:val="00833F5B"/>
    <w:pPr>
      <w:spacing w:after="120" w:line="480" w:lineRule="auto"/>
      <w:ind w:left="283"/>
    </w:pPr>
    <w:rPr>
      <w:rFonts w:eastAsia="Calibri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rsid w:val="00833F5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5">
    <w:name w:val="Нижний колонтитул Знак"/>
    <w:basedOn w:val="a0"/>
    <w:link w:val="a4"/>
    <w:uiPriority w:val="99"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833F5B"/>
  </w:style>
  <w:style w:type="paragraph" w:styleId="a7">
    <w:name w:val="Body Text"/>
    <w:basedOn w:val="a"/>
    <w:link w:val="a8"/>
    <w:uiPriority w:val="99"/>
    <w:rsid w:val="00833F5B"/>
    <w:pPr>
      <w:spacing w:after="120"/>
    </w:pPr>
    <w:rPr>
      <w:rFonts w:eastAsia="Calibri"/>
      <w:lang w:eastAsia="ar-SA"/>
    </w:rPr>
  </w:style>
  <w:style w:type="character" w:customStyle="1" w:styleId="a8">
    <w:name w:val="Основной текст Знак"/>
    <w:basedOn w:val="a0"/>
    <w:link w:val="a7"/>
    <w:uiPriority w:val="99"/>
    <w:locked/>
    <w:rsid w:val="00833F5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9">
    <w:name w:val="Body Text Indent"/>
    <w:basedOn w:val="a"/>
    <w:link w:val="aa"/>
    <w:uiPriority w:val="99"/>
    <w:rsid w:val="00833F5B"/>
    <w:pPr>
      <w:spacing w:after="120"/>
      <w:ind w:left="283"/>
    </w:pPr>
    <w:rPr>
      <w:rFonts w:eastAsia="Calibri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833F5B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b">
    <w:name w:val="параграф"/>
    <w:basedOn w:val="a"/>
    <w:uiPriority w:val="99"/>
    <w:rsid w:val="00833F5B"/>
    <w:pPr>
      <w:autoSpaceDE w:val="0"/>
      <w:spacing w:line="236" w:lineRule="atLeast"/>
      <w:jc w:val="center"/>
    </w:pPr>
    <w:rPr>
      <w:rFonts w:ascii="PragmaticaC" w:hAnsi="PragmaticaC" w:cs="PragmaticaC"/>
      <w:b/>
      <w:bCs/>
      <w:sz w:val="20"/>
      <w:szCs w:val="20"/>
    </w:rPr>
  </w:style>
  <w:style w:type="paragraph" w:customStyle="1" w:styleId="FR3">
    <w:name w:val="FR3"/>
    <w:uiPriority w:val="99"/>
    <w:rsid w:val="00833F5B"/>
    <w:pPr>
      <w:suppressAutoHyphens/>
      <w:spacing w:before="200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R1">
    <w:name w:val="FR1"/>
    <w:uiPriority w:val="99"/>
    <w:rsid w:val="00833F5B"/>
    <w:pPr>
      <w:suppressAutoHyphens/>
      <w:ind w:left="360" w:right="400"/>
      <w:jc w:val="center"/>
    </w:pPr>
    <w:rPr>
      <w:rFonts w:ascii="Arial Narrow" w:eastAsia="Times New Roman" w:hAnsi="Arial Narrow" w:cs="Arial Narrow"/>
      <w:sz w:val="32"/>
      <w:szCs w:val="32"/>
    </w:rPr>
  </w:style>
  <w:style w:type="paragraph" w:styleId="ac">
    <w:name w:val="header"/>
    <w:basedOn w:val="a"/>
    <w:link w:val="ad"/>
    <w:uiPriority w:val="99"/>
    <w:rsid w:val="00833F5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833F5B"/>
    <w:rPr>
      <w:rFonts w:ascii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833F5B"/>
    <w:pPr>
      <w:ind w:left="720"/>
    </w:pPr>
  </w:style>
  <w:style w:type="paragraph" w:customStyle="1" w:styleId="210">
    <w:name w:val="Список 21"/>
    <w:basedOn w:val="a"/>
    <w:uiPriority w:val="99"/>
    <w:rsid w:val="00833F5B"/>
    <w:pPr>
      <w:ind w:left="566" w:hanging="283"/>
    </w:pPr>
    <w:rPr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833F5B"/>
    <w:pPr>
      <w:spacing w:after="120" w:line="480" w:lineRule="auto"/>
      <w:ind w:left="283"/>
    </w:pPr>
    <w:rPr>
      <w:lang w:eastAsia="ar-SA"/>
    </w:rPr>
  </w:style>
  <w:style w:type="paragraph" w:customStyle="1" w:styleId="11">
    <w:name w:val="Обычный отступ1"/>
    <w:basedOn w:val="a"/>
    <w:uiPriority w:val="99"/>
    <w:rsid w:val="00833F5B"/>
    <w:pPr>
      <w:ind w:left="720"/>
    </w:pPr>
    <w:rPr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833F5B"/>
    <w:pPr>
      <w:spacing w:after="120"/>
      <w:ind w:left="283"/>
    </w:pPr>
    <w:rPr>
      <w:sz w:val="16"/>
      <w:szCs w:val="16"/>
      <w:lang w:eastAsia="ar-SA"/>
    </w:rPr>
  </w:style>
  <w:style w:type="paragraph" w:styleId="af">
    <w:name w:val="Balloon Text"/>
    <w:basedOn w:val="a"/>
    <w:link w:val="af0"/>
    <w:uiPriority w:val="99"/>
    <w:semiHidden/>
    <w:rsid w:val="005E5DB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5E5DBF"/>
    <w:rPr>
      <w:rFonts w:ascii="Tahoma" w:hAnsi="Tahoma" w:cs="Tahoma"/>
      <w:sz w:val="16"/>
      <w:szCs w:val="16"/>
    </w:rPr>
  </w:style>
  <w:style w:type="character" w:customStyle="1" w:styleId="FontStyle41">
    <w:name w:val="Font Style41"/>
    <w:rsid w:val="003A2E13"/>
    <w:rPr>
      <w:rFonts w:ascii="Times New Roman" w:hAnsi="Times New Roman" w:cs="Times New Roman"/>
      <w:b/>
      <w:bCs/>
      <w:sz w:val="26"/>
      <w:szCs w:val="26"/>
    </w:rPr>
  </w:style>
  <w:style w:type="paragraph" w:customStyle="1" w:styleId="Default">
    <w:name w:val="Default"/>
    <w:rsid w:val="004D09A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1">
    <w:name w:val="Hyperlink"/>
    <w:basedOn w:val="a0"/>
    <w:uiPriority w:val="99"/>
    <w:unhideWhenUsed/>
    <w:rsid w:val="009C6115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5D6899"/>
    <w:rPr>
      <w:color w:val="800080" w:themeColor="followedHyperlink"/>
      <w:u w:val="single"/>
    </w:rPr>
  </w:style>
  <w:style w:type="paragraph" w:customStyle="1" w:styleId="ConsPlusNonformat">
    <w:name w:val="ConsPlusNonformat"/>
    <w:uiPriority w:val="99"/>
    <w:rsid w:val="007C3A9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42">
    <w:name w:val="Font Style42"/>
    <w:rsid w:val="00B237EA"/>
    <w:rPr>
      <w:rFonts w:ascii="Times New Roman" w:hAnsi="Times New Roman" w:cs="Times New Roman"/>
      <w:sz w:val="26"/>
      <w:szCs w:val="26"/>
    </w:rPr>
  </w:style>
  <w:style w:type="character" w:customStyle="1" w:styleId="FontStyle43">
    <w:name w:val="Font Style43"/>
    <w:rsid w:val="00B237EA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rsid w:val="00B237EA"/>
    <w:pPr>
      <w:widowControl w:val="0"/>
      <w:suppressAutoHyphens/>
      <w:autoSpaceDE w:val="0"/>
      <w:spacing w:line="266" w:lineRule="exact"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09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tematem.ru/&#1084;&#1072;&#1090;&#1077;&#1084;&#1072;&#1090;&#1080;&#1082;&#1072;-&#1076;&#1083;&#1103;-&#1089;&#1090;&#1091;&#1076;&#1077;&#1085;&#1090;&#1086;&#1074;-2/&#1076;&#1080;&#1089;&#1082;&#1088;&#1077;&#1090;&#1085;&#1072;&#1103;-&#1084;&#1072;&#1090;&#1077;&#1084;&#1072;&#1090;&#1080;&#1082;&#1072;-&#1080;-&#1084;&#1072;&#1090;&#1077;&#1084;&#1072;&#1090;&#1080;&#1095;&#1077;&#1089;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zochekk.jimdo.com/&#1076;&#1080;&#1089;&#1082;&#1088;&#1077;&#1090;&#1085;&#1072;&#1103;-&#1084;&#1072;&#1090;&#1077;&#1084;&#1072;&#1090;&#1080;&#1082;&#1072;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iskra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F2A91-901A-4840-959B-65661336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4</Pages>
  <Words>2394</Words>
  <Characters>1364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МТ им.И.И.Лепсе</Company>
  <LinksUpToDate>false</LinksUpToDate>
  <CharactersWithSpaces>16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ина Е.Е.</dc:creator>
  <cp:keywords/>
  <dc:description/>
  <cp:lastModifiedBy>Администратoр</cp:lastModifiedBy>
  <cp:revision>3</cp:revision>
  <cp:lastPrinted>2018-05-24T17:25:00Z</cp:lastPrinted>
  <dcterms:created xsi:type="dcterms:W3CDTF">2018-09-21T10:01:00Z</dcterms:created>
  <dcterms:modified xsi:type="dcterms:W3CDTF">2018-09-21T10:13:00Z</dcterms:modified>
</cp:coreProperties>
</file>